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DA8A" w14:textId="77777777" w:rsidR="00B95260" w:rsidRDefault="00B95260" w:rsidP="009D1B41">
      <w:pPr>
        <w:jc w:val="center"/>
        <w:rPr>
          <w:b/>
          <w:u w:val="single"/>
        </w:rPr>
      </w:pPr>
    </w:p>
    <w:p w14:paraId="0BD551E8" w14:textId="376541DB" w:rsidR="00EB1FCB" w:rsidRDefault="00D02B77" w:rsidP="009D1B41">
      <w:pPr>
        <w:jc w:val="center"/>
        <w:rPr>
          <w:b/>
          <w:u w:val="single"/>
        </w:rPr>
      </w:pPr>
      <w:r>
        <w:rPr>
          <w:b/>
          <w:u w:val="single"/>
        </w:rPr>
        <w:t>A Level</w:t>
      </w:r>
      <w:r w:rsidR="007416BB">
        <w:rPr>
          <w:b/>
          <w:u w:val="single"/>
        </w:rPr>
        <w:t xml:space="preserve"> Dance Schedule </w:t>
      </w:r>
      <w:r w:rsidR="00C90907">
        <w:rPr>
          <w:b/>
          <w:u w:val="single"/>
        </w:rPr>
        <w:t>2021/22</w:t>
      </w:r>
      <w:r w:rsidR="002B4A0D">
        <w:rPr>
          <w:b/>
          <w:u w:val="single"/>
        </w:rPr>
        <w:t xml:space="preserve"> </w:t>
      </w:r>
      <w:r w:rsidR="007416BB">
        <w:rPr>
          <w:b/>
          <w:u w:val="single"/>
        </w:rPr>
        <w:t>-</w:t>
      </w:r>
      <w:r w:rsidR="009D1B41" w:rsidRPr="009D1B41">
        <w:rPr>
          <w:b/>
          <w:u w:val="single"/>
        </w:rPr>
        <w:t xml:space="preserve"> Adagio School of Dance</w:t>
      </w:r>
      <w:r w:rsidR="006F39E1">
        <w:rPr>
          <w:b/>
          <w:u w:val="single"/>
        </w:rPr>
        <w:t>/College of Performing Arts</w:t>
      </w:r>
    </w:p>
    <w:p w14:paraId="11B3F971" w14:textId="77777777" w:rsidR="009D1B41" w:rsidRDefault="009D1B41" w:rsidP="009D1B41">
      <w:pPr>
        <w:rPr>
          <w:b/>
        </w:rPr>
      </w:pPr>
      <w:r w:rsidRPr="009D1B41">
        <w:rPr>
          <w:b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880"/>
        <w:gridCol w:w="1275"/>
        <w:gridCol w:w="4224"/>
      </w:tblGrid>
      <w:tr w:rsidR="009D1B41" w14:paraId="6A3781FB" w14:textId="77777777" w:rsidTr="009A68A9">
        <w:tc>
          <w:tcPr>
            <w:tcW w:w="1077" w:type="dxa"/>
          </w:tcPr>
          <w:p w14:paraId="290156DC" w14:textId="1322AF3F" w:rsidR="009D1B41" w:rsidRDefault="009A68A9" w:rsidP="009A68A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80" w:type="dxa"/>
          </w:tcPr>
          <w:p w14:paraId="336E09B1" w14:textId="08E57EF9" w:rsidR="009D1B41" w:rsidRDefault="009A68A9" w:rsidP="009A68A9">
            <w:pPr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1275" w:type="dxa"/>
          </w:tcPr>
          <w:p w14:paraId="1F76A7FD" w14:textId="6744C715" w:rsidR="009D1B41" w:rsidRDefault="009A68A9" w:rsidP="009A68A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24" w:type="dxa"/>
          </w:tcPr>
          <w:p w14:paraId="261762D6" w14:textId="5AA2C5C0" w:rsidR="009D1B41" w:rsidRDefault="009A68A9" w:rsidP="009A68A9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</w:tr>
      <w:tr w:rsidR="00DA190F" w14:paraId="6CB520FB" w14:textId="77777777" w:rsidTr="009A68A9">
        <w:tc>
          <w:tcPr>
            <w:tcW w:w="1077" w:type="dxa"/>
          </w:tcPr>
          <w:p w14:paraId="39996C96" w14:textId="1D9188DD" w:rsidR="00DA190F" w:rsidRPr="00E17E41" w:rsidRDefault="00DA190F" w:rsidP="00DA190F">
            <w:pPr>
              <w:jc w:val="center"/>
            </w:pPr>
            <w:r>
              <w:t>12</w:t>
            </w:r>
            <w:r w:rsidRPr="00E17E41">
              <w:t>/0</w:t>
            </w:r>
            <w:r>
              <w:t>9</w:t>
            </w:r>
            <w:r w:rsidRPr="00E17E41">
              <w:t>/</w:t>
            </w:r>
            <w:r>
              <w:t>21</w:t>
            </w:r>
          </w:p>
        </w:tc>
        <w:tc>
          <w:tcPr>
            <w:tcW w:w="3880" w:type="dxa"/>
          </w:tcPr>
          <w:p w14:paraId="4DE788D6" w14:textId="6A737870" w:rsidR="00DA190F" w:rsidRPr="00E17E41" w:rsidRDefault="008632AA" w:rsidP="00DA190F">
            <w:pPr>
              <w:jc w:val="center"/>
            </w:pPr>
            <w:r>
              <w:t>Contemporary Technique (ASDR)</w:t>
            </w:r>
          </w:p>
        </w:tc>
        <w:tc>
          <w:tcPr>
            <w:tcW w:w="1275" w:type="dxa"/>
          </w:tcPr>
          <w:p w14:paraId="46796B7C" w14:textId="7C9514BB" w:rsidR="00DA190F" w:rsidRPr="00E17E41" w:rsidRDefault="0094581F" w:rsidP="00DA190F">
            <w:pPr>
              <w:jc w:val="center"/>
            </w:pPr>
            <w:r>
              <w:t>13/09/21</w:t>
            </w:r>
          </w:p>
        </w:tc>
        <w:tc>
          <w:tcPr>
            <w:tcW w:w="4224" w:type="dxa"/>
          </w:tcPr>
          <w:p w14:paraId="3B1D438C" w14:textId="21B214E5" w:rsidR="00DA190F" w:rsidRPr="00E17E41" w:rsidRDefault="007F55CD" w:rsidP="009A68A9">
            <w:pPr>
              <w:jc w:val="center"/>
            </w:pPr>
            <w:r>
              <w:t xml:space="preserve">History of </w:t>
            </w:r>
            <w:proofErr w:type="spellStart"/>
            <w:r>
              <w:t>Rambert</w:t>
            </w:r>
            <w:proofErr w:type="spellEnd"/>
            <w:r w:rsidR="00BB0F96">
              <w:t xml:space="preserve"> (1966-2002)</w:t>
            </w:r>
          </w:p>
        </w:tc>
      </w:tr>
      <w:tr w:rsidR="00DA190F" w14:paraId="344D1810" w14:textId="77777777" w:rsidTr="009A68A9">
        <w:tc>
          <w:tcPr>
            <w:tcW w:w="1077" w:type="dxa"/>
          </w:tcPr>
          <w:p w14:paraId="7BBF3631" w14:textId="00A462E6" w:rsidR="00DA190F" w:rsidRPr="00E17E41" w:rsidRDefault="00DA190F" w:rsidP="00DA190F">
            <w:pPr>
              <w:jc w:val="center"/>
            </w:pPr>
            <w:r>
              <w:t>19</w:t>
            </w:r>
            <w:r w:rsidRPr="00E17E41">
              <w:t>/0</w:t>
            </w:r>
            <w:r>
              <w:t>9</w:t>
            </w:r>
            <w:r w:rsidRPr="00E17E41">
              <w:t>/</w:t>
            </w:r>
            <w:r>
              <w:t>21</w:t>
            </w:r>
          </w:p>
        </w:tc>
        <w:tc>
          <w:tcPr>
            <w:tcW w:w="3880" w:type="dxa"/>
          </w:tcPr>
          <w:p w14:paraId="718EDD20" w14:textId="2FF09F4F" w:rsidR="00DA190F" w:rsidRPr="00E17E41" w:rsidRDefault="008632AA" w:rsidP="00DA190F">
            <w:pPr>
              <w:jc w:val="center"/>
            </w:pPr>
            <w:r>
              <w:t>Contemporary Technique (Cunningham)</w:t>
            </w:r>
          </w:p>
        </w:tc>
        <w:tc>
          <w:tcPr>
            <w:tcW w:w="1275" w:type="dxa"/>
          </w:tcPr>
          <w:p w14:paraId="10C6010D" w14:textId="07E37256" w:rsidR="00DA190F" w:rsidRPr="00E17E41" w:rsidRDefault="0094581F" w:rsidP="00DA190F">
            <w:pPr>
              <w:jc w:val="center"/>
            </w:pPr>
            <w:r>
              <w:t>20/09/21</w:t>
            </w:r>
          </w:p>
        </w:tc>
        <w:tc>
          <w:tcPr>
            <w:tcW w:w="4224" w:type="dxa"/>
          </w:tcPr>
          <w:p w14:paraId="1722FCE8" w14:textId="06F95A28" w:rsidR="00DA190F" w:rsidRPr="00E17E41" w:rsidRDefault="007F55CD" w:rsidP="00DA190F">
            <w:pPr>
              <w:jc w:val="center"/>
            </w:pPr>
            <w:r>
              <w:t xml:space="preserve">History of </w:t>
            </w:r>
            <w:proofErr w:type="spellStart"/>
            <w:r>
              <w:t>Rambert</w:t>
            </w:r>
            <w:proofErr w:type="spellEnd"/>
            <w:r w:rsidR="00BB0F96">
              <w:t xml:space="preserve"> (1966-2002)</w:t>
            </w:r>
          </w:p>
        </w:tc>
      </w:tr>
      <w:tr w:rsidR="0094581F" w14:paraId="067D00DB" w14:textId="77777777" w:rsidTr="0094581F">
        <w:tc>
          <w:tcPr>
            <w:tcW w:w="1077" w:type="dxa"/>
            <w:shd w:val="clear" w:color="auto" w:fill="5B9BD5" w:themeFill="accent1"/>
          </w:tcPr>
          <w:p w14:paraId="22ED7685" w14:textId="37AED516" w:rsidR="0094581F" w:rsidRDefault="0094581F" w:rsidP="0094581F">
            <w:pPr>
              <w:jc w:val="center"/>
            </w:pPr>
            <w:r w:rsidRPr="00DA190F">
              <w:rPr>
                <w:b/>
                <w:i/>
              </w:rPr>
              <w:t>26/09/21</w:t>
            </w:r>
          </w:p>
        </w:tc>
        <w:tc>
          <w:tcPr>
            <w:tcW w:w="3880" w:type="dxa"/>
            <w:shd w:val="clear" w:color="auto" w:fill="5B9BD5" w:themeFill="accent1"/>
          </w:tcPr>
          <w:p w14:paraId="0AE8A2A3" w14:textId="0680FE0C" w:rsidR="0094581F" w:rsidRPr="00E17E41" w:rsidRDefault="0094581F" w:rsidP="0094581F">
            <w:pPr>
              <w:jc w:val="center"/>
            </w:pPr>
            <w:r w:rsidRPr="00DA190F">
              <w:rPr>
                <w:b/>
                <w:i/>
              </w:rPr>
              <w:t>Adagio Showcase 2021 – No Class</w:t>
            </w:r>
          </w:p>
        </w:tc>
        <w:tc>
          <w:tcPr>
            <w:tcW w:w="1275" w:type="dxa"/>
          </w:tcPr>
          <w:p w14:paraId="19B40449" w14:textId="717F1A96" w:rsidR="0094581F" w:rsidRDefault="0094581F" w:rsidP="0094581F">
            <w:pPr>
              <w:jc w:val="center"/>
            </w:pPr>
            <w:r>
              <w:t>27/09/21</w:t>
            </w:r>
          </w:p>
        </w:tc>
        <w:tc>
          <w:tcPr>
            <w:tcW w:w="4224" w:type="dxa"/>
          </w:tcPr>
          <w:p w14:paraId="2A15196C" w14:textId="1106EB67" w:rsidR="0094581F" w:rsidRPr="00E17E41" w:rsidRDefault="007F55CD" w:rsidP="0094581F">
            <w:pPr>
              <w:jc w:val="center"/>
            </w:pPr>
            <w:r>
              <w:t xml:space="preserve">History of </w:t>
            </w:r>
            <w:proofErr w:type="spellStart"/>
            <w:r>
              <w:t>Rambert</w:t>
            </w:r>
            <w:proofErr w:type="spellEnd"/>
            <w:r>
              <w:t xml:space="preserve"> Exam Questions</w:t>
            </w:r>
          </w:p>
        </w:tc>
      </w:tr>
      <w:tr w:rsidR="0094581F" w14:paraId="53563412" w14:textId="77777777" w:rsidTr="009A68A9">
        <w:trPr>
          <w:trHeight w:val="282"/>
        </w:trPr>
        <w:tc>
          <w:tcPr>
            <w:tcW w:w="1077" w:type="dxa"/>
          </w:tcPr>
          <w:p w14:paraId="3127700D" w14:textId="59B2C90E" w:rsidR="0094581F" w:rsidRPr="00E17E41" w:rsidRDefault="0094581F" w:rsidP="0094581F">
            <w:pPr>
              <w:jc w:val="center"/>
            </w:pPr>
            <w:r>
              <w:t>03/10</w:t>
            </w:r>
            <w:r w:rsidRPr="00E17E41">
              <w:t>/</w:t>
            </w:r>
            <w:r>
              <w:t>21</w:t>
            </w:r>
          </w:p>
        </w:tc>
        <w:tc>
          <w:tcPr>
            <w:tcW w:w="3880" w:type="dxa"/>
          </w:tcPr>
          <w:p w14:paraId="5102687B" w14:textId="28090AE8" w:rsidR="0094581F" w:rsidRPr="00E17E41" w:rsidRDefault="007F55CD" w:rsidP="0094581F">
            <w:pPr>
              <w:jc w:val="center"/>
            </w:pPr>
            <w:r>
              <w:t>Contemporary Technique (Graham)</w:t>
            </w:r>
          </w:p>
        </w:tc>
        <w:tc>
          <w:tcPr>
            <w:tcW w:w="1275" w:type="dxa"/>
          </w:tcPr>
          <w:p w14:paraId="646F14A4" w14:textId="55A532EE" w:rsidR="0094581F" w:rsidRPr="00E17E41" w:rsidRDefault="0094581F" w:rsidP="0094581F">
            <w:pPr>
              <w:jc w:val="center"/>
            </w:pPr>
            <w:r>
              <w:t>04/10/21</w:t>
            </w:r>
          </w:p>
        </w:tc>
        <w:tc>
          <w:tcPr>
            <w:tcW w:w="4224" w:type="dxa"/>
          </w:tcPr>
          <w:p w14:paraId="1477CF3E" w14:textId="44AB1087" w:rsidR="0094581F" w:rsidRPr="00E17E41" w:rsidRDefault="007F55CD" w:rsidP="0094581F">
            <w:pPr>
              <w:jc w:val="center"/>
            </w:pPr>
            <w:r>
              <w:t>Christopher Bruce Biography</w:t>
            </w:r>
          </w:p>
        </w:tc>
      </w:tr>
      <w:tr w:rsidR="0094581F" w14:paraId="32C70347" w14:textId="77777777" w:rsidTr="009A68A9">
        <w:trPr>
          <w:trHeight w:val="282"/>
        </w:trPr>
        <w:tc>
          <w:tcPr>
            <w:tcW w:w="1077" w:type="dxa"/>
          </w:tcPr>
          <w:p w14:paraId="1CAADFA5" w14:textId="33D48CAA" w:rsidR="0094581F" w:rsidRPr="009A68A9" w:rsidRDefault="0094581F" w:rsidP="0094581F">
            <w:pPr>
              <w:jc w:val="center"/>
            </w:pPr>
            <w:r w:rsidRPr="009A68A9">
              <w:t>10/10/21</w:t>
            </w:r>
          </w:p>
        </w:tc>
        <w:tc>
          <w:tcPr>
            <w:tcW w:w="3880" w:type="dxa"/>
          </w:tcPr>
          <w:p w14:paraId="62527570" w14:textId="5BB07985" w:rsidR="0094581F" w:rsidRPr="00E17E41" w:rsidRDefault="007F55CD" w:rsidP="0094581F">
            <w:pPr>
              <w:jc w:val="center"/>
            </w:pPr>
            <w:r>
              <w:t>Contemporary Technique (Ballet)</w:t>
            </w:r>
          </w:p>
        </w:tc>
        <w:tc>
          <w:tcPr>
            <w:tcW w:w="1275" w:type="dxa"/>
          </w:tcPr>
          <w:p w14:paraId="107021E2" w14:textId="73C129A5" w:rsidR="0094581F" w:rsidRPr="00E17E41" w:rsidRDefault="0094581F" w:rsidP="0094581F">
            <w:pPr>
              <w:jc w:val="center"/>
            </w:pPr>
            <w:r>
              <w:t>11/10/21</w:t>
            </w:r>
          </w:p>
        </w:tc>
        <w:tc>
          <w:tcPr>
            <w:tcW w:w="4224" w:type="dxa"/>
          </w:tcPr>
          <w:p w14:paraId="38D08690" w14:textId="6B87D0E3" w:rsidR="0094581F" w:rsidRPr="00E17E41" w:rsidRDefault="007F55CD" w:rsidP="0094581F">
            <w:pPr>
              <w:jc w:val="center"/>
            </w:pPr>
            <w:r>
              <w:t>Christopher Bruce Works</w:t>
            </w:r>
          </w:p>
        </w:tc>
      </w:tr>
      <w:tr w:rsidR="0094581F" w14:paraId="3E2C1D63" w14:textId="77777777" w:rsidTr="009A68A9">
        <w:tc>
          <w:tcPr>
            <w:tcW w:w="1077" w:type="dxa"/>
          </w:tcPr>
          <w:p w14:paraId="02609795" w14:textId="0354AC3A" w:rsidR="0094581F" w:rsidRPr="00E17E41" w:rsidRDefault="0094581F" w:rsidP="0094581F">
            <w:pPr>
              <w:jc w:val="center"/>
            </w:pPr>
            <w:r>
              <w:t>17/10</w:t>
            </w:r>
            <w:r w:rsidRPr="00E17E41">
              <w:t>/</w:t>
            </w:r>
            <w:r>
              <w:t>21</w:t>
            </w:r>
          </w:p>
        </w:tc>
        <w:tc>
          <w:tcPr>
            <w:tcW w:w="3880" w:type="dxa"/>
          </w:tcPr>
          <w:p w14:paraId="4EA3E441" w14:textId="44FB76D2" w:rsidR="0094581F" w:rsidRPr="00E17E41" w:rsidRDefault="007F55CD" w:rsidP="0094581F">
            <w:pPr>
              <w:jc w:val="center"/>
            </w:pPr>
            <w:r>
              <w:t>Contemporary Technique (Jazz)</w:t>
            </w:r>
          </w:p>
        </w:tc>
        <w:tc>
          <w:tcPr>
            <w:tcW w:w="1275" w:type="dxa"/>
          </w:tcPr>
          <w:p w14:paraId="00786324" w14:textId="487DC7AD" w:rsidR="0094581F" w:rsidRPr="00E17E41" w:rsidRDefault="0094581F" w:rsidP="0094581F">
            <w:pPr>
              <w:jc w:val="center"/>
            </w:pPr>
            <w:r>
              <w:t>18/10/21</w:t>
            </w:r>
          </w:p>
        </w:tc>
        <w:tc>
          <w:tcPr>
            <w:tcW w:w="4224" w:type="dxa"/>
          </w:tcPr>
          <w:p w14:paraId="2580182C" w14:textId="1691EC8F" w:rsidR="0094581F" w:rsidRPr="00E17E41" w:rsidRDefault="007F55CD" w:rsidP="0094581F">
            <w:pPr>
              <w:jc w:val="center"/>
            </w:pPr>
            <w:r>
              <w:t>Christopher Bruce Exam Questions</w:t>
            </w:r>
          </w:p>
        </w:tc>
      </w:tr>
      <w:tr w:rsidR="0094581F" w14:paraId="20DB39EB" w14:textId="77777777" w:rsidTr="0094581F">
        <w:tc>
          <w:tcPr>
            <w:tcW w:w="1077" w:type="dxa"/>
            <w:shd w:val="clear" w:color="auto" w:fill="auto"/>
          </w:tcPr>
          <w:p w14:paraId="3D70364B" w14:textId="64089038" w:rsidR="0094581F" w:rsidRPr="00E17E41" w:rsidRDefault="0094581F" w:rsidP="0094581F">
            <w:pPr>
              <w:jc w:val="center"/>
            </w:pPr>
            <w:r>
              <w:t>24/10</w:t>
            </w:r>
            <w:r w:rsidRPr="00E17E41">
              <w:t>/</w:t>
            </w:r>
            <w:r>
              <w:t>21</w:t>
            </w:r>
          </w:p>
        </w:tc>
        <w:tc>
          <w:tcPr>
            <w:tcW w:w="3880" w:type="dxa"/>
            <w:shd w:val="clear" w:color="auto" w:fill="auto"/>
          </w:tcPr>
          <w:p w14:paraId="14DFBCCE" w14:textId="784B954F" w:rsidR="0094581F" w:rsidRPr="00E17E41" w:rsidRDefault="007F55CD" w:rsidP="0094581F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  <w:shd w:val="clear" w:color="auto" w:fill="5B9BD5" w:themeFill="accent1"/>
          </w:tcPr>
          <w:p w14:paraId="665AF157" w14:textId="7442D4F2" w:rsidR="0094581F" w:rsidRPr="0094581F" w:rsidRDefault="0094581F" w:rsidP="0094581F">
            <w:pPr>
              <w:jc w:val="center"/>
              <w:rPr>
                <w:b/>
                <w:i/>
              </w:rPr>
            </w:pPr>
            <w:r w:rsidRPr="0094581F">
              <w:rPr>
                <w:b/>
                <w:i/>
              </w:rPr>
              <w:t>25/10/21</w:t>
            </w:r>
          </w:p>
        </w:tc>
        <w:tc>
          <w:tcPr>
            <w:tcW w:w="4224" w:type="dxa"/>
            <w:shd w:val="clear" w:color="auto" w:fill="5B9BD5" w:themeFill="accent1"/>
          </w:tcPr>
          <w:p w14:paraId="49E993E3" w14:textId="0B730799" w:rsidR="0094581F" w:rsidRPr="00E17E41" w:rsidRDefault="0094581F" w:rsidP="0094581F">
            <w:pPr>
              <w:jc w:val="center"/>
            </w:pPr>
            <w:r w:rsidRPr="00FB58AE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</w:tr>
      <w:tr w:rsidR="0094581F" w14:paraId="442EE18E" w14:textId="77777777" w:rsidTr="0094581F">
        <w:tc>
          <w:tcPr>
            <w:tcW w:w="1077" w:type="dxa"/>
            <w:shd w:val="clear" w:color="auto" w:fill="5B9BD5" w:themeFill="accent1"/>
          </w:tcPr>
          <w:p w14:paraId="7FA87C8F" w14:textId="19F27CBB" w:rsidR="0094581F" w:rsidRDefault="0094581F" w:rsidP="0094581F">
            <w:pPr>
              <w:jc w:val="center"/>
            </w:pPr>
            <w:r w:rsidRPr="00FB58AE">
              <w:rPr>
                <w:b/>
                <w:i/>
              </w:rPr>
              <w:t>31/10/21</w:t>
            </w:r>
          </w:p>
        </w:tc>
        <w:tc>
          <w:tcPr>
            <w:tcW w:w="3880" w:type="dxa"/>
            <w:shd w:val="clear" w:color="auto" w:fill="5B9BD5" w:themeFill="accent1"/>
          </w:tcPr>
          <w:p w14:paraId="7DBF88C2" w14:textId="13457E34" w:rsidR="0094581F" w:rsidRPr="00E17E41" w:rsidRDefault="0094581F" w:rsidP="0094581F">
            <w:pPr>
              <w:jc w:val="center"/>
            </w:pPr>
            <w:r w:rsidRPr="00FB58AE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  <w:tc>
          <w:tcPr>
            <w:tcW w:w="1275" w:type="dxa"/>
            <w:shd w:val="clear" w:color="auto" w:fill="auto"/>
          </w:tcPr>
          <w:p w14:paraId="37EE82C6" w14:textId="56E3EA58" w:rsidR="0094581F" w:rsidRPr="00E17E41" w:rsidRDefault="0094581F" w:rsidP="0094581F">
            <w:pPr>
              <w:jc w:val="center"/>
            </w:pPr>
            <w:r>
              <w:t>01/11/21</w:t>
            </w:r>
          </w:p>
        </w:tc>
        <w:tc>
          <w:tcPr>
            <w:tcW w:w="4224" w:type="dxa"/>
            <w:shd w:val="clear" w:color="auto" w:fill="auto"/>
          </w:tcPr>
          <w:p w14:paraId="541BA8FD" w14:textId="0411EAB9" w:rsidR="0094581F" w:rsidRPr="007F55CD" w:rsidRDefault="007F55CD" w:rsidP="0094581F">
            <w:pPr>
              <w:jc w:val="center"/>
            </w:pPr>
            <w:r>
              <w:t>Richard Alston Biography</w:t>
            </w:r>
          </w:p>
        </w:tc>
      </w:tr>
      <w:tr w:rsidR="0094581F" w14:paraId="1B2EE8E6" w14:textId="77777777" w:rsidTr="009A68A9">
        <w:tc>
          <w:tcPr>
            <w:tcW w:w="1077" w:type="dxa"/>
            <w:shd w:val="clear" w:color="auto" w:fill="FFFFFF" w:themeFill="background1"/>
          </w:tcPr>
          <w:p w14:paraId="1EC01563" w14:textId="109DD285" w:rsidR="0094581F" w:rsidRPr="00E17E41" w:rsidRDefault="0094581F" w:rsidP="0094581F">
            <w:pPr>
              <w:jc w:val="center"/>
            </w:pPr>
            <w:r>
              <w:t>07/11/21</w:t>
            </w:r>
          </w:p>
        </w:tc>
        <w:tc>
          <w:tcPr>
            <w:tcW w:w="3880" w:type="dxa"/>
            <w:shd w:val="clear" w:color="auto" w:fill="FFFFFF" w:themeFill="background1"/>
          </w:tcPr>
          <w:p w14:paraId="4A01427E" w14:textId="36A97887" w:rsidR="0094581F" w:rsidRPr="00E17E41" w:rsidRDefault="007F55CD" w:rsidP="0094581F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2D60B936" w14:textId="50285FB2" w:rsidR="0094581F" w:rsidRPr="00E17E41" w:rsidRDefault="0094581F" w:rsidP="0094581F">
            <w:pPr>
              <w:jc w:val="center"/>
            </w:pPr>
            <w:r>
              <w:t>08/11/21</w:t>
            </w:r>
          </w:p>
        </w:tc>
        <w:tc>
          <w:tcPr>
            <w:tcW w:w="4224" w:type="dxa"/>
            <w:shd w:val="clear" w:color="auto" w:fill="FFFFFF" w:themeFill="background1"/>
          </w:tcPr>
          <w:p w14:paraId="72AE137F" w14:textId="757A2FC7" w:rsidR="0094581F" w:rsidRPr="00E17E41" w:rsidRDefault="007F55CD" w:rsidP="0094581F">
            <w:pPr>
              <w:jc w:val="center"/>
            </w:pPr>
            <w:r>
              <w:t xml:space="preserve">Richard Alston Works </w:t>
            </w:r>
          </w:p>
        </w:tc>
      </w:tr>
      <w:tr w:rsidR="0094581F" w14:paraId="77FBC9F6" w14:textId="77777777" w:rsidTr="009A68A9">
        <w:tc>
          <w:tcPr>
            <w:tcW w:w="1077" w:type="dxa"/>
            <w:shd w:val="clear" w:color="auto" w:fill="FFFFFF" w:themeFill="background1"/>
          </w:tcPr>
          <w:p w14:paraId="71A97979" w14:textId="0FAB30B6" w:rsidR="0094581F" w:rsidRPr="00E17E41" w:rsidRDefault="0094581F" w:rsidP="0094581F">
            <w:pPr>
              <w:jc w:val="center"/>
            </w:pPr>
            <w:r>
              <w:t>14/11/21</w:t>
            </w:r>
          </w:p>
        </w:tc>
        <w:tc>
          <w:tcPr>
            <w:tcW w:w="3880" w:type="dxa"/>
            <w:shd w:val="clear" w:color="auto" w:fill="FFFFFF" w:themeFill="background1"/>
          </w:tcPr>
          <w:p w14:paraId="0DA60076" w14:textId="41513074" w:rsidR="0094581F" w:rsidRPr="00E17E41" w:rsidRDefault="008632AA" w:rsidP="0094581F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346C58C1" w14:textId="715493B7" w:rsidR="0094581F" w:rsidRPr="00E17E41" w:rsidRDefault="0094581F" w:rsidP="0094581F">
            <w:pPr>
              <w:jc w:val="center"/>
            </w:pPr>
            <w:r>
              <w:t>15/11/21</w:t>
            </w:r>
          </w:p>
        </w:tc>
        <w:tc>
          <w:tcPr>
            <w:tcW w:w="4224" w:type="dxa"/>
            <w:shd w:val="clear" w:color="auto" w:fill="FFFFFF" w:themeFill="background1"/>
          </w:tcPr>
          <w:p w14:paraId="3B95AC32" w14:textId="2C71E9A1" w:rsidR="0094581F" w:rsidRPr="00E17E41" w:rsidRDefault="00D53E7B" w:rsidP="0094581F">
            <w:pPr>
              <w:jc w:val="center"/>
            </w:pPr>
            <w:r>
              <w:t>Richard Alston Exam Questions</w:t>
            </w:r>
          </w:p>
        </w:tc>
      </w:tr>
      <w:tr w:rsidR="0094581F" w14:paraId="555CB048" w14:textId="77777777" w:rsidTr="009A68A9">
        <w:tc>
          <w:tcPr>
            <w:tcW w:w="1077" w:type="dxa"/>
            <w:shd w:val="clear" w:color="auto" w:fill="FFFFFF" w:themeFill="background1"/>
          </w:tcPr>
          <w:p w14:paraId="117FCD5E" w14:textId="7F6AAA50" w:rsidR="0094581F" w:rsidRPr="00E17E41" w:rsidRDefault="0094581F" w:rsidP="0094581F">
            <w:pPr>
              <w:jc w:val="center"/>
            </w:pPr>
            <w:r>
              <w:t>21/11/21</w:t>
            </w:r>
          </w:p>
        </w:tc>
        <w:tc>
          <w:tcPr>
            <w:tcW w:w="3880" w:type="dxa"/>
            <w:shd w:val="clear" w:color="auto" w:fill="FFFFFF" w:themeFill="background1"/>
          </w:tcPr>
          <w:p w14:paraId="6EF6514F" w14:textId="19D57AF6" w:rsidR="0094581F" w:rsidRPr="00E17E41" w:rsidRDefault="008632AA" w:rsidP="0094581F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7A9A2C72" w14:textId="678DCB9B" w:rsidR="0094581F" w:rsidRPr="00E17E41" w:rsidRDefault="0094581F" w:rsidP="0094581F">
            <w:pPr>
              <w:jc w:val="center"/>
            </w:pPr>
            <w:r>
              <w:t>22/11/21</w:t>
            </w:r>
          </w:p>
        </w:tc>
        <w:tc>
          <w:tcPr>
            <w:tcW w:w="4224" w:type="dxa"/>
            <w:shd w:val="clear" w:color="auto" w:fill="FFFFFF" w:themeFill="background1"/>
          </w:tcPr>
          <w:p w14:paraId="07A80F39" w14:textId="62FD3564" w:rsidR="0094581F" w:rsidRPr="00E17E41" w:rsidRDefault="00D53E7B" w:rsidP="0094581F">
            <w:pPr>
              <w:jc w:val="center"/>
            </w:pPr>
            <w:r>
              <w:t>Robert North Biography</w:t>
            </w:r>
          </w:p>
        </w:tc>
      </w:tr>
      <w:tr w:rsidR="0094581F" w14:paraId="6E715EA3" w14:textId="77777777" w:rsidTr="009A68A9">
        <w:tc>
          <w:tcPr>
            <w:tcW w:w="1077" w:type="dxa"/>
            <w:shd w:val="clear" w:color="auto" w:fill="FFFFFF" w:themeFill="background1"/>
          </w:tcPr>
          <w:p w14:paraId="5FE3AB4C" w14:textId="61A26160" w:rsidR="0094581F" w:rsidRPr="00E17E41" w:rsidRDefault="0094581F" w:rsidP="0094581F">
            <w:pPr>
              <w:jc w:val="center"/>
            </w:pPr>
            <w:r>
              <w:t>28/11/21</w:t>
            </w:r>
          </w:p>
        </w:tc>
        <w:tc>
          <w:tcPr>
            <w:tcW w:w="3880" w:type="dxa"/>
            <w:shd w:val="clear" w:color="auto" w:fill="FFFFFF" w:themeFill="background1"/>
          </w:tcPr>
          <w:p w14:paraId="3C2F6717" w14:textId="4442C0E8" w:rsidR="0094581F" w:rsidRPr="00E17E41" w:rsidRDefault="008632AA" w:rsidP="0094581F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0192A717" w14:textId="6C6F5655" w:rsidR="0094581F" w:rsidRPr="00E17E41" w:rsidRDefault="0094581F" w:rsidP="0094581F">
            <w:pPr>
              <w:jc w:val="center"/>
            </w:pPr>
            <w:r>
              <w:t>19/11/21</w:t>
            </w:r>
          </w:p>
        </w:tc>
        <w:tc>
          <w:tcPr>
            <w:tcW w:w="4224" w:type="dxa"/>
            <w:shd w:val="clear" w:color="auto" w:fill="FFFFFF" w:themeFill="background1"/>
          </w:tcPr>
          <w:p w14:paraId="7220C6A3" w14:textId="57EE1D73" w:rsidR="0094581F" w:rsidRPr="00E17E41" w:rsidRDefault="00D53E7B" w:rsidP="0094581F">
            <w:pPr>
              <w:jc w:val="center"/>
            </w:pPr>
            <w:r>
              <w:t>Robert North Works</w:t>
            </w:r>
          </w:p>
        </w:tc>
      </w:tr>
      <w:tr w:rsidR="0094581F" w14:paraId="5F645774" w14:textId="77777777" w:rsidTr="009A68A9">
        <w:tc>
          <w:tcPr>
            <w:tcW w:w="1077" w:type="dxa"/>
            <w:shd w:val="clear" w:color="auto" w:fill="FFFFFF" w:themeFill="background1"/>
          </w:tcPr>
          <w:p w14:paraId="5B3A4BB5" w14:textId="3D38C60C" w:rsidR="0094581F" w:rsidRPr="007F55CD" w:rsidRDefault="0094581F" w:rsidP="0094581F">
            <w:pPr>
              <w:jc w:val="center"/>
            </w:pPr>
            <w:r w:rsidRPr="007F55CD">
              <w:t>05/12/21</w:t>
            </w:r>
          </w:p>
        </w:tc>
        <w:tc>
          <w:tcPr>
            <w:tcW w:w="3880" w:type="dxa"/>
            <w:shd w:val="clear" w:color="auto" w:fill="FFFFFF" w:themeFill="background1"/>
          </w:tcPr>
          <w:p w14:paraId="66775091" w14:textId="1852E65E" w:rsidR="0094581F" w:rsidRPr="00E17E41" w:rsidRDefault="007F55CD" w:rsidP="0094581F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0A5AC783" w14:textId="15D51F30" w:rsidR="0094581F" w:rsidRPr="00E17E41" w:rsidRDefault="0094581F" w:rsidP="0094581F">
            <w:pPr>
              <w:jc w:val="center"/>
            </w:pPr>
            <w:r>
              <w:t>06/12/21</w:t>
            </w:r>
          </w:p>
        </w:tc>
        <w:tc>
          <w:tcPr>
            <w:tcW w:w="4224" w:type="dxa"/>
            <w:shd w:val="clear" w:color="auto" w:fill="FFFFFF" w:themeFill="background1"/>
          </w:tcPr>
          <w:p w14:paraId="57A4913B" w14:textId="1E7D3660" w:rsidR="0094581F" w:rsidRDefault="00D53E7B" w:rsidP="0094581F">
            <w:pPr>
              <w:jc w:val="center"/>
            </w:pPr>
            <w:r>
              <w:t>Robert North Exam Questions</w:t>
            </w:r>
          </w:p>
        </w:tc>
      </w:tr>
    </w:tbl>
    <w:p w14:paraId="66E699A7" w14:textId="77777777" w:rsidR="001E2519" w:rsidRPr="001E2519" w:rsidRDefault="001E2519" w:rsidP="009D1B41">
      <w:pPr>
        <w:rPr>
          <w:b/>
          <w:sz w:val="4"/>
        </w:rPr>
      </w:pPr>
    </w:p>
    <w:p w14:paraId="72C5E03B" w14:textId="396B5D49" w:rsidR="002311B4" w:rsidRDefault="002311B4" w:rsidP="009D1B41">
      <w:pPr>
        <w:rPr>
          <w:b/>
        </w:rPr>
      </w:pPr>
      <w:r>
        <w:rPr>
          <w:b/>
        </w:rPr>
        <w:t>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734"/>
        <w:gridCol w:w="1421"/>
        <w:gridCol w:w="4224"/>
      </w:tblGrid>
      <w:tr w:rsidR="009A68A9" w14:paraId="1B865C5B" w14:textId="77777777" w:rsidTr="009A68A9">
        <w:tc>
          <w:tcPr>
            <w:tcW w:w="1077" w:type="dxa"/>
          </w:tcPr>
          <w:p w14:paraId="33C95BE0" w14:textId="690E2031" w:rsidR="009A68A9" w:rsidRDefault="009A68A9" w:rsidP="009A68A9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3734" w:type="dxa"/>
          </w:tcPr>
          <w:p w14:paraId="4ED67C50" w14:textId="0E1058F4" w:rsidR="009A68A9" w:rsidRPr="00E17E41" w:rsidRDefault="009A68A9" w:rsidP="009A68A9">
            <w:pPr>
              <w:jc w:val="center"/>
            </w:pPr>
            <w:r>
              <w:rPr>
                <w:b/>
              </w:rPr>
              <w:t>Practical</w:t>
            </w:r>
          </w:p>
        </w:tc>
        <w:tc>
          <w:tcPr>
            <w:tcW w:w="1421" w:type="dxa"/>
          </w:tcPr>
          <w:p w14:paraId="156BDE09" w14:textId="72AF3795" w:rsidR="009A68A9" w:rsidRPr="00E17E41" w:rsidRDefault="009A68A9" w:rsidP="009A68A9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4224" w:type="dxa"/>
          </w:tcPr>
          <w:p w14:paraId="6631B1FE" w14:textId="46F43AE0" w:rsidR="009A68A9" w:rsidRDefault="009A68A9" w:rsidP="009A68A9">
            <w:pPr>
              <w:jc w:val="center"/>
            </w:pPr>
            <w:r>
              <w:rPr>
                <w:b/>
              </w:rPr>
              <w:t>Theory</w:t>
            </w:r>
          </w:p>
        </w:tc>
      </w:tr>
      <w:tr w:rsidR="007F55CD" w14:paraId="36EF510C" w14:textId="77777777" w:rsidTr="009A68A9">
        <w:tc>
          <w:tcPr>
            <w:tcW w:w="1077" w:type="dxa"/>
          </w:tcPr>
          <w:p w14:paraId="107AD38F" w14:textId="2B20484A" w:rsidR="007F55CD" w:rsidRPr="00E17E41" w:rsidRDefault="007F55CD" w:rsidP="007F55CD">
            <w:pPr>
              <w:jc w:val="center"/>
            </w:pPr>
            <w:r>
              <w:t>09/01/22</w:t>
            </w:r>
          </w:p>
        </w:tc>
        <w:tc>
          <w:tcPr>
            <w:tcW w:w="3734" w:type="dxa"/>
          </w:tcPr>
          <w:p w14:paraId="5312E14D" w14:textId="435DD610" w:rsidR="007F55CD" w:rsidRPr="00E17E41" w:rsidRDefault="007F55CD" w:rsidP="007F55CD">
            <w:pPr>
              <w:jc w:val="center"/>
            </w:pPr>
            <w:r w:rsidRPr="00CC048C">
              <w:t>Solo Performance</w:t>
            </w:r>
          </w:p>
        </w:tc>
        <w:tc>
          <w:tcPr>
            <w:tcW w:w="1421" w:type="dxa"/>
          </w:tcPr>
          <w:p w14:paraId="165A2456" w14:textId="35C3FB7D" w:rsidR="007F55CD" w:rsidRPr="00E17E41" w:rsidRDefault="00D53E7B" w:rsidP="007F55CD">
            <w:pPr>
              <w:jc w:val="center"/>
            </w:pPr>
            <w:r>
              <w:t>10/01/22</w:t>
            </w:r>
          </w:p>
        </w:tc>
        <w:tc>
          <w:tcPr>
            <w:tcW w:w="4224" w:type="dxa"/>
          </w:tcPr>
          <w:p w14:paraId="1B30B729" w14:textId="39F9EE40" w:rsidR="007F55CD" w:rsidRPr="00E17E41" w:rsidRDefault="00D53E7B" w:rsidP="007F55CD">
            <w:pPr>
              <w:jc w:val="center"/>
            </w:pPr>
            <w:r>
              <w:t>Rooster</w:t>
            </w:r>
            <w:r w:rsidR="00BB0F96">
              <w:t xml:space="preserve"> (1991)</w:t>
            </w:r>
            <w:r>
              <w:t xml:space="preserve"> Intro/Key Facts</w:t>
            </w:r>
          </w:p>
        </w:tc>
      </w:tr>
      <w:tr w:rsidR="007F55CD" w14:paraId="7F55CDDA" w14:textId="77777777" w:rsidTr="009A68A9">
        <w:tc>
          <w:tcPr>
            <w:tcW w:w="1077" w:type="dxa"/>
          </w:tcPr>
          <w:p w14:paraId="16051932" w14:textId="5496B71A" w:rsidR="007F55CD" w:rsidRPr="00E17E41" w:rsidRDefault="007F55CD" w:rsidP="007F55CD">
            <w:pPr>
              <w:jc w:val="center"/>
            </w:pPr>
            <w:r>
              <w:t>16/01/22</w:t>
            </w:r>
          </w:p>
        </w:tc>
        <w:tc>
          <w:tcPr>
            <w:tcW w:w="3734" w:type="dxa"/>
          </w:tcPr>
          <w:p w14:paraId="5CA452DA" w14:textId="0A610E13" w:rsidR="007F55CD" w:rsidRPr="00E17E41" w:rsidRDefault="007F55CD" w:rsidP="007F55CD">
            <w:pPr>
              <w:jc w:val="center"/>
            </w:pPr>
            <w:r w:rsidRPr="00CC048C">
              <w:t>Solo Performance</w:t>
            </w:r>
          </w:p>
        </w:tc>
        <w:tc>
          <w:tcPr>
            <w:tcW w:w="1421" w:type="dxa"/>
          </w:tcPr>
          <w:p w14:paraId="270B5E2C" w14:textId="6A453212" w:rsidR="007F55CD" w:rsidRPr="00E17E41" w:rsidRDefault="00D53E7B" w:rsidP="007F55CD">
            <w:pPr>
              <w:jc w:val="center"/>
            </w:pPr>
            <w:r>
              <w:t>17/01/22</w:t>
            </w:r>
          </w:p>
        </w:tc>
        <w:tc>
          <w:tcPr>
            <w:tcW w:w="4224" w:type="dxa"/>
          </w:tcPr>
          <w:p w14:paraId="7A2883D0" w14:textId="32D33097" w:rsidR="007F55CD" w:rsidRPr="00E17E41" w:rsidRDefault="00D53E7B" w:rsidP="007F55CD">
            <w:pPr>
              <w:jc w:val="center"/>
            </w:pPr>
            <w:r>
              <w:t>Rooster Section 1 and 2</w:t>
            </w:r>
          </w:p>
        </w:tc>
      </w:tr>
      <w:tr w:rsidR="008632AA" w14:paraId="450D0A2F" w14:textId="77777777" w:rsidTr="007F55CD">
        <w:tc>
          <w:tcPr>
            <w:tcW w:w="1077" w:type="dxa"/>
            <w:shd w:val="clear" w:color="auto" w:fill="A8D08D" w:themeFill="accent6" w:themeFillTint="99"/>
          </w:tcPr>
          <w:p w14:paraId="19C717D0" w14:textId="1D4A46A9" w:rsidR="008632AA" w:rsidRPr="00D53E7B" w:rsidRDefault="008632AA" w:rsidP="008632AA">
            <w:pPr>
              <w:jc w:val="center"/>
              <w:rPr>
                <w:b/>
              </w:rPr>
            </w:pPr>
            <w:r w:rsidRPr="00D53E7B">
              <w:rPr>
                <w:b/>
              </w:rPr>
              <w:t>23/01/22</w:t>
            </w:r>
          </w:p>
        </w:tc>
        <w:tc>
          <w:tcPr>
            <w:tcW w:w="3734" w:type="dxa"/>
            <w:shd w:val="clear" w:color="auto" w:fill="A8D08D" w:themeFill="accent6" w:themeFillTint="99"/>
          </w:tcPr>
          <w:p w14:paraId="05E94488" w14:textId="676B2F67" w:rsidR="008632AA" w:rsidRPr="00D53E7B" w:rsidRDefault="007F55CD" w:rsidP="008632AA">
            <w:pPr>
              <w:jc w:val="center"/>
              <w:rPr>
                <w:b/>
              </w:rPr>
            </w:pPr>
            <w:r w:rsidRPr="00D53E7B">
              <w:rPr>
                <w:b/>
              </w:rPr>
              <w:t>Solo Performance Assessment</w:t>
            </w:r>
          </w:p>
        </w:tc>
        <w:tc>
          <w:tcPr>
            <w:tcW w:w="1421" w:type="dxa"/>
          </w:tcPr>
          <w:p w14:paraId="60F6D133" w14:textId="33211B10" w:rsidR="008632AA" w:rsidRPr="00E17E41" w:rsidRDefault="00D53E7B" w:rsidP="008632AA">
            <w:pPr>
              <w:jc w:val="center"/>
            </w:pPr>
            <w:r>
              <w:t>24/01/22</w:t>
            </w:r>
          </w:p>
        </w:tc>
        <w:tc>
          <w:tcPr>
            <w:tcW w:w="4224" w:type="dxa"/>
          </w:tcPr>
          <w:p w14:paraId="77C4696A" w14:textId="62B8C760" w:rsidR="008632AA" w:rsidRPr="00E17E41" w:rsidRDefault="00D53E7B" w:rsidP="008632AA">
            <w:pPr>
              <w:jc w:val="center"/>
            </w:pPr>
            <w:r>
              <w:t>Rooster Exam Question Section 1 and 2</w:t>
            </w:r>
          </w:p>
        </w:tc>
      </w:tr>
      <w:tr w:rsidR="008632AA" w14:paraId="24F86069" w14:textId="77777777" w:rsidTr="009A68A9">
        <w:tc>
          <w:tcPr>
            <w:tcW w:w="1077" w:type="dxa"/>
          </w:tcPr>
          <w:p w14:paraId="204C7E86" w14:textId="4C95DC66" w:rsidR="008632AA" w:rsidRPr="00E17E41" w:rsidRDefault="008632AA" w:rsidP="008632AA">
            <w:pPr>
              <w:jc w:val="center"/>
            </w:pPr>
            <w:r>
              <w:t>30/01/22</w:t>
            </w:r>
          </w:p>
        </w:tc>
        <w:tc>
          <w:tcPr>
            <w:tcW w:w="3734" w:type="dxa"/>
          </w:tcPr>
          <w:p w14:paraId="319E9F2A" w14:textId="551976A7" w:rsidR="008632AA" w:rsidRPr="00E17E41" w:rsidRDefault="008632AA" w:rsidP="008632AA">
            <w:pPr>
              <w:jc w:val="center"/>
            </w:pPr>
            <w:r w:rsidRPr="004E7B4F">
              <w:t>Performance in a Quartet</w:t>
            </w:r>
          </w:p>
        </w:tc>
        <w:tc>
          <w:tcPr>
            <w:tcW w:w="1421" w:type="dxa"/>
          </w:tcPr>
          <w:p w14:paraId="2D4CE8D9" w14:textId="59FEC97E" w:rsidR="008632AA" w:rsidRPr="00E17E41" w:rsidRDefault="00D53E7B" w:rsidP="008632AA">
            <w:pPr>
              <w:jc w:val="center"/>
            </w:pPr>
            <w:r>
              <w:t>31/01/22</w:t>
            </w:r>
          </w:p>
        </w:tc>
        <w:tc>
          <w:tcPr>
            <w:tcW w:w="4224" w:type="dxa"/>
          </w:tcPr>
          <w:p w14:paraId="7A8D9775" w14:textId="0BC17C34" w:rsidR="008632AA" w:rsidRPr="00E17E41" w:rsidRDefault="00D53E7B" w:rsidP="008632AA">
            <w:pPr>
              <w:jc w:val="center"/>
            </w:pPr>
            <w:r>
              <w:t xml:space="preserve">Rooster Section 3 and 4 </w:t>
            </w:r>
          </w:p>
        </w:tc>
      </w:tr>
      <w:tr w:rsidR="008632AA" w14:paraId="4F9C870E" w14:textId="77777777" w:rsidTr="009A68A9">
        <w:tc>
          <w:tcPr>
            <w:tcW w:w="1077" w:type="dxa"/>
          </w:tcPr>
          <w:p w14:paraId="67976E30" w14:textId="4C2A8488" w:rsidR="008632AA" w:rsidRPr="00E17E41" w:rsidRDefault="008632AA" w:rsidP="008632AA">
            <w:pPr>
              <w:jc w:val="center"/>
            </w:pPr>
            <w:r>
              <w:t>06/02/22</w:t>
            </w:r>
          </w:p>
        </w:tc>
        <w:tc>
          <w:tcPr>
            <w:tcW w:w="3734" w:type="dxa"/>
          </w:tcPr>
          <w:p w14:paraId="376B23AB" w14:textId="4CE9BAFC" w:rsidR="008632AA" w:rsidRPr="00E17E41" w:rsidRDefault="008632AA" w:rsidP="008632AA">
            <w:pPr>
              <w:jc w:val="center"/>
            </w:pPr>
            <w:r w:rsidRPr="004E7B4F">
              <w:t>Performance in a Quartet</w:t>
            </w:r>
          </w:p>
        </w:tc>
        <w:tc>
          <w:tcPr>
            <w:tcW w:w="1421" w:type="dxa"/>
          </w:tcPr>
          <w:p w14:paraId="2444371B" w14:textId="7F70DB6F" w:rsidR="008632AA" w:rsidRPr="00E17E41" w:rsidRDefault="00D53E7B" w:rsidP="008632AA">
            <w:pPr>
              <w:jc w:val="center"/>
            </w:pPr>
            <w:r>
              <w:t>07/02/22</w:t>
            </w:r>
          </w:p>
        </w:tc>
        <w:tc>
          <w:tcPr>
            <w:tcW w:w="4224" w:type="dxa"/>
          </w:tcPr>
          <w:p w14:paraId="6802D46F" w14:textId="42515FB9" w:rsidR="008632AA" w:rsidRPr="00E17E41" w:rsidRDefault="00D53E7B" w:rsidP="008632AA">
            <w:pPr>
              <w:jc w:val="center"/>
            </w:pPr>
            <w:r>
              <w:t>Rooster Exam Questions Section 3 and 4</w:t>
            </w:r>
          </w:p>
        </w:tc>
      </w:tr>
      <w:tr w:rsidR="008632AA" w14:paraId="4AA97F5B" w14:textId="77777777" w:rsidTr="00D53E7B">
        <w:tc>
          <w:tcPr>
            <w:tcW w:w="1077" w:type="dxa"/>
          </w:tcPr>
          <w:p w14:paraId="42F61108" w14:textId="43AC2758" w:rsidR="008632AA" w:rsidRPr="00E17E41" w:rsidRDefault="008632AA" w:rsidP="008632AA">
            <w:pPr>
              <w:jc w:val="center"/>
            </w:pPr>
            <w:r>
              <w:t>13/02/22</w:t>
            </w:r>
          </w:p>
        </w:tc>
        <w:tc>
          <w:tcPr>
            <w:tcW w:w="3734" w:type="dxa"/>
          </w:tcPr>
          <w:p w14:paraId="74F83DCA" w14:textId="3DB738FA" w:rsidR="008632AA" w:rsidRPr="00E17E41" w:rsidRDefault="008632AA" w:rsidP="008632AA">
            <w:pPr>
              <w:jc w:val="center"/>
            </w:pPr>
            <w:r w:rsidRPr="004E7B4F">
              <w:t>Performance in a Quartet</w:t>
            </w:r>
          </w:p>
        </w:tc>
        <w:tc>
          <w:tcPr>
            <w:tcW w:w="1421" w:type="dxa"/>
            <w:shd w:val="clear" w:color="auto" w:fill="5B9BD5" w:themeFill="accent1"/>
          </w:tcPr>
          <w:p w14:paraId="72675F12" w14:textId="3B4E4CF7" w:rsidR="008632AA" w:rsidRPr="00D53E7B" w:rsidRDefault="00D53E7B" w:rsidP="008632AA">
            <w:pPr>
              <w:jc w:val="center"/>
              <w:rPr>
                <w:b/>
                <w:i/>
              </w:rPr>
            </w:pPr>
            <w:r w:rsidRPr="00D53E7B">
              <w:rPr>
                <w:b/>
                <w:i/>
              </w:rPr>
              <w:t>14/02/22</w:t>
            </w:r>
          </w:p>
        </w:tc>
        <w:tc>
          <w:tcPr>
            <w:tcW w:w="4224" w:type="dxa"/>
            <w:shd w:val="clear" w:color="auto" w:fill="5B9BD5" w:themeFill="accent1"/>
          </w:tcPr>
          <w:p w14:paraId="02B73CF0" w14:textId="7A24EB22" w:rsidR="008632AA" w:rsidRPr="00E17E41" w:rsidRDefault="00D53E7B" w:rsidP="008632AA">
            <w:pPr>
              <w:jc w:val="center"/>
            </w:pPr>
            <w:r w:rsidRPr="00FB58AE">
              <w:rPr>
                <w:b/>
                <w:i/>
              </w:rPr>
              <w:t xml:space="preserve">Half Term </w:t>
            </w:r>
            <w:r>
              <w:rPr>
                <w:b/>
                <w:i/>
              </w:rPr>
              <w:t>– No Class</w:t>
            </w:r>
          </w:p>
        </w:tc>
      </w:tr>
      <w:tr w:rsidR="00D53E7B" w14:paraId="284312DC" w14:textId="77777777" w:rsidTr="00D53E7B">
        <w:tc>
          <w:tcPr>
            <w:tcW w:w="1077" w:type="dxa"/>
            <w:shd w:val="clear" w:color="auto" w:fill="5B9BD5" w:themeFill="accent1"/>
          </w:tcPr>
          <w:p w14:paraId="4EFCCD89" w14:textId="7B2548E9" w:rsidR="00D53E7B" w:rsidRDefault="00D53E7B" w:rsidP="008632AA">
            <w:pPr>
              <w:jc w:val="center"/>
            </w:pPr>
            <w:r w:rsidRPr="00FB58AE">
              <w:rPr>
                <w:b/>
                <w:i/>
              </w:rPr>
              <w:t>20/02/22</w:t>
            </w:r>
          </w:p>
        </w:tc>
        <w:tc>
          <w:tcPr>
            <w:tcW w:w="3734" w:type="dxa"/>
            <w:shd w:val="clear" w:color="auto" w:fill="5B9BD5" w:themeFill="accent1"/>
          </w:tcPr>
          <w:p w14:paraId="5365D583" w14:textId="1B079FA0" w:rsidR="00D53E7B" w:rsidRPr="004E7B4F" w:rsidRDefault="00D53E7B" w:rsidP="008632AA">
            <w:pPr>
              <w:jc w:val="center"/>
            </w:pPr>
            <w:r w:rsidRPr="00FB58AE">
              <w:rPr>
                <w:b/>
                <w:i/>
              </w:rPr>
              <w:t xml:space="preserve">Half Term </w:t>
            </w:r>
            <w:r>
              <w:rPr>
                <w:b/>
                <w:i/>
              </w:rPr>
              <w:t>– No Class</w:t>
            </w:r>
          </w:p>
        </w:tc>
        <w:tc>
          <w:tcPr>
            <w:tcW w:w="1421" w:type="dxa"/>
          </w:tcPr>
          <w:p w14:paraId="04BCED24" w14:textId="61A976EF" w:rsidR="00D53E7B" w:rsidRPr="00E17E41" w:rsidRDefault="00D53E7B" w:rsidP="008632AA">
            <w:pPr>
              <w:jc w:val="center"/>
            </w:pPr>
            <w:r>
              <w:t>21/02/22</w:t>
            </w:r>
          </w:p>
        </w:tc>
        <w:tc>
          <w:tcPr>
            <w:tcW w:w="4224" w:type="dxa"/>
          </w:tcPr>
          <w:p w14:paraId="5EE23CCB" w14:textId="28659CF9" w:rsidR="00D53E7B" w:rsidRPr="00E17E41" w:rsidRDefault="00D53E7B" w:rsidP="008632AA">
            <w:pPr>
              <w:jc w:val="center"/>
            </w:pPr>
            <w:r>
              <w:t>Rooster Section 5 and 6</w:t>
            </w:r>
          </w:p>
        </w:tc>
      </w:tr>
      <w:tr w:rsidR="008632AA" w14:paraId="4C772CE9" w14:textId="77777777" w:rsidTr="009A68A9">
        <w:tc>
          <w:tcPr>
            <w:tcW w:w="1077" w:type="dxa"/>
            <w:shd w:val="clear" w:color="auto" w:fill="auto"/>
          </w:tcPr>
          <w:p w14:paraId="7D6AD6C9" w14:textId="5EC165D6" w:rsidR="008632AA" w:rsidRPr="00E17E41" w:rsidRDefault="008632AA" w:rsidP="008632AA">
            <w:pPr>
              <w:jc w:val="center"/>
            </w:pPr>
            <w:r>
              <w:t>27/02/22</w:t>
            </w:r>
          </w:p>
        </w:tc>
        <w:tc>
          <w:tcPr>
            <w:tcW w:w="3734" w:type="dxa"/>
            <w:shd w:val="clear" w:color="auto" w:fill="auto"/>
          </w:tcPr>
          <w:p w14:paraId="06BECA7E" w14:textId="7FEF480F" w:rsidR="008632AA" w:rsidRPr="000618DC" w:rsidRDefault="008632AA" w:rsidP="008632AA">
            <w:pPr>
              <w:jc w:val="center"/>
              <w:rPr>
                <w:b/>
              </w:rPr>
            </w:pPr>
            <w:r w:rsidRPr="00876D3D">
              <w:t>Performance in a Quartet</w:t>
            </w:r>
          </w:p>
        </w:tc>
        <w:tc>
          <w:tcPr>
            <w:tcW w:w="1421" w:type="dxa"/>
            <w:shd w:val="clear" w:color="auto" w:fill="auto"/>
          </w:tcPr>
          <w:p w14:paraId="606B05C9" w14:textId="6E259B93" w:rsidR="008632AA" w:rsidRPr="00D53E7B" w:rsidRDefault="00D53E7B" w:rsidP="008632AA">
            <w:pPr>
              <w:jc w:val="center"/>
            </w:pPr>
            <w:r>
              <w:t>28/02/22</w:t>
            </w:r>
          </w:p>
        </w:tc>
        <w:tc>
          <w:tcPr>
            <w:tcW w:w="4224" w:type="dxa"/>
            <w:shd w:val="clear" w:color="auto" w:fill="auto"/>
          </w:tcPr>
          <w:p w14:paraId="04C9CAD6" w14:textId="7DCA2582" w:rsidR="008632AA" w:rsidRPr="00A67981" w:rsidRDefault="00D53E7B" w:rsidP="008632AA">
            <w:pPr>
              <w:jc w:val="center"/>
              <w:rPr>
                <w:bCs/>
              </w:rPr>
            </w:pPr>
            <w:r>
              <w:t>Rooster Exam Questions Section 5 and 6</w:t>
            </w:r>
          </w:p>
        </w:tc>
      </w:tr>
      <w:tr w:rsidR="008632AA" w14:paraId="06E440BE" w14:textId="77777777" w:rsidTr="009A68A9">
        <w:tc>
          <w:tcPr>
            <w:tcW w:w="1077" w:type="dxa"/>
            <w:shd w:val="clear" w:color="auto" w:fill="FFFFFF" w:themeFill="background1"/>
          </w:tcPr>
          <w:p w14:paraId="1302D731" w14:textId="5ED5B84C" w:rsidR="008632AA" w:rsidRPr="00E17E41" w:rsidRDefault="008632AA" w:rsidP="008632AA">
            <w:pPr>
              <w:jc w:val="center"/>
            </w:pPr>
            <w:r>
              <w:t>06/03/22</w:t>
            </w:r>
          </w:p>
        </w:tc>
        <w:tc>
          <w:tcPr>
            <w:tcW w:w="3734" w:type="dxa"/>
            <w:shd w:val="clear" w:color="auto" w:fill="FFFFFF" w:themeFill="background1"/>
          </w:tcPr>
          <w:p w14:paraId="6F061F88" w14:textId="19AC5A04" w:rsidR="008632AA" w:rsidRPr="00E17E41" w:rsidRDefault="008632AA" w:rsidP="008632AA">
            <w:pPr>
              <w:jc w:val="center"/>
            </w:pPr>
            <w:r w:rsidRPr="00876D3D">
              <w:t>Performance in a Quartet</w:t>
            </w:r>
          </w:p>
        </w:tc>
        <w:tc>
          <w:tcPr>
            <w:tcW w:w="1421" w:type="dxa"/>
            <w:shd w:val="clear" w:color="auto" w:fill="FFFFFF" w:themeFill="background1"/>
          </w:tcPr>
          <w:p w14:paraId="58F48F1A" w14:textId="1E5534A8" w:rsidR="008632AA" w:rsidRPr="00E17E41" w:rsidRDefault="00D53E7B" w:rsidP="008632AA">
            <w:pPr>
              <w:jc w:val="center"/>
            </w:pPr>
            <w:r>
              <w:t>07/03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3922CB76" w14:textId="7CFE93CD" w:rsidR="008632AA" w:rsidRPr="00E17E41" w:rsidRDefault="00D53E7B" w:rsidP="008632AA">
            <w:pPr>
              <w:jc w:val="center"/>
            </w:pPr>
            <w:r>
              <w:t>Rooster Section 7 and 8</w:t>
            </w:r>
          </w:p>
        </w:tc>
      </w:tr>
      <w:tr w:rsidR="008632AA" w14:paraId="483AF546" w14:textId="77777777" w:rsidTr="009A68A9">
        <w:tc>
          <w:tcPr>
            <w:tcW w:w="1077" w:type="dxa"/>
            <w:shd w:val="clear" w:color="auto" w:fill="FFFFFF" w:themeFill="background1"/>
          </w:tcPr>
          <w:p w14:paraId="7D946873" w14:textId="0DE4EAAA" w:rsidR="008632AA" w:rsidRPr="00E17E41" w:rsidRDefault="008632AA" w:rsidP="008632AA">
            <w:pPr>
              <w:jc w:val="center"/>
            </w:pPr>
            <w:r>
              <w:t>13/03/22</w:t>
            </w:r>
          </w:p>
        </w:tc>
        <w:tc>
          <w:tcPr>
            <w:tcW w:w="3734" w:type="dxa"/>
            <w:shd w:val="clear" w:color="auto" w:fill="FFFFFF" w:themeFill="background1"/>
          </w:tcPr>
          <w:p w14:paraId="41780328" w14:textId="04061AF5" w:rsidR="008632AA" w:rsidRPr="00E17E41" w:rsidRDefault="008632AA" w:rsidP="008632AA">
            <w:pPr>
              <w:jc w:val="center"/>
            </w:pPr>
            <w:r w:rsidRPr="00876D3D">
              <w:t>Performance in a Quartet</w:t>
            </w:r>
          </w:p>
        </w:tc>
        <w:tc>
          <w:tcPr>
            <w:tcW w:w="1421" w:type="dxa"/>
            <w:shd w:val="clear" w:color="auto" w:fill="FFFFFF" w:themeFill="background1"/>
          </w:tcPr>
          <w:p w14:paraId="341DE747" w14:textId="373CBAB2" w:rsidR="008632AA" w:rsidRPr="00E17E41" w:rsidRDefault="00D53E7B" w:rsidP="008632AA">
            <w:pPr>
              <w:jc w:val="center"/>
            </w:pPr>
            <w:r>
              <w:t>14/03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7A3E6F26" w14:textId="795FDBF0" w:rsidR="008632AA" w:rsidRPr="00E17E41" w:rsidRDefault="00D53E7B" w:rsidP="008632AA">
            <w:pPr>
              <w:jc w:val="center"/>
            </w:pPr>
            <w:r>
              <w:t>Rooster Exam Questions Section 7 and 8</w:t>
            </w:r>
          </w:p>
        </w:tc>
      </w:tr>
      <w:tr w:rsidR="00D53E7B" w14:paraId="3FC4952B" w14:textId="77777777" w:rsidTr="00D53E7B">
        <w:tc>
          <w:tcPr>
            <w:tcW w:w="1077" w:type="dxa"/>
            <w:shd w:val="clear" w:color="auto" w:fill="5B9BD5" w:themeFill="accent1"/>
          </w:tcPr>
          <w:p w14:paraId="51A5F271" w14:textId="762DA4D6" w:rsidR="00D53E7B" w:rsidRDefault="00D53E7B" w:rsidP="008632AA">
            <w:pPr>
              <w:jc w:val="center"/>
            </w:pPr>
            <w:r w:rsidRPr="00E93C64">
              <w:rPr>
                <w:b/>
                <w:bCs/>
                <w:i/>
              </w:rPr>
              <w:t>20/03/22</w:t>
            </w:r>
          </w:p>
        </w:tc>
        <w:tc>
          <w:tcPr>
            <w:tcW w:w="3734" w:type="dxa"/>
            <w:shd w:val="clear" w:color="auto" w:fill="5B9BD5" w:themeFill="accent1"/>
          </w:tcPr>
          <w:p w14:paraId="6652AB2C" w14:textId="783A98FD" w:rsidR="00D53E7B" w:rsidRPr="00876D3D" w:rsidRDefault="00D53E7B" w:rsidP="008632AA">
            <w:pPr>
              <w:jc w:val="center"/>
            </w:pPr>
            <w:r w:rsidRPr="00E93C64">
              <w:rPr>
                <w:b/>
                <w:bCs/>
                <w:i/>
              </w:rPr>
              <w:t>No Class</w:t>
            </w:r>
          </w:p>
        </w:tc>
        <w:tc>
          <w:tcPr>
            <w:tcW w:w="1421" w:type="dxa"/>
            <w:shd w:val="clear" w:color="auto" w:fill="FFFFFF" w:themeFill="background1"/>
          </w:tcPr>
          <w:p w14:paraId="0C7D93D3" w14:textId="5E146339" w:rsidR="00D53E7B" w:rsidRDefault="00D53E7B" w:rsidP="008632AA">
            <w:pPr>
              <w:jc w:val="center"/>
            </w:pPr>
            <w:r>
              <w:t>21/03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489CBB27" w14:textId="5CDBAF26" w:rsidR="00D53E7B" w:rsidRPr="00E17E41" w:rsidRDefault="00D53E7B" w:rsidP="008632AA">
            <w:pPr>
              <w:jc w:val="center"/>
            </w:pPr>
            <w:r>
              <w:t>Rooster Development of Bruce/</w:t>
            </w:r>
            <w:proofErr w:type="spellStart"/>
            <w:r>
              <w:t>Rambert</w:t>
            </w:r>
            <w:proofErr w:type="spellEnd"/>
          </w:p>
        </w:tc>
      </w:tr>
      <w:tr w:rsidR="008632AA" w:rsidRPr="007D773A" w14:paraId="609AC825" w14:textId="77777777" w:rsidTr="009A68A9">
        <w:tc>
          <w:tcPr>
            <w:tcW w:w="1077" w:type="dxa"/>
            <w:shd w:val="clear" w:color="auto" w:fill="auto"/>
          </w:tcPr>
          <w:p w14:paraId="1F5931CE" w14:textId="783AB612" w:rsidR="008632AA" w:rsidRPr="007D773A" w:rsidRDefault="008632AA" w:rsidP="008632AA">
            <w:pPr>
              <w:jc w:val="center"/>
            </w:pPr>
            <w:r w:rsidRPr="007D773A">
              <w:t>27/03/22</w:t>
            </w:r>
          </w:p>
        </w:tc>
        <w:tc>
          <w:tcPr>
            <w:tcW w:w="3734" w:type="dxa"/>
            <w:shd w:val="clear" w:color="auto" w:fill="auto"/>
          </w:tcPr>
          <w:p w14:paraId="3BD86B13" w14:textId="226456E5" w:rsidR="008632AA" w:rsidRPr="007D773A" w:rsidRDefault="008632AA" w:rsidP="008632AA">
            <w:pPr>
              <w:jc w:val="center"/>
            </w:pPr>
            <w:r w:rsidRPr="001B2688">
              <w:t>Performance in a Quartet</w:t>
            </w:r>
          </w:p>
        </w:tc>
        <w:tc>
          <w:tcPr>
            <w:tcW w:w="1421" w:type="dxa"/>
            <w:shd w:val="clear" w:color="auto" w:fill="auto"/>
          </w:tcPr>
          <w:p w14:paraId="78909D6D" w14:textId="4449AE3A" w:rsidR="008632AA" w:rsidRPr="007D773A" w:rsidRDefault="00D53E7B" w:rsidP="008632AA">
            <w:pPr>
              <w:jc w:val="center"/>
            </w:pPr>
            <w:r>
              <w:t>28/03/22</w:t>
            </w:r>
          </w:p>
        </w:tc>
        <w:tc>
          <w:tcPr>
            <w:tcW w:w="4224" w:type="dxa"/>
            <w:shd w:val="clear" w:color="auto" w:fill="auto"/>
          </w:tcPr>
          <w:p w14:paraId="5EF46385" w14:textId="761506F5" w:rsidR="008632AA" w:rsidRPr="007D773A" w:rsidRDefault="00D53E7B" w:rsidP="008632AA">
            <w:pPr>
              <w:jc w:val="center"/>
            </w:pPr>
            <w:r>
              <w:t>Rooster Work Comparison</w:t>
            </w:r>
          </w:p>
        </w:tc>
      </w:tr>
      <w:tr w:rsidR="008632AA" w14:paraId="761FA9CE" w14:textId="77777777" w:rsidTr="00D53E7B">
        <w:tc>
          <w:tcPr>
            <w:tcW w:w="1077" w:type="dxa"/>
            <w:shd w:val="clear" w:color="auto" w:fill="auto"/>
          </w:tcPr>
          <w:p w14:paraId="2CFD23AF" w14:textId="00646DFA" w:rsidR="008632AA" w:rsidRPr="001B4B2F" w:rsidRDefault="008632AA" w:rsidP="008632AA">
            <w:pPr>
              <w:jc w:val="center"/>
            </w:pPr>
            <w:r w:rsidRPr="001B4B2F">
              <w:t>03/04/22</w:t>
            </w:r>
          </w:p>
        </w:tc>
        <w:tc>
          <w:tcPr>
            <w:tcW w:w="3734" w:type="dxa"/>
            <w:shd w:val="clear" w:color="auto" w:fill="auto"/>
          </w:tcPr>
          <w:p w14:paraId="064ECE2A" w14:textId="7E6662E2" w:rsidR="008632AA" w:rsidRPr="001B4B2F" w:rsidRDefault="008632AA" w:rsidP="008632AA">
            <w:pPr>
              <w:jc w:val="center"/>
            </w:pPr>
            <w:r w:rsidRPr="001B2688">
              <w:t>Performance in a Quartet</w:t>
            </w:r>
          </w:p>
        </w:tc>
        <w:tc>
          <w:tcPr>
            <w:tcW w:w="1421" w:type="dxa"/>
            <w:shd w:val="clear" w:color="auto" w:fill="5B9BD5" w:themeFill="accent1"/>
          </w:tcPr>
          <w:p w14:paraId="1847CFB7" w14:textId="26406A2D" w:rsidR="008632AA" w:rsidRPr="00D53E7B" w:rsidRDefault="00D53E7B" w:rsidP="008632AA">
            <w:pPr>
              <w:jc w:val="center"/>
              <w:rPr>
                <w:b/>
                <w:i/>
              </w:rPr>
            </w:pPr>
            <w:r w:rsidRPr="00D53E7B">
              <w:rPr>
                <w:b/>
                <w:i/>
              </w:rPr>
              <w:t>04/04/22</w:t>
            </w:r>
          </w:p>
        </w:tc>
        <w:tc>
          <w:tcPr>
            <w:tcW w:w="4224" w:type="dxa"/>
            <w:shd w:val="clear" w:color="auto" w:fill="5B9BD5" w:themeFill="accent1"/>
          </w:tcPr>
          <w:p w14:paraId="15F86AA3" w14:textId="341C9FBC" w:rsidR="008632AA" w:rsidRPr="00D53E7B" w:rsidRDefault="00D53E7B" w:rsidP="008632AA">
            <w:pPr>
              <w:jc w:val="center"/>
              <w:rPr>
                <w:b/>
                <w:i/>
              </w:rPr>
            </w:pPr>
            <w:r w:rsidRPr="00D53E7B">
              <w:rPr>
                <w:b/>
                <w:i/>
              </w:rPr>
              <w:t>Easter Holidays – No Class</w:t>
            </w:r>
          </w:p>
        </w:tc>
      </w:tr>
    </w:tbl>
    <w:p w14:paraId="7B819B30" w14:textId="2D0C1FB7" w:rsidR="00B95260" w:rsidRPr="001E2519" w:rsidRDefault="00B95260" w:rsidP="009D1B41">
      <w:pPr>
        <w:rPr>
          <w:b/>
          <w:sz w:val="2"/>
        </w:rPr>
      </w:pPr>
    </w:p>
    <w:p w14:paraId="37C245B0" w14:textId="6BB0A943" w:rsidR="00D95EF1" w:rsidRDefault="00D95EF1" w:rsidP="009D1B41">
      <w:pPr>
        <w:rPr>
          <w:b/>
        </w:rPr>
      </w:pPr>
      <w:r>
        <w:rPr>
          <w:b/>
        </w:rPr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3737"/>
        <w:gridCol w:w="1417"/>
        <w:gridCol w:w="4224"/>
      </w:tblGrid>
      <w:tr w:rsidR="009A68A9" w14:paraId="2E65C185" w14:textId="77777777" w:rsidTr="009A68A9">
        <w:trPr>
          <w:trHeight w:val="245"/>
        </w:trPr>
        <w:tc>
          <w:tcPr>
            <w:tcW w:w="1078" w:type="dxa"/>
          </w:tcPr>
          <w:p w14:paraId="32F84289" w14:textId="77777777" w:rsidR="009A68A9" w:rsidRDefault="009A68A9" w:rsidP="005068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37" w:type="dxa"/>
          </w:tcPr>
          <w:p w14:paraId="7533AE25" w14:textId="50C3A0E2" w:rsidR="009A68A9" w:rsidRDefault="009A68A9" w:rsidP="009A68A9">
            <w:pPr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1417" w:type="dxa"/>
          </w:tcPr>
          <w:p w14:paraId="3301825A" w14:textId="59AF12EA" w:rsidR="009A68A9" w:rsidRDefault="009A68A9" w:rsidP="005068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24" w:type="dxa"/>
          </w:tcPr>
          <w:p w14:paraId="5AACB342" w14:textId="3D5B81FA" w:rsidR="009A68A9" w:rsidRDefault="009A68A9" w:rsidP="0050684D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</w:tr>
      <w:tr w:rsidR="009A68A9" w14:paraId="1BF59D7A" w14:textId="77777777" w:rsidTr="009A68A9">
        <w:tc>
          <w:tcPr>
            <w:tcW w:w="1078" w:type="dxa"/>
            <w:shd w:val="clear" w:color="auto" w:fill="auto"/>
          </w:tcPr>
          <w:p w14:paraId="0B43E3C5" w14:textId="659790D0" w:rsidR="009A68A9" w:rsidRDefault="001E2519" w:rsidP="002C5527">
            <w:pPr>
              <w:jc w:val="center"/>
            </w:pPr>
            <w:r>
              <w:t>24/04/22</w:t>
            </w:r>
          </w:p>
        </w:tc>
        <w:tc>
          <w:tcPr>
            <w:tcW w:w="3737" w:type="dxa"/>
            <w:shd w:val="clear" w:color="auto" w:fill="auto"/>
          </w:tcPr>
          <w:p w14:paraId="4685C133" w14:textId="3DAC3D5D" w:rsidR="009A68A9" w:rsidRPr="00A90365" w:rsidRDefault="008632AA" w:rsidP="007416BB">
            <w:pPr>
              <w:jc w:val="center"/>
            </w:pPr>
            <w:r>
              <w:t>Performance in a Quartet</w:t>
            </w:r>
          </w:p>
        </w:tc>
        <w:tc>
          <w:tcPr>
            <w:tcW w:w="1417" w:type="dxa"/>
          </w:tcPr>
          <w:p w14:paraId="03212F23" w14:textId="0FFD023D" w:rsidR="009A68A9" w:rsidRDefault="001E2519" w:rsidP="007416BB">
            <w:pPr>
              <w:jc w:val="center"/>
            </w:pPr>
            <w:r>
              <w:t>25/04/22</w:t>
            </w:r>
          </w:p>
        </w:tc>
        <w:tc>
          <w:tcPr>
            <w:tcW w:w="4224" w:type="dxa"/>
            <w:shd w:val="clear" w:color="auto" w:fill="auto"/>
          </w:tcPr>
          <w:p w14:paraId="1451AA0E" w14:textId="12FEA6CD" w:rsidR="009A68A9" w:rsidRPr="00202843" w:rsidRDefault="001E2519" w:rsidP="007416BB">
            <w:pPr>
              <w:jc w:val="center"/>
            </w:pPr>
            <w:r>
              <w:t xml:space="preserve">History of American Jazz </w:t>
            </w:r>
            <w:r w:rsidR="00BB0F96">
              <w:t>(1940-</w:t>
            </w:r>
            <w:r w:rsidR="001160FB">
              <w:t>19</w:t>
            </w:r>
            <w:r w:rsidR="00BB0F96">
              <w:t>75)</w:t>
            </w:r>
          </w:p>
        </w:tc>
      </w:tr>
      <w:tr w:rsidR="007F55CD" w14:paraId="07B61564" w14:textId="77777777" w:rsidTr="009A68A9">
        <w:tc>
          <w:tcPr>
            <w:tcW w:w="1078" w:type="dxa"/>
            <w:shd w:val="clear" w:color="auto" w:fill="auto"/>
          </w:tcPr>
          <w:p w14:paraId="6D6E4BCC" w14:textId="3947341D" w:rsidR="007F55CD" w:rsidRPr="009A68A9" w:rsidRDefault="007F55CD" w:rsidP="007F55CD">
            <w:pPr>
              <w:jc w:val="center"/>
            </w:pPr>
            <w:r w:rsidRPr="009A68A9">
              <w:t>01/05/22</w:t>
            </w:r>
          </w:p>
        </w:tc>
        <w:tc>
          <w:tcPr>
            <w:tcW w:w="3737" w:type="dxa"/>
            <w:shd w:val="clear" w:color="auto" w:fill="auto"/>
          </w:tcPr>
          <w:p w14:paraId="3B5ECC98" w14:textId="7EAA2387" w:rsidR="007F55CD" w:rsidRDefault="007F55CD" w:rsidP="007F55CD">
            <w:pPr>
              <w:jc w:val="center"/>
            </w:pPr>
            <w:r w:rsidRPr="00931E50">
              <w:t>Performance in a Quartet</w:t>
            </w:r>
          </w:p>
        </w:tc>
        <w:tc>
          <w:tcPr>
            <w:tcW w:w="1417" w:type="dxa"/>
          </w:tcPr>
          <w:p w14:paraId="3EDBA3E2" w14:textId="489998E9" w:rsidR="007F55CD" w:rsidRDefault="001E2519" w:rsidP="007F55CD">
            <w:pPr>
              <w:jc w:val="center"/>
            </w:pPr>
            <w:r>
              <w:t>02/05/22</w:t>
            </w:r>
          </w:p>
        </w:tc>
        <w:tc>
          <w:tcPr>
            <w:tcW w:w="4224" w:type="dxa"/>
            <w:shd w:val="clear" w:color="auto" w:fill="auto"/>
          </w:tcPr>
          <w:p w14:paraId="0B2AE594" w14:textId="3287F7BB" w:rsidR="007F55CD" w:rsidRDefault="001E2519" w:rsidP="007F55CD">
            <w:pPr>
              <w:jc w:val="center"/>
            </w:pPr>
            <w:r>
              <w:t xml:space="preserve">History of American Jazz </w:t>
            </w:r>
            <w:r w:rsidR="00BB0F96">
              <w:t>(1940</w:t>
            </w:r>
            <w:r w:rsidR="001160FB">
              <w:t>-1975)</w:t>
            </w:r>
          </w:p>
        </w:tc>
      </w:tr>
      <w:tr w:rsidR="007F55CD" w14:paraId="05D044A3" w14:textId="77777777" w:rsidTr="009A68A9">
        <w:tc>
          <w:tcPr>
            <w:tcW w:w="1078" w:type="dxa"/>
          </w:tcPr>
          <w:p w14:paraId="7397269B" w14:textId="0268482F" w:rsidR="007F55CD" w:rsidRPr="00E17E41" w:rsidRDefault="007F55CD" w:rsidP="007F55CD">
            <w:pPr>
              <w:jc w:val="center"/>
            </w:pPr>
            <w:r>
              <w:t>08/05/22</w:t>
            </w:r>
          </w:p>
        </w:tc>
        <w:tc>
          <w:tcPr>
            <w:tcW w:w="3737" w:type="dxa"/>
          </w:tcPr>
          <w:p w14:paraId="08B109DD" w14:textId="6021EB80" w:rsidR="007F55CD" w:rsidRPr="00E17E41" w:rsidRDefault="007F55CD" w:rsidP="007F55CD">
            <w:pPr>
              <w:jc w:val="center"/>
            </w:pPr>
            <w:r w:rsidRPr="00931E50">
              <w:t>Performance in a Quartet</w:t>
            </w:r>
          </w:p>
        </w:tc>
        <w:tc>
          <w:tcPr>
            <w:tcW w:w="1417" w:type="dxa"/>
          </w:tcPr>
          <w:p w14:paraId="370D5840" w14:textId="6E46009B" w:rsidR="007F55CD" w:rsidRDefault="001E2519" w:rsidP="007F55CD">
            <w:pPr>
              <w:jc w:val="center"/>
            </w:pPr>
            <w:r>
              <w:t>09/05/22</w:t>
            </w:r>
          </w:p>
        </w:tc>
        <w:tc>
          <w:tcPr>
            <w:tcW w:w="4224" w:type="dxa"/>
          </w:tcPr>
          <w:p w14:paraId="0AD41903" w14:textId="38846B84" w:rsidR="007F55CD" w:rsidRPr="00E17E41" w:rsidRDefault="001E2519" w:rsidP="007F55CD">
            <w:pPr>
              <w:jc w:val="center"/>
            </w:pPr>
            <w:r>
              <w:t xml:space="preserve">History of American Jazz </w:t>
            </w:r>
            <w:r w:rsidR="00BB0F96">
              <w:t>Exam Questions</w:t>
            </w:r>
          </w:p>
        </w:tc>
      </w:tr>
      <w:tr w:rsidR="007F55CD" w14:paraId="1BF212BA" w14:textId="77777777" w:rsidTr="009A68A9">
        <w:tc>
          <w:tcPr>
            <w:tcW w:w="1078" w:type="dxa"/>
          </w:tcPr>
          <w:p w14:paraId="21E5CBB4" w14:textId="0EA04FFE" w:rsidR="007F55CD" w:rsidRPr="00E17E41" w:rsidRDefault="007F55CD" w:rsidP="007F55CD">
            <w:pPr>
              <w:jc w:val="center"/>
            </w:pPr>
            <w:r>
              <w:t>15/05/22</w:t>
            </w:r>
          </w:p>
        </w:tc>
        <w:tc>
          <w:tcPr>
            <w:tcW w:w="3737" w:type="dxa"/>
          </w:tcPr>
          <w:p w14:paraId="07C46B7F" w14:textId="10547847" w:rsidR="007F55CD" w:rsidRPr="00E17E41" w:rsidRDefault="007F55CD" w:rsidP="007F55CD">
            <w:pPr>
              <w:jc w:val="center"/>
            </w:pPr>
            <w:r w:rsidRPr="00931E50">
              <w:t>Performance in a Quartet</w:t>
            </w:r>
          </w:p>
        </w:tc>
        <w:tc>
          <w:tcPr>
            <w:tcW w:w="1417" w:type="dxa"/>
          </w:tcPr>
          <w:p w14:paraId="02C2C548" w14:textId="1D3B757B" w:rsidR="007F55CD" w:rsidRDefault="001E2519" w:rsidP="007F55CD">
            <w:pPr>
              <w:jc w:val="center"/>
            </w:pPr>
            <w:r>
              <w:t>16/05/22</w:t>
            </w:r>
          </w:p>
        </w:tc>
        <w:tc>
          <w:tcPr>
            <w:tcW w:w="4224" w:type="dxa"/>
          </w:tcPr>
          <w:p w14:paraId="155C95F8" w14:textId="4B26BF55" w:rsidR="007F55CD" w:rsidRPr="00E17E41" w:rsidRDefault="001160FB" w:rsidP="007F55CD">
            <w:pPr>
              <w:jc w:val="center"/>
            </w:pPr>
            <w:r>
              <w:t>Jerome Robbins Biography</w:t>
            </w:r>
          </w:p>
        </w:tc>
      </w:tr>
      <w:tr w:rsidR="009A68A9" w14:paraId="10943028" w14:textId="77777777" w:rsidTr="007F55CD">
        <w:tc>
          <w:tcPr>
            <w:tcW w:w="1078" w:type="dxa"/>
            <w:shd w:val="clear" w:color="auto" w:fill="A8D08D" w:themeFill="accent6" w:themeFillTint="99"/>
          </w:tcPr>
          <w:p w14:paraId="30C535EC" w14:textId="2E625572" w:rsidR="009A68A9" w:rsidRPr="00D53E7B" w:rsidRDefault="009A68A9" w:rsidP="0050684D">
            <w:pPr>
              <w:jc w:val="center"/>
              <w:rPr>
                <w:b/>
              </w:rPr>
            </w:pPr>
            <w:r w:rsidRPr="00D53E7B">
              <w:rPr>
                <w:b/>
              </w:rPr>
              <w:t>22/05/22</w:t>
            </w:r>
          </w:p>
        </w:tc>
        <w:tc>
          <w:tcPr>
            <w:tcW w:w="3737" w:type="dxa"/>
            <w:shd w:val="clear" w:color="auto" w:fill="A8D08D" w:themeFill="accent6" w:themeFillTint="99"/>
          </w:tcPr>
          <w:p w14:paraId="18B27C19" w14:textId="59DF0AE5" w:rsidR="009A68A9" w:rsidRPr="00D53E7B" w:rsidRDefault="007F55CD" w:rsidP="0050684D">
            <w:pPr>
              <w:jc w:val="center"/>
              <w:rPr>
                <w:b/>
              </w:rPr>
            </w:pPr>
            <w:r w:rsidRPr="00D53E7B">
              <w:rPr>
                <w:b/>
              </w:rPr>
              <w:t>Performance in a Quartet Assessment</w:t>
            </w:r>
          </w:p>
        </w:tc>
        <w:tc>
          <w:tcPr>
            <w:tcW w:w="1417" w:type="dxa"/>
          </w:tcPr>
          <w:p w14:paraId="5FDE56EE" w14:textId="4F61844F" w:rsidR="009A68A9" w:rsidRDefault="001E2519" w:rsidP="0050684D">
            <w:pPr>
              <w:jc w:val="center"/>
            </w:pPr>
            <w:r>
              <w:t>23/05/22</w:t>
            </w:r>
          </w:p>
        </w:tc>
        <w:tc>
          <w:tcPr>
            <w:tcW w:w="4224" w:type="dxa"/>
          </w:tcPr>
          <w:p w14:paraId="124F8B00" w14:textId="673A8398" w:rsidR="009A68A9" w:rsidRPr="00E17E41" w:rsidRDefault="001160FB" w:rsidP="0050684D">
            <w:pPr>
              <w:jc w:val="center"/>
            </w:pPr>
            <w:r>
              <w:t>Jerome Robbins Works</w:t>
            </w:r>
          </w:p>
        </w:tc>
      </w:tr>
      <w:tr w:rsidR="001E2519" w14:paraId="15CC865A" w14:textId="77777777" w:rsidTr="001E2519">
        <w:tc>
          <w:tcPr>
            <w:tcW w:w="1078" w:type="dxa"/>
            <w:shd w:val="clear" w:color="auto" w:fill="5B9BD5" w:themeFill="accent1"/>
          </w:tcPr>
          <w:p w14:paraId="5C4377E8" w14:textId="167E2DED" w:rsidR="001E2519" w:rsidRPr="00D53E7B" w:rsidRDefault="001E2519" w:rsidP="0050684D">
            <w:pPr>
              <w:jc w:val="center"/>
              <w:rPr>
                <w:b/>
              </w:rPr>
            </w:pPr>
            <w:r w:rsidRPr="00DD2B23">
              <w:rPr>
                <w:b/>
                <w:i/>
              </w:rPr>
              <w:t>29/05/22</w:t>
            </w:r>
          </w:p>
        </w:tc>
        <w:tc>
          <w:tcPr>
            <w:tcW w:w="3737" w:type="dxa"/>
            <w:shd w:val="clear" w:color="auto" w:fill="5B9BD5" w:themeFill="accent1"/>
          </w:tcPr>
          <w:p w14:paraId="235BF2AC" w14:textId="3FB84962" w:rsidR="001E2519" w:rsidRPr="00D53E7B" w:rsidRDefault="001E2519" w:rsidP="0050684D">
            <w:pPr>
              <w:jc w:val="center"/>
              <w:rPr>
                <w:b/>
              </w:rPr>
            </w:pPr>
            <w:r w:rsidRPr="00DD2B23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  <w:tc>
          <w:tcPr>
            <w:tcW w:w="1417" w:type="dxa"/>
            <w:shd w:val="clear" w:color="auto" w:fill="5B9BD5" w:themeFill="accent1"/>
          </w:tcPr>
          <w:p w14:paraId="19797FD6" w14:textId="4D9AA09A" w:rsidR="001E2519" w:rsidRPr="001E2519" w:rsidRDefault="001E2519" w:rsidP="0050684D">
            <w:pPr>
              <w:jc w:val="center"/>
              <w:rPr>
                <w:b/>
                <w:i/>
              </w:rPr>
            </w:pPr>
            <w:r w:rsidRPr="001E2519">
              <w:rPr>
                <w:b/>
                <w:i/>
              </w:rPr>
              <w:t>30/05/22</w:t>
            </w:r>
          </w:p>
        </w:tc>
        <w:tc>
          <w:tcPr>
            <w:tcW w:w="4224" w:type="dxa"/>
            <w:shd w:val="clear" w:color="auto" w:fill="5B9BD5" w:themeFill="accent1"/>
          </w:tcPr>
          <w:p w14:paraId="6529F5EE" w14:textId="244A9F64" w:rsidR="001E2519" w:rsidRPr="00E17E41" w:rsidRDefault="001E2519" w:rsidP="0050684D">
            <w:pPr>
              <w:jc w:val="center"/>
            </w:pPr>
            <w:r w:rsidRPr="00DD2B23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</w:tr>
      <w:tr w:rsidR="009A68A9" w14:paraId="4BA076C9" w14:textId="77777777" w:rsidTr="009A68A9">
        <w:tc>
          <w:tcPr>
            <w:tcW w:w="1078" w:type="dxa"/>
          </w:tcPr>
          <w:p w14:paraId="102D0DB9" w14:textId="5678C92B" w:rsidR="009A68A9" w:rsidRPr="00E17E41" w:rsidRDefault="009A68A9" w:rsidP="0050684D">
            <w:pPr>
              <w:jc w:val="center"/>
            </w:pPr>
            <w:r>
              <w:t>05/06/22</w:t>
            </w:r>
          </w:p>
        </w:tc>
        <w:tc>
          <w:tcPr>
            <w:tcW w:w="3737" w:type="dxa"/>
          </w:tcPr>
          <w:p w14:paraId="2B743B44" w14:textId="5E2A0B05" w:rsidR="009A68A9" w:rsidRPr="00E17E41" w:rsidRDefault="007F55CD" w:rsidP="0050684D">
            <w:pPr>
              <w:jc w:val="center"/>
            </w:pPr>
            <w:r>
              <w:t>Group Choreography Mock (Ideas)</w:t>
            </w:r>
          </w:p>
        </w:tc>
        <w:tc>
          <w:tcPr>
            <w:tcW w:w="1417" w:type="dxa"/>
          </w:tcPr>
          <w:p w14:paraId="2F5E7852" w14:textId="4FD6452E" w:rsidR="009A68A9" w:rsidRDefault="001E2519" w:rsidP="0050684D">
            <w:pPr>
              <w:jc w:val="center"/>
            </w:pPr>
            <w:r>
              <w:t>06/06/22</w:t>
            </w:r>
          </w:p>
        </w:tc>
        <w:tc>
          <w:tcPr>
            <w:tcW w:w="4224" w:type="dxa"/>
          </w:tcPr>
          <w:p w14:paraId="25125701" w14:textId="45E8DDDF" w:rsidR="009A68A9" w:rsidRPr="00E17E41" w:rsidRDefault="001160FB" w:rsidP="0050684D">
            <w:pPr>
              <w:jc w:val="center"/>
            </w:pPr>
            <w:r>
              <w:t>Jerome Robbins Exam Questions</w:t>
            </w:r>
          </w:p>
        </w:tc>
      </w:tr>
      <w:tr w:rsidR="007F55CD" w14:paraId="2F0B4606" w14:textId="77777777" w:rsidTr="009A68A9">
        <w:tc>
          <w:tcPr>
            <w:tcW w:w="1078" w:type="dxa"/>
          </w:tcPr>
          <w:p w14:paraId="746BAD6C" w14:textId="46BE49DE" w:rsidR="007F55CD" w:rsidRDefault="007F55CD" w:rsidP="007F55CD">
            <w:pPr>
              <w:jc w:val="center"/>
            </w:pPr>
            <w:r>
              <w:t>12/06/22</w:t>
            </w:r>
          </w:p>
        </w:tc>
        <w:tc>
          <w:tcPr>
            <w:tcW w:w="3737" w:type="dxa"/>
          </w:tcPr>
          <w:p w14:paraId="61E8FF4B" w14:textId="0482E50D" w:rsidR="007F55CD" w:rsidRDefault="007F55CD" w:rsidP="007F55CD">
            <w:pPr>
              <w:jc w:val="center"/>
            </w:pPr>
            <w:r>
              <w:t>Group Choreography Mock (Motif)</w:t>
            </w:r>
          </w:p>
        </w:tc>
        <w:tc>
          <w:tcPr>
            <w:tcW w:w="1417" w:type="dxa"/>
          </w:tcPr>
          <w:p w14:paraId="240F3A40" w14:textId="1DC5BE5B" w:rsidR="007F55CD" w:rsidRDefault="001E2519" w:rsidP="007F55CD">
            <w:pPr>
              <w:jc w:val="center"/>
            </w:pPr>
            <w:r>
              <w:t>13/06/22</w:t>
            </w:r>
          </w:p>
        </w:tc>
        <w:tc>
          <w:tcPr>
            <w:tcW w:w="4224" w:type="dxa"/>
          </w:tcPr>
          <w:p w14:paraId="4296D236" w14:textId="3D4EC8C1" w:rsidR="007F55CD" w:rsidRDefault="001160FB" w:rsidP="007F55CD">
            <w:pPr>
              <w:jc w:val="center"/>
            </w:pPr>
            <w:r>
              <w:t xml:space="preserve">Bob Fosse Biography </w:t>
            </w:r>
          </w:p>
        </w:tc>
      </w:tr>
      <w:tr w:rsidR="007F55CD" w14:paraId="1EEC1F8C" w14:textId="77777777" w:rsidTr="009A68A9">
        <w:tc>
          <w:tcPr>
            <w:tcW w:w="1078" w:type="dxa"/>
          </w:tcPr>
          <w:p w14:paraId="5582A373" w14:textId="6AAC5BCC" w:rsidR="007F55CD" w:rsidRDefault="007F55CD" w:rsidP="007F55CD">
            <w:pPr>
              <w:jc w:val="center"/>
            </w:pPr>
            <w:r>
              <w:t>19/06/22</w:t>
            </w:r>
          </w:p>
        </w:tc>
        <w:tc>
          <w:tcPr>
            <w:tcW w:w="3737" w:type="dxa"/>
          </w:tcPr>
          <w:p w14:paraId="0FC55889" w14:textId="69ECBD86" w:rsidR="007F55CD" w:rsidRDefault="007F55CD" w:rsidP="007F55CD">
            <w:pPr>
              <w:jc w:val="center"/>
            </w:pPr>
            <w:r>
              <w:t xml:space="preserve">Group Choreography Mock (Motif </w:t>
            </w:r>
            <w:r w:rsidR="001E2519">
              <w:t>Dev</w:t>
            </w:r>
            <w:r>
              <w:t>)</w:t>
            </w:r>
          </w:p>
        </w:tc>
        <w:tc>
          <w:tcPr>
            <w:tcW w:w="1417" w:type="dxa"/>
          </w:tcPr>
          <w:p w14:paraId="19C6E669" w14:textId="123B4CF1" w:rsidR="007F55CD" w:rsidRDefault="001E2519" w:rsidP="007F55CD">
            <w:pPr>
              <w:jc w:val="center"/>
            </w:pPr>
            <w:r>
              <w:t>20/06/22</w:t>
            </w:r>
          </w:p>
        </w:tc>
        <w:tc>
          <w:tcPr>
            <w:tcW w:w="4224" w:type="dxa"/>
          </w:tcPr>
          <w:p w14:paraId="20E22682" w14:textId="5A30C707" w:rsidR="007F55CD" w:rsidRDefault="001160FB" w:rsidP="007F55CD">
            <w:pPr>
              <w:jc w:val="center"/>
            </w:pPr>
            <w:r>
              <w:t xml:space="preserve">Bob Fosse Works </w:t>
            </w:r>
          </w:p>
        </w:tc>
      </w:tr>
      <w:tr w:rsidR="007F55CD" w14:paraId="5DFF8965" w14:textId="77777777" w:rsidTr="009A68A9">
        <w:tc>
          <w:tcPr>
            <w:tcW w:w="1078" w:type="dxa"/>
          </w:tcPr>
          <w:p w14:paraId="45638D33" w14:textId="315719AE" w:rsidR="007F55CD" w:rsidRDefault="007F55CD" w:rsidP="007F55CD">
            <w:pPr>
              <w:jc w:val="center"/>
            </w:pPr>
            <w:r>
              <w:t>26/06/22</w:t>
            </w:r>
          </w:p>
        </w:tc>
        <w:tc>
          <w:tcPr>
            <w:tcW w:w="3737" w:type="dxa"/>
          </w:tcPr>
          <w:p w14:paraId="172CC681" w14:textId="16156EB7" w:rsidR="007F55CD" w:rsidRDefault="007F55CD" w:rsidP="007F55CD">
            <w:pPr>
              <w:jc w:val="center"/>
            </w:pPr>
            <w:r>
              <w:t>Group Choreography Mock (Devices)</w:t>
            </w:r>
          </w:p>
        </w:tc>
        <w:tc>
          <w:tcPr>
            <w:tcW w:w="1417" w:type="dxa"/>
          </w:tcPr>
          <w:p w14:paraId="2BC808B3" w14:textId="458FEDBA" w:rsidR="007F55CD" w:rsidRDefault="001E2519" w:rsidP="007F55CD">
            <w:pPr>
              <w:jc w:val="center"/>
            </w:pPr>
            <w:r>
              <w:t>27/06/22</w:t>
            </w:r>
          </w:p>
        </w:tc>
        <w:tc>
          <w:tcPr>
            <w:tcW w:w="4224" w:type="dxa"/>
          </w:tcPr>
          <w:p w14:paraId="34027998" w14:textId="6DC1AA03" w:rsidR="007F55CD" w:rsidRDefault="001160FB" w:rsidP="007F55CD">
            <w:pPr>
              <w:jc w:val="center"/>
            </w:pPr>
            <w:r>
              <w:t xml:space="preserve">Bob Fosse Exam Question </w:t>
            </w:r>
          </w:p>
        </w:tc>
      </w:tr>
      <w:tr w:rsidR="007F55CD" w14:paraId="7DCE85A7" w14:textId="77777777" w:rsidTr="009A68A9">
        <w:tc>
          <w:tcPr>
            <w:tcW w:w="1078" w:type="dxa"/>
          </w:tcPr>
          <w:p w14:paraId="16DCB9B5" w14:textId="6C96752D" w:rsidR="007F55CD" w:rsidRDefault="007F55CD" w:rsidP="007F55CD">
            <w:pPr>
              <w:jc w:val="center"/>
            </w:pPr>
            <w:r>
              <w:t>03/07/22</w:t>
            </w:r>
          </w:p>
        </w:tc>
        <w:tc>
          <w:tcPr>
            <w:tcW w:w="3737" w:type="dxa"/>
          </w:tcPr>
          <w:p w14:paraId="2CCD059C" w14:textId="7D053F63" w:rsidR="007F55CD" w:rsidRDefault="007F55CD" w:rsidP="007F55CD">
            <w:pPr>
              <w:jc w:val="center"/>
            </w:pPr>
            <w:r>
              <w:t>Group Choreography Mock (Structure)</w:t>
            </w:r>
          </w:p>
        </w:tc>
        <w:tc>
          <w:tcPr>
            <w:tcW w:w="1417" w:type="dxa"/>
          </w:tcPr>
          <w:p w14:paraId="505CF5A2" w14:textId="276645C8" w:rsidR="007F55CD" w:rsidRDefault="001E2519" w:rsidP="007F55CD">
            <w:pPr>
              <w:jc w:val="center"/>
            </w:pPr>
            <w:r>
              <w:t>04/07/22</w:t>
            </w:r>
          </w:p>
        </w:tc>
        <w:tc>
          <w:tcPr>
            <w:tcW w:w="4224" w:type="dxa"/>
          </w:tcPr>
          <w:p w14:paraId="19481807" w14:textId="1B25DC98" w:rsidR="007F55CD" w:rsidRDefault="001160FB" w:rsidP="007F55CD">
            <w:pPr>
              <w:jc w:val="center"/>
            </w:pPr>
            <w:r>
              <w:t xml:space="preserve">Gene Kelly </w:t>
            </w:r>
            <w:r w:rsidR="00356F24">
              <w:t>Biography</w:t>
            </w:r>
          </w:p>
        </w:tc>
      </w:tr>
      <w:tr w:rsidR="007F55CD" w14:paraId="1619D798" w14:textId="77777777" w:rsidTr="001E2519">
        <w:tc>
          <w:tcPr>
            <w:tcW w:w="1078" w:type="dxa"/>
            <w:shd w:val="clear" w:color="auto" w:fill="auto"/>
          </w:tcPr>
          <w:p w14:paraId="06D34D6C" w14:textId="56FE18A2" w:rsidR="007F55CD" w:rsidRPr="001E2519" w:rsidRDefault="001E2519" w:rsidP="007F55CD">
            <w:pPr>
              <w:jc w:val="center"/>
            </w:pPr>
            <w:r w:rsidRPr="001E2519">
              <w:t>10/07/22</w:t>
            </w:r>
          </w:p>
        </w:tc>
        <w:tc>
          <w:tcPr>
            <w:tcW w:w="3737" w:type="dxa"/>
            <w:shd w:val="clear" w:color="auto" w:fill="auto"/>
          </w:tcPr>
          <w:p w14:paraId="734DCA8C" w14:textId="01F61B69" w:rsidR="007F55CD" w:rsidRPr="00D53E7B" w:rsidRDefault="001E2519" w:rsidP="007F55CD">
            <w:pPr>
              <w:jc w:val="center"/>
              <w:rPr>
                <w:b/>
              </w:rPr>
            </w:pPr>
            <w:r>
              <w:t>Group Choreography Mock (Rehearsal)</w:t>
            </w:r>
          </w:p>
        </w:tc>
        <w:tc>
          <w:tcPr>
            <w:tcW w:w="1417" w:type="dxa"/>
          </w:tcPr>
          <w:p w14:paraId="0A606469" w14:textId="6F00C7F8" w:rsidR="007F55CD" w:rsidRDefault="001E2519" w:rsidP="007F55CD">
            <w:pPr>
              <w:jc w:val="center"/>
            </w:pPr>
            <w:r>
              <w:t>11/07/22</w:t>
            </w:r>
          </w:p>
        </w:tc>
        <w:tc>
          <w:tcPr>
            <w:tcW w:w="4224" w:type="dxa"/>
          </w:tcPr>
          <w:p w14:paraId="2EF8B3E3" w14:textId="556D45E3" w:rsidR="007F55CD" w:rsidRDefault="00356F24" w:rsidP="007F55CD">
            <w:pPr>
              <w:jc w:val="center"/>
            </w:pPr>
            <w:r>
              <w:t>Gene Kelly Works</w:t>
            </w:r>
          </w:p>
        </w:tc>
      </w:tr>
      <w:tr w:rsidR="001E2519" w14:paraId="56BAB12B" w14:textId="77777777" w:rsidTr="007F55CD">
        <w:tc>
          <w:tcPr>
            <w:tcW w:w="1078" w:type="dxa"/>
            <w:shd w:val="clear" w:color="auto" w:fill="A8D08D" w:themeFill="accent6" w:themeFillTint="99"/>
          </w:tcPr>
          <w:p w14:paraId="5BF947D6" w14:textId="7895FA8D" w:rsidR="001E2519" w:rsidRPr="00D53E7B" w:rsidRDefault="001E2519" w:rsidP="001E2519">
            <w:pPr>
              <w:jc w:val="center"/>
              <w:rPr>
                <w:b/>
              </w:rPr>
            </w:pPr>
            <w:r>
              <w:rPr>
                <w:b/>
              </w:rPr>
              <w:t>17/07/22</w:t>
            </w:r>
          </w:p>
        </w:tc>
        <w:tc>
          <w:tcPr>
            <w:tcW w:w="3737" w:type="dxa"/>
            <w:shd w:val="clear" w:color="auto" w:fill="A8D08D" w:themeFill="accent6" w:themeFillTint="99"/>
          </w:tcPr>
          <w:p w14:paraId="0545BC64" w14:textId="6AC816AE" w:rsidR="001E2519" w:rsidRPr="00D53E7B" w:rsidRDefault="001E2519" w:rsidP="001E2519">
            <w:pPr>
              <w:jc w:val="center"/>
              <w:rPr>
                <w:b/>
              </w:rPr>
            </w:pPr>
            <w:r w:rsidRPr="00D53E7B">
              <w:rPr>
                <w:b/>
              </w:rPr>
              <w:t>Choreography Mock Assessment</w:t>
            </w:r>
          </w:p>
        </w:tc>
        <w:tc>
          <w:tcPr>
            <w:tcW w:w="1417" w:type="dxa"/>
          </w:tcPr>
          <w:p w14:paraId="5F5909D0" w14:textId="16934114" w:rsidR="001E2519" w:rsidRDefault="001E2519" w:rsidP="001E2519">
            <w:pPr>
              <w:jc w:val="center"/>
            </w:pPr>
            <w:r>
              <w:t>18/07/22</w:t>
            </w:r>
          </w:p>
        </w:tc>
        <w:tc>
          <w:tcPr>
            <w:tcW w:w="4224" w:type="dxa"/>
          </w:tcPr>
          <w:p w14:paraId="75DA6752" w14:textId="06E297B8" w:rsidR="001E2519" w:rsidRDefault="00356F24" w:rsidP="001E2519">
            <w:pPr>
              <w:jc w:val="center"/>
            </w:pPr>
            <w:r>
              <w:t>Gene Kelly Exam Questions</w:t>
            </w:r>
          </w:p>
        </w:tc>
      </w:tr>
    </w:tbl>
    <w:p w14:paraId="498F4F09" w14:textId="7CB5E1E2" w:rsidR="006953D4" w:rsidRDefault="006953D4" w:rsidP="009D1B41">
      <w:pPr>
        <w:rPr>
          <w:b/>
        </w:rPr>
      </w:pPr>
    </w:p>
    <w:p w14:paraId="68A7A2A5" w14:textId="0217846A" w:rsidR="007A7C23" w:rsidRDefault="007A7C23" w:rsidP="009D1B41">
      <w:pPr>
        <w:rPr>
          <w:b/>
        </w:rPr>
      </w:pPr>
    </w:p>
    <w:p w14:paraId="5B3F7C45" w14:textId="4598582B" w:rsidR="007A7C23" w:rsidRDefault="007A7C23" w:rsidP="009D1B41">
      <w:pPr>
        <w:rPr>
          <w:b/>
        </w:rPr>
      </w:pPr>
    </w:p>
    <w:p w14:paraId="0087E957" w14:textId="2CFCBBEA" w:rsidR="007529C3" w:rsidRDefault="007529C3" w:rsidP="007529C3">
      <w:pPr>
        <w:jc w:val="center"/>
        <w:rPr>
          <w:b/>
          <w:u w:val="single"/>
        </w:rPr>
      </w:pPr>
      <w:r>
        <w:rPr>
          <w:b/>
          <w:u w:val="single"/>
        </w:rPr>
        <w:t>A Level Dance Schedule 2022/23 -</w:t>
      </w:r>
      <w:r w:rsidRPr="009D1B41">
        <w:rPr>
          <w:b/>
          <w:u w:val="single"/>
        </w:rPr>
        <w:t xml:space="preserve"> Adagio School of Dance</w:t>
      </w:r>
      <w:r w:rsidR="006F39E1">
        <w:rPr>
          <w:b/>
          <w:u w:val="single"/>
        </w:rPr>
        <w:t>/College of Performing Arts</w:t>
      </w:r>
    </w:p>
    <w:p w14:paraId="790F6DC4" w14:textId="77777777" w:rsidR="007529C3" w:rsidRDefault="007529C3" w:rsidP="007529C3">
      <w:pPr>
        <w:rPr>
          <w:b/>
        </w:rPr>
      </w:pPr>
      <w:r w:rsidRPr="009D1B41">
        <w:rPr>
          <w:b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880"/>
        <w:gridCol w:w="1275"/>
        <w:gridCol w:w="4224"/>
      </w:tblGrid>
      <w:tr w:rsidR="007529C3" w14:paraId="56203313" w14:textId="77777777" w:rsidTr="002B28F4">
        <w:tc>
          <w:tcPr>
            <w:tcW w:w="1077" w:type="dxa"/>
          </w:tcPr>
          <w:p w14:paraId="5FF2FD20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80" w:type="dxa"/>
          </w:tcPr>
          <w:p w14:paraId="07E5A2D9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1275" w:type="dxa"/>
          </w:tcPr>
          <w:p w14:paraId="0FA519BB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24" w:type="dxa"/>
          </w:tcPr>
          <w:p w14:paraId="4BD8C591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</w:tr>
      <w:tr w:rsidR="007529C3" w14:paraId="68B0EE45" w14:textId="77777777" w:rsidTr="002B28F4">
        <w:tc>
          <w:tcPr>
            <w:tcW w:w="1077" w:type="dxa"/>
          </w:tcPr>
          <w:p w14:paraId="2C545338" w14:textId="77777777" w:rsidR="007529C3" w:rsidRPr="00E17E41" w:rsidRDefault="007529C3" w:rsidP="002B28F4">
            <w:pPr>
              <w:jc w:val="center"/>
            </w:pPr>
            <w:r>
              <w:t>11/09/22</w:t>
            </w:r>
          </w:p>
        </w:tc>
        <w:tc>
          <w:tcPr>
            <w:tcW w:w="3880" w:type="dxa"/>
          </w:tcPr>
          <w:p w14:paraId="3A0953BA" w14:textId="77777777" w:rsidR="007529C3" w:rsidRPr="00E17E41" w:rsidRDefault="007529C3" w:rsidP="002B28F4">
            <w:pPr>
              <w:jc w:val="center"/>
            </w:pPr>
            <w:r>
              <w:t>Performance in a Quartet</w:t>
            </w:r>
          </w:p>
        </w:tc>
        <w:tc>
          <w:tcPr>
            <w:tcW w:w="1275" w:type="dxa"/>
          </w:tcPr>
          <w:p w14:paraId="12DDCBE2" w14:textId="77777777" w:rsidR="007529C3" w:rsidRPr="00E17E41" w:rsidRDefault="007529C3" w:rsidP="002B28F4">
            <w:pPr>
              <w:jc w:val="center"/>
            </w:pPr>
            <w:r>
              <w:t>12/09/22</w:t>
            </w:r>
          </w:p>
        </w:tc>
        <w:tc>
          <w:tcPr>
            <w:tcW w:w="4224" w:type="dxa"/>
          </w:tcPr>
          <w:p w14:paraId="61E35140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(1952) Intro/Key Facts</w:t>
            </w:r>
          </w:p>
        </w:tc>
      </w:tr>
      <w:tr w:rsidR="007529C3" w14:paraId="0D1CE82B" w14:textId="77777777" w:rsidTr="002B28F4">
        <w:tc>
          <w:tcPr>
            <w:tcW w:w="1077" w:type="dxa"/>
          </w:tcPr>
          <w:p w14:paraId="66B1CE17" w14:textId="77777777" w:rsidR="007529C3" w:rsidRPr="00E17E41" w:rsidRDefault="007529C3" w:rsidP="002B28F4">
            <w:pPr>
              <w:jc w:val="center"/>
            </w:pPr>
            <w:r>
              <w:t>18/09/22</w:t>
            </w:r>
          </w:p>
        </w:tc>
        <w:tc>
          <w:tcPr>
            <w:tcW w:w="3880" w:type="dxa"/>
          </w:tcPr>
          <w:p w14:paraId="4E3C4051" w14:textId="77777777" w:rsidR="007529C3" w:rsidRPr="00E17E41" w:rsidRDefault="007529C3" w:rsidP="002B28F4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</w:tcPr>
          <w:p w14:paraId="787C35D8" w14:textId="77777777" w:rsidR="007529C3" w:rsidRPr="00E17E41" w:rsidRDefault="007529C3" w:rsidP="002B28F4">
            <w:pPr>
              <w:jc w:val="center"/>
            </w:pPr>
            <w:r>
              <w:t>19/09/22</w:t>
            </w:r>
          </w:p>
        </w:tc>
        <w:tc>
          <w:tcPr>
            <w:tcW w:w="4224" w:type="dxa"/>
          </w:tcPr>
          <w:p w14:paraId="502A982D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(Scene 1 and 2)</w:t>
            </w:r>
          </w:p>
        </w:tc>
      </w:tr>
      <w:tr w:rsidR="007529C3" w14:paraId="5A5FAA81" w14:textId="77777777" w:rsidTr="002B28F4">
        <w:tc>
          <w:tcPr>
            <w:tcW w:w="1077" w:type="dxa"/>
            <w:shd w:val="clear" w:color="auto" w:fill="auto"/>
          </w:tcPr>
          <w:p w14:paraId="290369BA" w14:textId="77777777" w:rsidR="007529C3" w:rsidRPr="00832BA8" w:rsidRDefault="007529C3" w:rsidP="002B28F4">
            <w:pPr>
              <w:jc w:val="center"/>
            </w:pPr>
            <w:r>
              <w:t>25/09/22</w:t>
            </w:r>
          </w:p>
        </w:tc>
        <w:tc>
          <w:tcPr>
            <w:tcW w:w="3880" w:type="dxa"/>
            <w:shd w:val="clear" w:color="auto" w:fill="auto"/>
          </w:tcPr>
          <w:p w14:paraId="02FBCF94" w14:textId="77777777" w:rsidR="007529C3" w:rsidRPr="00832BA8" w:rsidRDefault="007529C3" w:rsidP="002B28F4">
            <w:pPr>
              <w:jc w:val="center"/>
            </w:pPr>
            <w:r>
              <w:t>Performance in a Quartet</w:t>
            </w:r>
          </w:p>
        </w:tc>
        <w:tc>
          <w:tcPr>
            <w:tcW w:w="1275" w:type="dxa"/>
          </w:tcPr>
          <w:p w14:paraId="11570D6D" w14:textId="77777777" w:rsidR="007529C3" w:rsidRDefault="007529C3" w:rsidP="002B28F4">
            <w:pPr>
              <w:jc w:val="center"/>
            </w:pPr>
            <w:r>
              <w:t>26/09/22</w:t>
            </w:r>
          </w:p>
        </w:tc>
        <w:tc>
          <w:tcPr>
            <w:tcW w:w="4224" w:type="dxa"/>
          </w:tcPr>
          <w:p w14:paraId="53AACBF7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(Scene 3 and 4)</w:t>
            </w:r>
          </w:p>
        </w:tc>
      </w:tr>
      <w:tr w:rsidR="007529C3" w14:paraId="5663BCC4" w14:textId="77777777" w:rsidTr="002B28F4">
        <w:trPr>
          <w:trHeight w:val="282"/>
        </w:trPr>
        <w:tc>
          <w:tcPr>
            <w:tcW w:w="1077" w:type="dxa"/>
          </w:tcPr>
          <w:p w14:paraId="231D06A9" w14:textId="77777777" w:rsidR="007529C3" w:rsidRPr="00E17E41" w:rsidRDefault="007529C3" w:rsidP="002B28F4">
            <w:pPr>
              <w:jc w:val="center"/>
            </w:pPr>
            <w:r>
              <w:t>02/10/22</w:t>
            </w:r>
          </w:p>
        </w:tc>
        <w:tc>
          <w:tcPr>
            <w:tcW w:w="3880" w:type="dxa"/>
          </w:tcPr>
          <w:p w14:paraId="2B95352C" w14:textId="77777777" w:rsidR="007529C3" w:rsidRPr="00E17E41" w:rsidRDefault="007529C3" w:rsidP="002B28F4">
            <w:pPr>
              <w:jc w:val="center"/>
            </w:pPr>
            <w:r>
              <w:t>Solo Performance</w:t>
            </w:r>
          </w:p>
        </w:tc>
        <w:tc>
          <w:tcPr>
            <w:tcW w:w="1275" w:type="dxa"/>
          </w:tcPr>
          <w:p w14:paraId="1625A02B" w14:textId="77777777" w:rsidR="007529C3" w:rsidRPr="00E17E41" w:rsidRDefault="007529C3" w:rsidP="002B28F4">
            <w:pPr>
              <w:jc w:val="center"/>
            </w:pPr>
            <w:r>
              <w:t>03/10/22</w:t>
            </w:r>
          </w:p>
        </w:tc>
        <w:tc>
          <w:tcPr>
            <w:tcW w:w="4224" w:type="dxa"/>
          </w:tcPr>
          <w:p w14:paraId="3C7E5A87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(Scene 5 and 6)</w:t>
            </w:r>
          </w:p>
        </w:tc>
      </w:tr>
      <w:tr w:rsidR="007529C3" w14:paraId="7F7AA3BB" w14:textId="77777777" w:rsidTr="002B28F4">
        <w:trPr>
          <w:trHeight w:val="282"/>
        </w:trPr>
        <w:tc>
          <w:tcPr>
            <w:tcW w:w="1077" w:type="dxa"/>
          </w:tcPr>
          <w:p w14:paraId="4B4D8F3B" w14:textId="77777777" w:rsidR="007529C3" w:rsidRPr="009A68A9" w:rsidRDefault="007529C3" w:rsidP="002B28F4">
            <w:pPr>
              <w:jc w:val="center"/>
            </w:pPr>
            <w:r>
              <w:t>09/10/22</w:t>
            </w:r>
          </w:p>
        </w:tc>
        <w:tc>
          <w:tcPr>
            <w:tcW w:w="3880" w:type="dxa"/>
          </w:tcPr>
          <w:p w14:paraId="797CB714" w14:textId="77777777" w:rsidR="007529C3" w:rsidRPr="00E17E41" w:rsidRDefault="007529C3" w:rsidP="002B28F4">
            <w:pPr>
              <w:jc w:val="center"/>
            </w:pPr>
            <w:r>
              <w:t>Performance in a Quartet</w:t>
            </w:r>
          </w:p>
        </w:tc>
        <w:tc>
          <w:tcPr>
            <w:tcW w:w="1275" w:type="dxa"/>
          </w:tcPr>
          <w:p w14:paraId="408862A4" w14:textId="77777777" w:rsidR="007529C3" w:rsidRPr="00E17E41" w:rsidRDefault="007529C3" w:rsidP="002B28F4">
            <w:pPr>
              <w:jc w:val="center"/>
            </w:pPr>
            <w:r>
              <w:t>10/10/22</w:t>
            </w:r>
          </w:p>
        </w:tc>
        <w:tc>
          <w:tcPr>
            <w:tcW w:w="4224" w:type="dxa"/>
          </w:tcPr>
          <w:p w14:paraId="4B3D0877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(Scene 7 and 8)</w:t>
            </w:r>
          </w:p>
        </w:tc>
      </w:tr>
      <w:tr w:rsidR="007529C3" w14:paraId="77D5840F" w14:textId="77777777" w:rsidTr="002B28F4">
        <w:tc>
          <w:tcPr>
            <w:tcW w:w="1077" w:type="dxa"/>
          </w:tcPr>
          <w:p w14:paraId="1EE8295B" w14:textId="77777777" w:rsidR="007529C3" w:rsidRPr="00E17E41" w:rsidRDefault="007529C3" w:rsidP="002B28F4">
            <w:pPr>
              <w:jc w:val="center"/>
            </w:pPr>
            <w:r>
              <w:t>16/10/22</w:t>
            </w:r>
          </w:p>
        </w:tc>
        <w:tc>
          <w:tcPr>
            <w:tcW w:w="3880" w:type="dxa"/>
          </w:tcPr>
          <w:p w14:paraId="4B875B9A" w14:textId="77777777" w:rsidR="007529C3" w:rsidRPr="00EE023E" w:rsidRDefault="007529C3" w:rsidP="002B28F4">
            <w:pPr>
              <w:jc w:val="center"/>
              <w:rPr>
                <w:b/>
              </w:rPr>
            </w:pPr>
            <w:r>
              <w:t>Solo Performance</w:t>
            </w:r>
          </w:p>
        </w:tc>
        <w:tc>
          <w:tcPr>
            <w:tcW w:w="1275" w:type="dxa"/>
          </w:tcPr>
          <w:p w14:paraId="22D21118" w14:textId="77777777" w:rsidR="007529C3" w:rsidRPr="00E17E41" w:rsidRDefault="007529C3" w:rsidP="002B28F4">
            <w:pPr>
              <w:jc w:val="center"/>
            </w:pPr>
            <w:r>
              <w:t>17/10/22</w:t>
            </w:r>
          </w:p>
        </w:tc>
        <w:tc>
          <w:tcPr>
            <w:tcW w:w="4224" w:type="dxa"/>
          </w:tcPr>
          <w:p w14:paraId="6FE679A4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(Scene 9 and 10)</w:t>
            </w:r>
          </w:p>
        </w:tc>
      </w:tr>
      <w:tr w:rsidR="007529C3" w14:paraId="10904F43" w14:textId="77777777" w:rsidTr="002B28F4">
        <w:tc>
          <w:tcPr>
            <w:tcW w:w="1077" w:type="dxa"/>
            <w:shd w:val="clear" w:color="auto" w:fill="auto"/>
          </w:tcPr>
          <w:p w14:paraId="55381A7A" w14:textId="77777777" w:rsidR="007529C3" w:rsidRPr="00E17E41" w:rsidRDefault="007529C3" w:rsidP="002B28F4">
            <w:pPr>
              <w:jc w:val="center"/>
            </w:pPr>
            <w:r>
              <w:t>23/10/22</w:t>
            </w:r>
          </w:p>
        </w:tc>
        <w:tc>
          <w:tcPr>
            <w:tcW w:w="3880" w:type="dxa"/>
            <w:shd w:val="clear" w:color="auto" w:fill="auto"/>
          </w:tcPr>
          <w:p w14:paraId="645C8ADE" w14:textId="77777777" w:rsidR="007529C3" w:rsidRPr="00E17E41" w:rsidRDefault="007529C3" w:rsidP="002B28F4">
            <w:pPr>
              <w:jc w:val="center"/>
            </w:pPr>
            <w:r>
              <w:t>Group Choreography (Ideas/Workshop)</w:t>
            </w:r>
          </w:p>
        </w:tc>
        <w:tc>
          <w:tcPr>
            <w:tcW w:w="1275" w:type="dxa"/>
            <w:shd w:val="clear" w:color="auto" w:fill="5B9BD5" w:themeFill="accent1"/>
          </w:tcPr>
          <w:p w14:paraId="4D484A9A" w14:textId="77777777" w:rsidR="007529C3" w:rsidRPr="0094581F" w:rsidRDefault="007529C3" w:rsidP="002B2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/10/22</w:t>
            </w:r>
          </w:p>
        </w:tc>
        <w:tc>
          <w:tcPr>
            <w:tcW w:w="4224" w:type="dxa"/>
            <w:shd w:val="clear" w:color="auto" w:fill="5B9BD5" w:themeFill="accent1"/>
          </w:tcPr>
          <w:p w14:paraId="6962DB9F" w14:textId="77777777" w:rsidR="007529C3" w:rsidRPr="00E17E41" w:rsidRDefault="007529C3" w:rsidP="002B28F4">
            <w:pPr>
              <w:jc w:val="center"/>
            </w:pPr>
            <w:r w:rsidRPr="00FB58AE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</w:tr>
      <w:tr w:rsidR="007529C3" w14:paraId="55883B47" w14:textId="77777777" w:rsidTr="002B28F4">
        <w:tc>
          <w:tcPr>
            <w:tcW w:w="1077" w:type="dxa"/>
            <w:shd w:val="clear" w:color="auto" w:fill="5B9BD5" w:themeFill="accent1"/>
          </w:tcPr>
          <w:p w14:paraId="0B3D716B" w14:textId="77777777" w:rsidR="007529C3" w:rsidRPr="00832BA8" w:rsidRDefault="007529C3" w:rsidP="002B2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/10/22</w:t>
            </w:r>
          </w:p>
        </w:tc>
        <w:tc>
          <w:tcPr>
            <w:tcW w:w="3880" w:type="dxa"/>
            <w:shd w:val="clear" w:color="auto" w:fill="5B9BD5" w:themeFill="accent1"/>
          </w:tcPr>
          <w:p w14:paraId="4F34D290" w14:textId="77777777" w:rsidR="007529C3" w:rsidRPr="00E17E41" w:rsidRDefault="007529C3" w:rsidP="002B28F4">
            <w:pPr>
              <w:jc w:val="center"/>
            </w:pPr>
            <w:r w:rsidRPr="00FB58AE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  <w:tc>
          <w:tcPr>
            <w:tcW w:w="1275" w:type="dxa"/>
            <w:shd w:val="clear" w:color="auto" w:fill="auto"/>
          </w:tcPr>
          <w:p w14:paraId="387EBD19" w14:textId="77777777" w:rsidR="007529C3" w:rsidRPr="00E17E41" w:rsidRDefault="007529C3" w:rsidP="002B28F4">
            <w:pPr>
              <w:jc w:val="center"/>
            </w:pPr>
            <w:r>
              <w:t>31/10/22</w:t>
            </w:r>
          </w:p>
        </w:tc>
        <w:tc>
          <w:tcPr>
            <w:tcW w:w="4224" w:type="dxa"/>
            <w:shd w:val="clear" w:color="auto" w:fill="auto"/>
          </w:tcPr>
          <w:p w14:paraId="7129394D" w14:textId="77777777" w:rsidR="007529C3" w:rsidRPr="007F55CD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Style and Influences</w:t>
            </w:r>
          </w:p>
        </w:tc>
      </w:tr>
      <w:tr w:rsidR="007529C3" w14:paraId="4A54BDE6" w14:textId="77777777" w:rsidTr="002B28F4">
        <w:tc>
          <w:tcPr>
            <w:tcW w:w="1077" w:type="dxa"/>
            <w:shd w:val="clear" w:color="auto" w:fill="FFFFFF" w:themeFill="background1"/>
          </w:tcPr>
          <w:p w14:paraId="6656F9D1" w14:textId="77777777" w:rsidR="007529C3" w:rsidRPr="00E17E41" w:rsidRDefault="007529C3" w:rsidP="002B28F4">
            <w:pPr>
              <w:jc w:val="center"/>
            </w:pPr>
            <w:r>
              <w:t>06/11/22</w:t>
            </w:r>
          </w:p>
        </w:tc>
        <w:tc>
          <w:tcPr>
            <w:tcW w:w="3880" w:type="dxa"/>
            <w:shd w:val="clear" w:color="auto" w:fill="FFFFFF" w:themeFill="background1"/>
          </w:tcPr>
          <w:p w14:paraId="31BABDC3" w14:textId="77777777" w:rsidR="007529C3" w:rsidRPr="00E17E41" w:rsidRDefault="007529C3" w:rsidP="002B28F4">
            <w:pPr>
              <w:jc w:val="center"/>
            </w:pPr>
            <w:r>
              <w:t>Group Choreography (Motif)</w:t>
            </w:r>
          </w:p>
        </w:tc>
        <w:tc>
          <w:tcPr>
            <w:tcW w:w="1275" w:type="dxa"/>
            <w:shd w:val="clear" w:color="auto" w:fill="FFFFFF" w:themeFill="background1"/>
          </w:tcPr>
          <w:p w14:paraId="640EBED3" w14:textId="77777777" w:rsidR="007529C3" w:rsidRPr="00E17E41" w:rsidRDefault="007529C3" w:rsidP="002B28F4">
            <w:pPr>
              <w:jc w:val="center"/>
            </w:pPr>
            <w:r>
              <w:t>07/11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24BB8E74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Comparison</w:t>
            </w:r>
          </w:p>
        </w:tc>
      </w:tr>
      <w:tr w:rsidR="007529C3" w14:paraId="20A2A387" w14:textId="77777777" w:rsidTr="002B28F4">
        <w:tc>
          <w:tcPr>
            <w:tcW w:w="1077" w:type="dxa"/>
            <w:shd w:val="clear" w:color="auto" w:fill="FFFFFF" w:themeFill="background1"/>
          </w:tcPr>
          <w:p w14:paraId="3005FE84" w14:textId="77777777" w:rsidR="007529C3" w:rsidRPr="00E17E41" w:rsidRDefault="007529C3" w:rsidP="002B28F4">
            <w:pPr>
              <w:jc w:val="center"/>
            </w:pPr>
            <w:r>
              <w:t>13/11/22</w:t>
            </w:r>
          </w:p>
        </w:tc>
        <w:tc>
          <w:tcPr>
            <w:tcW w:w="3880" w:type="dxa"/>
            <w:shd w:val="clear" w:color="auto" w:fill="FFFFFF" w:themeFill="background1"/>
          </w:tcPr>
          <w:p w14:paraId="7101DF3F" w14:textId="77777777" w:rsidR="007529C3" w:rsidRPr="00E17E41" w:rsidRDefault="007529C3" w:rsidP="002B28F4">
            <w:pPr>
              <w:jc w:val="center"/>
            </w:pPr>
            <w:r>
              <w:t>Group Choreography (Motif)</w:t>
            </w:r>
          </w:p>
        </w:tc>
        <w:tc>
          <w:tcPr>
            <w:tcW w:w="1275" w:type="dxa"/>
            <w:shd w:val="clear" w:color="auto" w:fill="FFFFFF" w:themeFill="background1"/>
          </w:tcPr>
          <w:p w14:paraId="6FDE7729" w14:textId="77777777" w:rsidR="007529C3" w:rsidRPr="00E17E41" w:rsidRDefault="007529C3" w:rsidP="002B28F4">
            <w:pPr>
              <w:jc w:val="center"/>
            </w:pPr>
            <w:r>
              <w:t>14/11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448E42BA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Development of GK/SD</w:t>
            </w:r>
          </w:p>
        </w:tc>
      </w:tr>
      <w:tr w:rsidR="007529C3" w14:paraId="356BC10C" w14:textId="77777777" w:rsidTr="002B28F4">
        <w:tc>
          <w:tcPr>
            <w:tcW w:w="1077" w:type="dxa"/>
            <w:shd w:val="clear" w:color="auto" w:fill="FFFFFF" w:themeFill="background1"/>
          </w:tcPr>
          <w:p w14:paraId="1A68303C" w14:textId="77777777" w:rsidR="007529C3" w:rsidRPr="00E17E41" w:rsidRDefault="007529C3" w:rsidP="002B28F4">
            <w:pPr>
              <w:jc w:val="center"/>
            </w:pPr>
            <w:r>
              <w:t>20/11/22</w:t>
            </w:r>
          </w:p>
        </w:tc>
        <w:tc>
          <w:tcPr>
            <w:tcW w:w="3880" w:type="dxa"/>
            <w:shd w:val="clear" w:color="auto" w:fill="FFFFFF" w:themeFill="background1"/>
          </w:tcPr>
          <w:p w14:paraId="2A0F3E7F" w14:textId="77777777" w:rsidR="007529C3" w:rsidRPr="00E17E41" w:rsidRDefault="007529C3" w:rsidP="002B28F4">
            <w:pPr>
              <w:jc w:val="center"/>
            </w:pPr>
            <w:r>
              <w:t>Group Choreography (Motif Dev)</w:t>
            </w:r>
          </w:p>
        </w:tc>
        <w:tc>
          <w:tcPr>
            <w:tcW w:w="1275" w:type="dxa"/>
            <w:shd w:val="clear" w:color="auto" w:fill="FFFFFF" w:themeFill="background1"/>
          </w:tcPr>
          <w:p w14:paraId="25DD59AB" w14:textId="77777777" w:rsidR="007529C3" w:rsidRPr="00E17E41" w:rsidRDefault="007529C3" w:rsidP="002B28F4">
            <w:pPr>
              <w:jc w:val="center"/>
            </w:pPr>
            <w:r>
              <w:t>21/11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37C5AC32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ASDR</w:t>
            </w:r>
          </w:p>
        </w:tc>
      </w:tr>
      <w:tr w:rsidR="007529C3" w14:paraId="51F04EE6" w14:textId="77777777" w:rsidTr="002B28F4">
        <w:tc>
          <w:tcPr>
            <w:tcW w:w="1077" w:type="dxa"/>
            <w:shd w:val="clear" w:color="auto" w:fill="FFFFFF" w:themeFill="background1"/>
          </w:tcPr>
          <w:p w14:paraId="01D9BCC2" w14:textId="77777777" w:rsidR="007529C3" w:rsidRPr="00E17E41" w:rsidRDefault="007529C3" w:rsidP="002B28F4">
            <w:pPr>
              <w:jc w:val="center"/>
            </w:pPr>
            <w:r>
              <w:t>27/11/22</w:t>
            </w:r>
          </w:p>
        </w:tc>
        <w:tc>
          <w:tcPr>
            <w:tcW w:w="3880" w:type="dxa"/>
            <w:shd w:val="clear" w:color="auto" w:fill="FFFFFF" w:themeFill="background1"/>
          </w:tcPr>
          <w:p w14:paraId="192B1853" w14:textId="77777777" w:rsidR="007529C3" w:rsidRPr="00E17E41" w:rsidRDefault="007529C3" w:rsidP="002B28F4">
            <w:pPr>
              <w:jc w:val="center"/>
            </w:pPr>
            <w:r>
              <w:t>Group Choreography (Motif Dev)</w:t>
            </w:r>
          </w:p>
        </w:tc>
        <w:tc>
          <w:tcPr>
            <w:tcW w:w="1275" w:type="dxa"/>
            <w:shd w:val="clear" w:color="auto" w:fill="FFFFFF" w:themeFill="background1"/>
          </w:tcPr>
          <w:p w14:paraId="2550E453" w14:textId="77777777" w:rsidR="007529C3" w:rsidRPr="00E17E41" w:rsidRDefault="007529C3" w:rsidP="002B28F4">
            <w:pPr>
              <w:jc w:val="center"/>
            </w:pPr>
            <w:r>
              <w:t>28/11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2B54092A" w14:textId="77777777" w:rsidR="007529C3" w:rsidRPr="00E17E41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Constituent Features</w:t>
            </w:r>
          </w:p>
        </w:tc>
      </w:tr>
      <w:tr w:rsidR="007529C3" w14:paraId="13D88AFC" w14:textId="77777777" w:rsidTr="002B28F4">
        <w:tc>
          <w:tcPr>
            <w:tcW w:w="1077" w:type="dxa"/>
            <w:shd w:val="clear" w:color="auto" w:fill="FFFFFF" w:themeFill="background1"/>
          </w:tcPr>
          <w:p w14:paraId="0B0FA1B4" w14:textId="77777777" w:rsidR="007529C3" w:rsidRPr="007F55CD" w:rsidRDefault="007529C3" w:rsidP="002B28F4">
            <w:pPr>
              <w:jc w:val="center"/>
            </w:pPr>
            <w:r>
              <w:t>04/12/22</w:t>
            </w:r>
          </w:p>
        </w:tc>
        <w:tc>
          <w:tcPr>
            <w:tcW w:w="3880" w:type="dxa"/>
            <w:shd w:val="clear" w:color="auto" w:fill="FFFFFF" w:themeFill="background1"/>
          </w:tcPr>
          <w:p w14:paraId="71BB2930" w14:textId="77777777" w:rsidR="007529C3" w:rsidRPr="00E17E41" w:rsidRDefault="007529C3" w:rsidP="002B28F4">
            <w:pPr>
              <w:jc w:val="center"/>
            </w:pPr>
            <w:r>
              <w:t>Group Choreography (Motif Dev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81C7C" w14:textId="77777777" w:rsidR="007529C3" w:rsidRPr="00E17E41" w:rsidRDefault="007529C3" w:rsidP="002B28F4">
            <w:pPr>
              <w:jc w:val="center"/>
            </w:pPr>
            <w:r>
              <w:t>05/12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01D9993E" w14:textId="77777777" w:rsidR="007529C3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Camera/Music</w:t>
            </w:r>
          </w:p>
        </w:tc>
      </w:tr>
      <w:tr w:rsidR="007529C3" w14:paraId="52DCAD28" w14:textId="77777777" w:rsidTr="002B28F4">
        <w:tc>
          <w:tcPr>
            <w:tcW w:w="1077" w:type="dxa"/>
            <w:shd w:val="clear" w:color="auto" w:fill="FFFFFF" w:themeFill="background1"/>
          </w:tcPr>
          <w:p w14:paraId="7558A682" w14:textId="77777777" w:rsidR="007529C3" w:rsidRDefault="007529C3" w:rsidP="002B28F4">
            <w:pPr>
              <w:jc w:val="center"/>
            </w:pPr>
            <w:r>
              <w:t>11/12/22</w:t>
            </w:r>
          </w:p>
        </w:tc>
        <w:tc>
          <w:tcPr>
            <w:tcW w:w="3880" w:type="dxa"/>
            <w:shd w:val="clear" w:color="auto" w:fill="FFFFFF" w:themeFill="background1"/>
          </w:tcPr>
          <w:p w14:paraId="64F8CC93" w14:textId="77777777" w:rsidR="007529C3" w:rsidRDefault="007529C3" w:rsidP="002B28F4">
            <w:pPr>
              <w:jc w:val="center"/>
            </w:pPr>
            <w:r>
              <w:t>Group Choreography (Devices)</w:t>
            </w:r>
          </w:p>
        </w:tc>
        <w:tc>
          <w:tcPr>
            <w:tcW w:w="1275" w:type="dxa"/>
            <w:shd w:val="clear" w:color="auto" w:fill="FFFFFF" w:themeFill="background1"/>
          </w:tcPr>
          <w:p w14:paraId="37CD0D47" w14:textId="77777777" w:rsidR="007529C3" w:rsidRPr="00E17E41" w:rsidRDefault="007529C3" w:rsidP="002B28F4">
            <w:pPr>
              <w:jc w:val="center"/>
            </w:pPr>
            <w:r>
              <w:t>12/12/22</w:t>
            </w:r>
          </w:p>
        </w:tc>
        <w:tc>
          <w:tcPr>
            <w:tcW w:w="4224" w:type="dxa"/>
            <w:shd w:val="clear" w:color="auto" w:fill="FFFFFF" w:themeFill="background1"/>
          </w:tcPr>
          <w:p w14:paraId="50832985" w14:textId="77777777" w:rsidR="007529C3" w:rsidRDefault="007529C3" w:rsidP="002B28F4">
            <w:pPr>
              <w:jc w:val="center"/>
            </w:pPr>
            <w:proofErr w:type="spellStart"/>
            <w:r>
              <w:t>Singin</w:t>
            </w:r>
            <w:proofErr w:type="spellEnd"/>
            <w:r>
              <w:t>’ in the Rain Exam Questions</w:t>
            </w:r>
          </w:p>
        </w:tc>
      </w:tr>
    </w:tbl>
    <w:p w14:paraId="76EBA933" w14:textId="77777777" w:rsidR="007529C3" w:rsidRPr="001E2519" w:rsidRDefault="007529C3" w:rsidP="007529C3">
      <w:pPr>
        <w:rPr>
          <w:b/>
          <w:sz w:val="4"/>
        </w:rPr>
      </w:pPr>
    </w:p>
    <w:p w14:paraId="49C70948" w14:textId="77777777" w:rsidR="007529C3" w:rsidRDefault="007529C3" w:rsidP="007529C3">
      <w:pPr>
        <w:rPr>
          <w:b/>
        </w:rPr>
      </w:pPr>
      <w:r>
        <w:rPr>
          <w:b/>
        </w:rPr>
        <w:t>Spring Te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734"/>
        <w:gridCol w:w="1421"/>
        <w:gridCol w:w="4224"/>
      </w:tblGrid>
      <w:tr w:rsidR="007529C3" w14:paraId="421A910E" w14:textId="77777777" w:rsidTr="002B28F4">
        <w:tc>
          <w:tcPr>
            <w:tcW w:w="1077" w:type="dxa"/>
          </w:tcPr>
          <w:p w14:paraId="73BBDD74" w14:textId="77777777" w:rsidR="007529C3" w:rsidRDefault="007529C3" w:rsidP="002B28F4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3734" w:type="dxa"/>
          </w:tcPr>
          <w:p w14:paraId="092BA43A" w14:textId="77777777" w:rsidR="007529C3" w:rsidRPr="00E17E41" w:rsidRDefault="007529C3" w:rsidP="002B28F4">
            <w:pPr>
              <w:jc w:val="center"/>
            </w:pPr>
            <w:r>
              <w:rPr>
                <w:b/>
              </w:rPr>
              <w:t>Practical</w:t>
            </w:r>
          </w:p>
        </w:tc>
        <w:tc>
          <w:tcPr>
            <w:tcW w:w="1421" w:type="dxa"/>
          </w:tcPr>
          <w:p w14:paraId="6A480CED" w14:textId="77777777" w:rsidR="007529C3" w:rsidRPr="00E17E41" w:rsidRDefault="007529C3" w:rsidP="002B28F4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4224" w:type="dxa"/>
          </w:tcPr>
          <w:p w14:paraId="6924C15A" w14:textId="77777777" w:rsidR="007529C3" w:rsidRDefault="007529C3" w:rsidP="002B28F4">
            <w:pPr>
              <w:jc w:val="center"/>
            </w:pPr>
            <w:r>
              <w:rPr>
                <w:b/>
              </w:rPr>
              <w:t>Theory</w:t>
            </w:r>
          </w:p>
        </w:tc>
      </w:tr>
      <w:tr w:rsidR="007529C3" w14:paraId="3A327FFA" w14:textId="77777777" w:rsidTr="002B28F4">
        <w:tc>
          <w:tcPr>
            <w:tcW w:w="1077" w:type="dxa"/>
          </w:tcPr>
          <w:p w14:paraId="103BAD7D" w14:textId="77777777" w:rsidR="007529C3" w:rsidRPr="00E17E41" w:rsidRDefault="007529C3" w:rsidP="002B28F4">
            <w:pPr>
              <w:jc w:val="center"/>
            </w:pPr>
            <w:r>
              <w:t>08/01/23</w:t>
            </w:r>
          </w:p>
        </w:tc>
        <w:tc>
          <w:tcPr>
            <w:tcW w:w="3734" w:type="dxa"/>
          </w:tcPr>
          <w:p w14:paraId="5C7B615C" w14:textId="77777777" w:rsidR="007529C3" w:rsidRPr="00E17E41" w:rsidRDefault="007529C3" w:rsidP="002B28F4">
            <w:pPr>
              <w:jc w:val="center"/>
            </w:pPr>
            <w:r>
              <w:t>Group Choreography (Devices)</w:t>
            </w:r>
          </w:p>
        </w:tc>
        <w:tc>
          <w:tcPr>
            <w:tcW w:w="1421" w:type="dxa"/>
          </w:tcPr>
          <w:p w14:paraId="0452F52B" w14:textId="77777777" w:rsidR="007529C3" w:rsidRPr="00E17E41" w:rsidRDefault="007529C3" w:rsidP="002B28F4">
            <w:pPr>
              <w:jc w:val="center"/>
            </w:pPr>
            <w:r>
              <w:t>09/01/23</w:t>
            </w:r>
          </w:p>
        </w:tc>
        <w:tc>
          <w:tcPr>
            <w:tcW w:w="4224" w:type="dxa"/>
          </w:tcPr>
          <w:p w14:paraId="7D9437ED" w14:textId="77777777" w:rsidR="007529C3" w:rsidRPr="00E17E41" w:rsidRDefault="007529C3" w:rsidP="002B28F4">
            <w:pPr>
              <w:jc w:val="center"/>
            </w:pPr>
            <w:r>
              <w:t xml:space="preserve">Review/Exam Qs </w:t>
            </w:r>
            <w:proofErr w:type="spellStart"/>
            <w:r>
              <w:t>Rambert</w:t>
            </w:r>
            <w:proofErr w:type="spellEnd"/>
            <w:r>
              <w:t xml:space="preserve"> History</w:t>
            </w:r>
          </w:p>
        </w:tc>
      </w:tr>
      <w:tr w:rsidR="007529C3" w14:paraId="7286B572" w14:textId="77777777" w:rsidTr="002B28F4">
        <w:tc>
          <w:tcPr>
            <w:tcW w:w="1077" w:type="dxa"/>
          </w:tcPr>
          <w:p w14:paraId="3E645D7B" w14:textId="77777777" w:rsidR="007529C3" w:rsidRPr="00E17E41" w:rsidRDefault="007529C3" w:rsidP="002B28F4">
            <w:pPr>
              <w:jc w:val="center"/>
            </w:pPr>
            <w:r>
              <w:t>15/01/23</w:t>
            </w:r>
          </w:p>
        </w:tc>
        <w:tc>
          <w:tcPr>
            <w:tcW w:w="3734" w:type="dxa"/>
          </w:tcPr>
          <w:p w14:paraId="2B631259" w14:textId="77777777" w:rsidR="007529C3" w:rsidRPr="00E17E41" w:rsidRDefault="007529C3" w:rsidP="002B28F4">
            <w:pPr>
              <w:jc w:val="center"/>
            </w:pPr>
            <w:r>
              <w:t>Group Choreography (Devices</w:t>
            </w:r>
            <w:r w:rsidRPr="007003A5">
              <w:t>)</w:t>
            </w:r>
          </w:p>
        </w:tc>
        <w:tc>
          <w:tcPr>
            <w:tcW w:w="1421" w:type="dxa"/>
          </w:tcPr>
          <w:p w14:paraId="12C3B1EF" w14:textId="77777777" w:rsidR="007529C3" w:rsidRPr="00E17E41" w:rsidRDefault="007529C3" w:rsidP="002B28F4">
            <w:pPr>
              <w:jc w:val="center"/>
            </w:pPr>
            <w:r>
              <w:t>16/01/23</w:t>
            </w:r>
          </w:p>
        </w:tc>
        <w:tc>
          <w:tcPr>
            <w:tcW w:w="4224" w:type="dxa"/>
          </w:tcPr>
          <w:p w14:paraId="788DC9E1" w14:textId="77777777" w:rsidR="007529C3" w:rsidRPr="00E17E41" w:rsidRDefault="007529C3" w:rsidP="002B28F4">
            <w:pPr>
              <w:jc w:val="center"/>
            </w:pPr>
            <w:r w:rsidRPr="00C252F0">
              <w:t>Revie</w:t>
            </w:r>
            <w:r>
              <w:t xml:space="preserve">w/Exam Qs </w:t>
            </w:r>
            <w:proofErr w:type="spellStart"/>
            <w:r>
              <w:t>Rambert</w:t>
            </w:r>
            <w:proofErr w:type="spellEnd"/>
            <w:r>
              <w:t xml:space="preserve"> Practitioners</w:t>
            </w:r>
          </w:p>
        </w:tc>
      </w:tr>
      <w:tr w:rsidR="007529C3" w14:paraId="35A2E10C" w14:textId="77777777" w:rsidTr="002B28F4">
        <w:tc>
          <w:tcPr>
            <w:tcW w:w="1077" w:type="dxa"/>
            <w:shd w:val="clear" w:color="auto" w:fill="auto"/>
          </w:tcPr>
          <w:p w14:paraId="34EBC83B" w14:textId="77777777" w:rsidR="007529C3" w:rsidRPr="00832BA8" w:rsidRDefault="007529C3" w:rsidP="002B28F4">
            <w:pPr>
              <w:jc w:val="center"/>
            </w:pPr>
            <w:r>
              <w:t>22/01/23</w:t>
            </w:r>
          </w:p>
        </w:tc>
        <w:tc>
          <w:tcPr>
            <w:tcW w:w="3734" w:type="dxa"/>
            <w:shd w:val="clear" w:color="auto" w:fill="auto"/>
          </w:tcPr>
          <w:p w14:paraId="546D55FA" w14:textId="77777777" w:rsidR="007529C3" w:rsidRPr="00832BA8" w:rsidRDefault="007529C3" w:rsidP="002B28F4">
            <w:pPr>
              <w:jc w:val="center"/>
            </w:pPr>
            <w:r>
              <w:t xml:space="preserve">Group Choreography (Structure </w:t>
            </w:r>
            <w:r w:rsidRPr="007003A5">
              <w:t>)</w:t>
            </w:r>
          </w:p>
        </w:tc>
        <w:tc>
          <w:tcPr>
            <w:tcW w:w="1421" w:type="dxa"/>
          </w:tcPr>
          <w:p w14:paraId="018829CC" w14:textId="77777777" w:rsidR="007529C3" w:rsidRPr="00E17E41" w:rsidRDefault="007529C3" w:rsidP="002B28F4">
            <w:pPr>
              <w:jc w:val="center"/>
            </w:pPr>
            <w:r>
              <w:t>23/01/23</w:t>
            </w:r>
          </w:p>
        </w:tc>
        <w:tc>
          <w:tcPr>
            <w:tcW w:w="4224" w:type="dxa"/>
          </w:tcPr>
          <w:p w14:paraId="5FB81FA5" w14:textId="77777777" w:rsidR="007529C3" w:rsidRPr="00E17E41" w:rsidRDefault="007529C3" w:rsidP="002B28F4">
            <w:pPr>
              <w:jc w:val="center"/>
            </w:pPr>
            <w:r w:rsidRPr="00C252F0">
              <w:t>Review/Exam Q</w:t>
            </w:r>
            <w:r>
              <w:t xml:space="preserve">s </w:t>
            </w:r>
            <w:proofErr w:type="spellStart"/>
            <w:r>
              <w:t>Rambert</w:t>
            </w:r>
            <w:proofErr w:type="spellEnd"/>
            <w:r>
              <w:t xml:space="preserve"> Works</w:t>
            </w:r>
          </w:p>
        </w:tc>
      </w:tr>
      <w:tr w:rsidR="007529C3" w14:paraId="13A231CD" w14:textId="77777777" w:rsidTr="002B28F4">
        <w:tc>
          <w:tcPr>
            <w:tcW w:w="1077" w:type="dxa"/>
          </w:tcPr>
          <w:p w14:paraId="44A06213" w14:textId="77777777" w:rsidR="007529C3" w:rsidRPr="00E17E41" w:rsidRDefault="007529C3" w:rsidP="002B28F4">
            <w:pPr>
              <w:jc w:val="center"/>
            </w:pPr>
            <w:r>
              <w:t>29/01/23</w:t>
            </w:r>
          </w:p>
        </w:tc>
        <w:tc>
          <w:tcPr>
            <w:tcW w:w="3734" w:type="dxa"/>
          </w:tcPr>
          <w:p w14:paraId="57DF4F23" w14:textId="77777777" w:rsidR="007529C3" w:rsidRPr="00E17E41" w:rsidRDefault="007529C3" w:rsidP="002B28F4">
            <w:pPr>
              <w:jc w:val="center"/>
            </w:pPr>
            <w:r>
              <w:t>Group Choreography (Structure</w:t>
            </w:r>
            <w:r w:rsidRPr="007003A5">
              <w:t>)</w:t>
            </w:r>
          </w:p>
        </w:tc>
        <w:tc>
          <w:tcPr>
            <w:tcW w:w="1421" w:type="dxa"/>
          </w:tcPr>
          <w:p w14:paraId="2CEBE28F" w14:textId="77777777" w:rsidR="007529C3" w:rsidRPr="00E17E41" w:rsidRDefault="007529C3" w:rsidP="002B28F4">
            <w:pPr>
              <w:jc w:val="center"/>
            </w:pPr>
            <w:r>
              <w:t>30/01/23</w:t>
            </w:r>
          </w:p>
        </w:tc>
        <w:tc>
          <w:tcPr>
            <w:tcW w:w="4224" w:type="dxa"/>
          </w:tcPr>
          <w:p w14:paraId="705F508D" w14:textId="77777777" w:rsidR="007529C3" w:rsidRPr="00E17E41" w:rsidRDefault="007529C3" w:rsidP="002B28F4">
            <w:pPr>
              <w:jc w:val="center"/>
            </w:pPr>
            <w:r w:rsidRPr="00C252F0">
              <w:t xml:space="preserve">Review/Exam Qs </w:t>
            </w:r>
            <w:r>
              <w:t>Rooster Sections 1-3</w:t>
            </w:r>
          </w:p>
        </w:tc>
      </w:tr>
      <w:tr w:rsidR="007529C3" w14:paraId="55E51172" w14:textId="77777777" w:rsidTr="002B28F4">
        <w:tc>
          <w:tcPr>
            <w:tcW w:w="1077" w:type="dxa"/>
          </w:tcPr>
          <w:p w14:paraId="505D539F" w14:textId="77777777" w:rsidR="007529C3" w:rsidRPr="00E17E41" w:rsidRDefault="007529C3" w:rsidP="002B28F4">
            <w:pPr>
              <w:jc w:val="center"/>
            </w:pPr>
            <w:r>
              <w:t>05/02/23</w:t>
            </w:r>
          </w:p>
        </w:tc>
        <w:tc>
          <w:tcPr>
            <w:tcW w:w="3734" w:type="dxa"/>
          </w:tcPr>
          <w:p w14:paraId="275DE5E9" w14:textId="77777777" w:rsidR="007529C3" w:rsidRPr="00E17E41" w:rsidRDefault="007529C3" w:rsidP="002B28F4">
            <w:pPr>
              <w:jc w:val="center"/>
            </w:pPr>
            <w:r>
              <w:t>Group Choreography (Structure</w:t>
            </w:r>
            <w:r w:rsidRPr="007003A5">
              <w:t>)</w:t>
            </w:r>
          </w:p>
        </w:tc>
        <w:tc>
          <w:tcPr>
            <w:tcW w:w="1421" w:type="dxa"/>
          </w:tcPr>
          <w:p w14:paraId="5849EBBE" w14:textId="77777777" w:rsidR="007529C3" w:rsidRPr="00E17E41" w:rsidRDefault="007529C3" w:rsidP="002B28F4">
            <w:pPr>
              <w:jc w:val="center"/>
            </w:pPr>
            <w:r>
              <w:t>06/02/23</w:t>
            </w:r>
          </w:p>
        </w:tc>
        <w:tc>
          <w:tcPr>
            <w:tcW w:w="4224" w:type="dxa"/>
          </w:tcPr>
          <w:p w14:paraId="26E5B888" w14:textId="77777777" w:rsidR="007529C3" w:rsidRPr="00E17E41" w:rsidRDefault="007529C3" w:rsidP="002B28F4">
            <w:pPr>
              <w:jc w:val="center"/>
            </w:pPr>
            <w:r w:rsidRPr="00C252F0">
              <w:t xml:space="preserve">Review/Exam Qs </w:t>
            </w:r>
            <w:r>
              <w:t>Rooster Section 4-6</w:t>
            </w:r>
          </w:p>
        </w:tc>
      </w:tr>
      <w:tr w:rsidR="007529C3" w14:paraId="66CCC4A6" w14:textId="77777777" w:rsidTr="002B28F4">
        <w:tc>
          <w:tcPr>
            <w:tcW w:w="1077" w:type="dxa"/>
            <w:shd w:val="clear" w:color="auto" w:fill="auto"/>
          </w:tcPr>
          <w:p w14:paraId="4FDB2CA9" w14:textId="77777777" w:rsidR="007529C3" w:rsidRPr="00EE023E" w:rsidRDefault="007529C3" w:rsidP="002B28F4">
            <w:pPr>
              <w:jc w:val="center"/>
            </w:pPr>
            <w:r>
              <w:t>12/02/23</w:t>
            </w:r>
          </w:p>
        </w:tc>
        <w:tc>
          <w:tcPr>
            <w:tcW w:w="3734" w:type="dxa"/>
            <w:shd w:val="clear" w:color="auto" w:fill="auto"/>
          </w:tcPr>
          <w:p w14:paraId="264D3EF7" w14:textId="410587FD" w:rsidR="007529C3" w:rsidRPr="00EE023E" w:rsidRDefault="00BA5254" w:rsidP="002B28F4">
            <w:pPr>
              <w:jc w:val="center"/>
            </w:pPr>
            <w:r>
              <w:t>Group Choreography (Rehearsal</w:t>
            </w:r>
            <w:r w:rsidR="007529C3" w:rsidRPr="007003A5">
              <w:t>)</w:t>
            </w:r>
          </w:p>
        </w:tc>
        <w:tc>
          <w:tcPr>
            <w:tcW w:w="1421" w:type="dxa"/>
            <w:shd w:val="clear" w:color="auto" w:fill="5B9BD5" w:themeFill="accent1"/>
          </w:tcPr>
          <w:p w14:paraId="7C754EF6" w14:textId="77777777" w:rsidR="007529C3" w:rsidRPr="00D53E7B" w:rsidRDefault="007529C3" w:rsidP="002B2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/02/23</w:t>
            </w:r>
          </w:p>
        </w:tc>
        <w:tc>
          <w:tcPr>
            <w:tcW w:w="4224" w:type="dxa"/>
            <w:shd w:val="clear" w:color="auto" w:fill="5B9BD5" w:themeFill="accent1"/>
          </w:tcPr>
          <w:p w14:paraId="3B632D47" w14:textId="77777777" w:rsidR="007529C3" w:rsidRPr="00E17E41" w:rsidRDefault="007529C3" w:rsidP="002B28F4">
            <w:pPr>
              <w:jc w:val="center"/>
            </w:pPr>
            <w:r w:rsidRPr="00FB58AE">
              <w:rPr>
                <w:b/>
                <w:i/>
              </w:rPr>
              <w:t xml:space="preserve">Half Term </w:t>
            </w:r>
            <w:r>
              <w:rPr>
                <w:b/>
                <w:i/>
              </w:rPr>
              <w:t>– No Class</w:t>
            </w:r>
          </w:p>
        </w:tc>
      </w:tr>
      <w:tr w:rsidR="007529C3" w14:paraId="1ADAE770" w14:textId="77777777" w:rsidTr="002B28F4">
        <w:tc>
          <w:tcPr>
            <w:tcW w:w="1077" w:type="dxa"/>
            <w:shd w:val="clear" w:color="auto" w:fill="5B9BD5" w:themeFill="accent1"/>
          </w:tcPr>
          <w:p w14:paraId="58A0F58F" w14:textId="77777777" w:rsidR="007529C3" w:rsidRPr="00A63FF2" w:rsidRDefault="007529C3" w:rsidP="002B28F4">
            <w:pPr>
              <w:jc w:val="center"/>
              <w:rPr>
                <w:b/>
                <w:i/>
              </w:rPr>
            </w:pPr>
            <w:r w:rsidRPr="00A63FF2">
              <w:rPr>
                <w:b/>
                <w:i/>
              </w:rPr>
              <w:t>19/02/23</w:t>
            </w:r>
          </w:p>
        </w:tc>
        <w:tc>
          <w:tcPr>
            <w:tcW w:w="3734" w:type="dxa"/>
            <w:shd w:val="clear" w:color="auto" w:fill="5B9BD5" w:themeFill="accent1"/>
          </w:tcPr>
          <w:p w14:paraId="31F96650" w14:textId="77777777" w:rsidR="007529C3" w:rsidRPr="004E7B4F" w:rsidRDefault="007529C3" w:rsidP="002B28F4">
            <w:pPr>
              <w:jc w:val="center"/>
            </w:pPr>
            <w:r w:rsidRPr="00FB58AE">
              <w:rPr>
                <w:b/>
                <w:i/>
              </w:rPr>
              <w:t xml:space="preserve">Half Term </w:t>
            </w:r>
            <w:r>
              <w:rPr>
                <w:b/>
                <w:i/>
              </w:rPr>
              <w:t>– No Class</w:t>
            </w:r>
          </w:p>
        </w:tc>
        <w:tc>
          <w:tcPr>
            <w:tcW w:w="1421" w:type="dxa"/>
          </w:tcPr>
          <w:p w14:paraId="47D6CC1A" w14:textId="77777777" w:rsidR="007529C3" w:rsidRPr="00E17E41" w:rsidRDefault="007529C3" w:rsidP="002B28F4">
            <w:pPr>
              <w:jc w:val="center"/>
            </w:pPr>
            <w:r>
              <w:t>20/03/23</w:t>
            </w:r>
          </w:p>
        </w:tc>
        <w:tc>
          <w:tcPr>
            <w:tcW w:w="4224" w:type="dxa"/>
          </w:tcPr>
          <w:p w14:paraId="1660CE66" w14:textId="77777777" w:rsidR="007529C3" w:rsidRPr="00E17E41" w:rsidRDefault="007529C3" w:rsidP="002B28F4">
            <w:pPr>
              <w:jc w:val="center"/>
            </w:pPr>
            <w:r w:rsidRPr="00C252F0">
              <w:t xml:space="preserve">Review/Exam Qs </w:t>
            </w:r>
            <w:r>
              <w:t>Rooster Section 7-8/Impact</w:t>
            </w:r>
          </w:p>
        </w:tc>
      </w:tr>
      <w:tr w:rsidR="007529C3" w14:paraId="746FA7CE" w14:textId="77777777" w:rsidTr="002B28F4">
        <w:tc>
          <w:tcPr>
            <w:tcW w:w="1077" w:type="dxa"/>
            <w:shd w:val="clear" w:color="auto" w:fill="auto"/>
          </w:tcPr>
          <w:p w14:paraId="5AED78FF" w14:textId="77777777" w:rsidR="007529C3" w:rsidRPr="00E17E41" w:rsidRDefault="007529C3" w:rsidP="002B28F4">
            <w:pPr>
              <w:jc w:val="center"/>
            </w:pPr>
            <w:r>
              <w:t>26/02/23</w:t>
            </w:r>
          </w:p>
        </w:tc>
        <w:tc>
          <w:tcPr>
            <w:tcW w:w="3734" w:type="dxa"/>
            <w:shd w:val="clear" w:color="auto" w:fill="auto"/>
          </w:tcPr>
          <w:p w14:paraId="6347A926" w14:textId="77777777" w:rsidR="007529C3" w:rsidRPr="000618DC" w:rsidRDefault="007529C3" w:rsidP="002B28F4">
            <w:pPr>
              <w:jc w:val="center"/>
              <w:rPr>
                <w:b/>
              </w:rPr>
            </w:pPr>
            <w:r>
              <w:t>Group Choreography (Rehearsal</w:t>
            </w:r>
            <w:r w:rsidRPr="007003A5">
              <w:t>)</w:t>
            </w:r>
          </w:p>
        </w:tc>
        <w:tc>
          <w:tcPr>
            <w:tcW w:w="1421" w:type="dxa"/>
            <w:shd w:val="clear" w:color="auto" w:fill="auto"/>
          </w:tcPr>
          <w:p w14:paraId="4F3100D4" w14:textId="77777777" w:rsidR="007529C3" w:rsidRPr="00D53E7B" w:rsidRDefault="007529C3" w:rsidP="002B28F4">
            <w:pPr>
              <w:jc w:val="center"/>
            </w:pPr>
            <w:r>
              <w:t>27/03/23</w:t>
            </w:r>
          </w:p>
        </w:tc>
        <w:tc>
          <w:tcPr>
            <w:tcW w:w="4224" w:type="dxa"/>
            <w:shd w:val="clear" w:color="auto" w:fill="auto"/>
          </w:tcPr>
          <w:p w14:paraId="25F99FAE" w14:textId="77777777" w:rsidR="007529C3" w:rsidRPr="00A67981" w:rsidRDefault="007529C3" w:rsidP="002B28F4">
            <w:pPr>
              <w:jc w:val="center"/>
              <w:rPr>
                <w:bCs/>
              </w:rPr>
            </w:pPr>
            <w:r w:rsidRPr="00C252F0">
              <w:t xml:space="preserve">Review/Exam Qs </w:t>
            </w:r>
            <w:r>
              <w:t>American Jazz History</w:t>
            </w:r>
          </w:p>
        </w:tc>
      </w:tr>
      <w:tr w:rsidR="007529C3" w14:paraId="763A0717" w14:textId="77777777" w:rsidTr="002B28F4">
        <w:tc>
          <w:tcPr>
            <w:tcW w:w="1077" w:type="dxa"/>
            <w:shd w:val="clear" w:color="auto" w:fill="FFFFFF" w:themeFill="background1"/>
          </w:tcPr>
          <w:p w14:paraId="7A85829E" w14:textId="77777777" w:rsidR="007529C3" w:rsidRPr="00E17E41" w:rsidRDefault="007529C3" w:rsidP="002B28F4">
            <w:pPr>
              <w:jc w:val="center"/>
            </w:pPr>
            <w:r>
              <w:t>05/03/23</w:t>
            </w:r>
          </w:p>
        </w:tc>
        <w:tc>
          <w:tcPr>
            <w:tcW w:w="3734" w:type="dxa"/>
            <w:shd w:val="clear" w:color="auto" w:fill="FFFFFF" w:themeFill="background1"/>
          </w:tcPr>
          <w:p w14:paraId="6EF0E01B" w14:textId="77777777" w:rsidR="007529C3" w:rsidRPr="00E17E41" w:rsidRDefault="007529C3" w:rsidP="002B28F4">
            <w:pPr>
              <w:jc w:val="center"/>
            </w:pPr>
            <w:r>
              <w:t>Group Choreography (Rehearsal</w:t>
            </w:r>
            <w:r w:rsidRPr="007003A5">
              <w:t>)</w:t>
            </w:r>
          </w:p>
        </w:tc>
        <w:tc>
          <w:tcPr>
            <w:tcW w:w="1421" w:type="dxa"/>
            <w:shd w:val="clear" w:color="auto" w:fill="FFFFFF" w:themeFill="background1"/>
          </w:tcPr>
          <w:p w14:paraId="29D25DA0" w14:textId="77777777" w:rsidR="007529C3" w:rsidRPr="00E17E41" w:rsidRDefault="007529C3" w:rsidP="002B28F4">
            <w:pPr>
              <w:jc w:val="center"/>
            </w:pPr>
            <w:r>
              <w:t>06/03/23</w:t>
            </w:r>
          </w:p>
        </w:tc>
        <w:tc>
          <w:tcPr>
            <w:tcW w:w="4224" w:type="dxa"/>
            <w:shd w:val="clear" w:color="auto" w:fill="FFFFFF" w:themeFill="background1"/>
          </w:tcPr>
          <w:p w14:paraId="065E99AC" w14:textId="77777777" w:rsidR="007529C3" w:rsidRPr="00E17E41" w:rsidRDefault="007529C3" w:rsidP="002B28F4">
            <w:pPr>
              <w:jc w:val="center"/>
            </w:pPr>
            <w:r w:rsidRPr="00C252F0">
              <w:t xml:space="preserve">Review/Exam Qs </w:t>
            </w:r>
            <w:r>
              <w:t>American Jazz Practitioners</w:t>
            </w:r>
          </w:p>
        </w:tc>
      </w:tr>
      <w:tr w:rsidR="007529C3" w14:paraId="66A755C5" w14:textId="77777777" w:rsidTr="002B28F4">
        <w:tc>
          <w:tcPr>
            <w:tcW w:w="1077" w:type="dxa"/>
            <w:shd w:val="clear" w:color="auto" w:fill="A8D08D" w:themeFill="accent6" w:themeFillTint="99"/>
          </w:tcPr>
          <w:p w14:paraId="2B2EF29F" w14:textId="77777777" w:rsidR="007529C3" w:rsidRPr="00FA5880" w:rsidRDefault="007529C3" w:rsidP="002B28F4">
            <w:pPr>
              <w:rPr>
                <w:b/>
              </w:rPr>
            </w:pPr>
            <w:r>
              <w:rPr>
                <w:b/>
              </w:rPr>
              <w:t>12/03/23</w:t>
            </w:r>
          </w:p>
        </w:tc>
        <w:tc>
          <w:tcPr>
            <w:tcW w:w="3734" w:type="dxa"/>
            <w:shd w:val="clear" w:color="auto" w:fill="A8D08D" w:themeFill="accent6" w:themeFillTint="99"/>
          </w:tcPr>
          <w:p w14:paraId="431E7B94" w14:textId="77777777" w:rsidR="007529C3" w:rsidRPr="00FA5880" w:rsidRDefault="007529C3" w:rsidP="002B28F4">
            <w:pPr>
              <w:jc w:val="center"/>
              <w:rPr>
                <w:b/>
              </w:rPr>
            </w:pPr>
            <w:r w:rsidRPr="00FA5880">
              <w:rPr>
                <w:b/>
              </w:rPr>
              <w:t>Group Choreography Assessment</w:t>
            </w:r>
          </w:p>
        </w:tc>
        <w:tc>
          <w:tcPr>
            <w:tcW w:w="1421" w:type="dxa"/>
            <w:shd w:val="clear" w:color="auto" w:fill="FFFFFF" w:themeFill="background1"/>
          </w:tcPr>
          <w:p w14:paraId="0377B0FD" w14:textId="77777777" w:rsidR="007529C3" w:rsidRPr="00E17E41" w:rsidRDefault="007529C3" w:rsidP="002B28F4">
            <w:pPr>
              <w:jc w:val="center"/>
            </w:pPr>
            <w:r>
              <w:t>13/03/23</w:t>
            </w:r>
          </w:p>
        </w:tc>
        <w:tc>
          <w:tcPr>
            <w:tcW w:w="4224" w:type="dxa"/>
            <w:shd w:val="clear" w:color="auto" w:fill="FFFFFF" w:themeFill="background1"/>
          </w:tcPr>
          <w:p w14:paraId="21CD93AF" w14:textId="77777777" w:rsidR="007529C3" w:rsidRPr="00E17E41" w:rsidRDefault="007529C3" w:rsidP="002B28F4">
            <w:pPr>
              <w:jc w:val="center"/>
            </w:pPr>
            <w:r w:rsidRPr="00C252F0">
              <w:t>Review/Exam Qs</w:t>
            </w:r>
            <w:r>
              <w:t xml:space="preserve"> American Jazz Works</w:t>
            </w:r>
          </w:p>
        </w:tc>
      </w:tr>
      <w:tr w:rsidR="007529C3" w14:paraId="370453E4" w14:textId="77777777" w:rsidTr="002B28F4">
        <w:tc>
          <w:tcPr>
            <w:tcW w:w="1077" w:type="dxa"/>
            <w:shd w:val="clear" w:color="auto" w:fill="auto"/>
          </w:tcPr>
          <w:p w14:paraId="3C92656C" w14:textId="77777777" w:rsidR="007529C3" w:rsidRPr="00832BA8" w:rsidRDefault="007529C3" w:rsidP="002B28F4">
            <w:pPr>
              <w:jc w:val="center"/>
            </w:pPr>
            <w:r>
              <w:t>19/03/23</w:t>
            </w:r>
          </w:p>
        </w:tc>
        <w:tc>
          <w:tcPr>
            <w:tcW w:w="3734" w:type="dxa"/>
            <w:shd w:val="clear" w:color="auto" w:fill="auto"/>
          </w:tcPr>
          <w:p w14:paraId="5749A791" w14:textId="77777777" w:rsidR="007529C3" w:rsidRPr="00832BA8" w:rsidRDefault="007529C3" w:rsidP="002B28F4">
            <w:pPr>
              <w:jc w:val="center"/>
            </w:pPr>
            <w:r>
              <w:t>Practical Exam Rehearsal</w:t>
            </w:r>
          </w:p>
        </w:tc>
        <w:tc>
          <w:tcPr>
            <w:tcW w:w="1421" w:type="dxa"/>
            <w:shd w:val="clear" w:color="auto" w:fill="FFFFFF" w:themeFill="background1"/>
          </w:tcPr>
          <w:p w14:paraId="3FAE3C85" w14:textId="77777777" w:rsidR="007529C3" w:rsidRDefault="007529C3" w:rsidP="002B28F4">
            <w:pPr>
              <w:jc w:val="center"/>
            </w:pPr>
            <w:r>
              <w:t>20/03/23</w:t>
            </w:r>
          </w:p>
        </w:tc>
        <w:tc>
          <w:tcPr>
            <w:tcW w:w="4224" w:type="dxa"/>
            <w:shd w:val="clear" w:color="auto" w:fill="FFFFFF" w:themeFill="background1"/>
          </w:tcPr>
          <w:p w14:paraId="1A5481CD" w14:textId="77777777" w:rsidR="007529C3" w:rsidRPr="00E17E41" w:rsidRDefault="007529C3" w:rsidP="002B28F4">
            <w:pPr>
              <w:jc w:val="center"/>
            </w:pPr>
            <w:r w:rsidRPr="00C252F0">
              <w:t xml:space="preserve">Review/Exam Qs </w:t>
            </w:r>
            <w:proofErr w:type="spellStart"/>
            <w:r>
              <w:t>Singin</w:t>
            </w:r>
            <w:proofErr w:type="spellEnd"/>
            <w:r>
              <w:t>’ in the Rain Scenes</w:t>
            </w:r>
          </w:p>
        </w:tc>
      </w:tr>
      <w:tr w:rsidR="007529C3" w:rsidRPr="007D773A" w14:paraId="04621A50" w14:textId="77777777" w:rsidTr="002B28F4">
        <w:tc>
          <w:tcPr>
            <w:tcW w:w="1077" w:type="dxa"/>
            <w:shd w:val="clear" w:color="auto" w:fill="auto"/>
          </w:tcPr>
          <w:p w14:paraId="3C131111" w14:textId="77777777" w:rsidR="007529C3" w:rsidRPr="007D773A" w:rsidRDefault="007529C3" w:rsidP="002B28F4">
            <w:pPr>
              <w:jc w:val="center"/>
            </w:pPr>
            <w:r>
              <w:t>26/03/23</w:t>
            </w:r>
          </w:p>
        </w:tc>
        <w:tc>
          <w:tcPr>
            <w:tcW w:w="3734" w:type="dxa"/>
            <w:shd w:val="clear" w:color="auto" w:fill="auto"/>
          </w:tcPr>
          <w:p w14:paraId="42829EB4" w14:textId="77777777" w:rsidR="007529C3" w:rsidRPr="007D773A" w:rsidRDefault="007529C3" w:rsidP="002B28F4">
            <w:pPr>
              <w:jc w:val="center"/>
            </w:pPr>
            <w:r>
              <w:t>Practical Exam Rehearsal</w:t>
            </w:r>
          </w:p>
        </w:tc>
        <w:tc>
          <w:tcPr>
            <w:tcW w:w="1421" w:type="dxa"/>
            <w:shd w:val="clear" w:color="auto" w:fill="auto"/>
          </w:tcPr>
          <w:p w14:paraId="280F3DF4" w14:textId="77777777" w:rsidR="007529C3" w:rsidRPr="007D773A" w:rsidRDefault="007529C3" w:rsidP="002B28F4">
            <w:pPr>
              <w:jc w:val="center"/>
            </w:pPr>
            <w:r>
              <w:t>27/03/23</w:t>
            </w:r>
          </w:p>
        </w:tc>
        <w:tc>
          <w:tcPr>
            <w:tcW w:w="4224" w:type="dxa"/>
            <w:shd w:val="clear" w:color="auto" w:fill="auto"/>
          </w:tcPr>
          <w:p w14:paraId="6BC875F5" w14:textId="77777777" w:rsidR="007529C3" w:rsidRPr="007D773A" w:rsidRDefault="007529C3" w:rsidP="002B28F4">
            <w:pPr>
              <w:jc w:val="center"/>
            </w:pPr>
            <w:r w:rsidRPr="00C252F0">
              <w:t xml:space="preserve">Review/Exam Qs </w:t>
            </w:r>
            <w:proofErr w:type="spellStart"/>
            <w:r>
              <w:t>Singin</w:t>
            </w:r>
            <w:proofErr w:type="spellEnd"/>
            <w:r>
              <w:t xml:space="preserve">’ in the Rain Style/Influences </w:t>
            </w:r>
          </w:p>
        </w:tc>
      </w:tr>
      <w:tr w:rsidR="007529C3" w14:paraId="5F34A266" w14:textId="77777777" w:rsidTr="002B28F4">
        <w:trPr>
          <w:trHeight w:val="270"/>
        </w:trPr>
        <w:tc>
          <w:tcPr>
            <w:tcW w:w="1077" w:type="dxa"/>
            <w:shd w:val="clear" w:color="auto" w:fill="A8D08D" w:themeFill="accent6" w:themeFillTint="99"/>
          </w:tcPr>
          <w:p w14:paraId="42982E87" w14:textId="77777777" w:rsidR="007529C3" w:rsidRPr="001B4B2F" w:rsidRDefault="007529C3" w:rsidP="002B28F4">
            <w:pPr>
              <w:jc w:val="center"/>
            </w:pPr>
            <w:r w:rsidRPr="00EE023E">
              <w:rPr>
                <w:b/>
              </w:rPr>
              <w:t>TBC</w:t>
            </w:r>
          </w:p>
        </w:tc>
        <w:tc>
          <w:tcPr>
            <w:tcW w:w="3734" w:type="dxa"/>
            <w:shd w:val="clear" w:color="auto" w:fill="A8D08D" w:themeFill="accent6" w:themeFillTint="99"/>
          </w:tcPr>
          <w:p w14:paraId="633DC51C" w14:textId="77777777" w:rsidR="007529C3" w:rsidRPr="001B4B2F" w:rsidRDefault="007529C3" w:rsidP="002B28F4">
            <w:pPr>
              <w:jc w:val="center"/>
            </w:pPr>
            <w:r>
              <w:rPr>
                <w:b/>
              </w:rPr>
              <w:t>Practical</w:t>
            </w:r>
            <w:r w:rsidRPr="00EE023E">
              <w:rPr>
                <w:b/>
              </w:rPr>
              <w:t xml:space="preserve"> Exam </w:t>
            </w:r>
          </w:p>
        </w:tc>
        <w:tc>
          <w:tcPr>
            <w:tcW w:w="1421" w:type="dxa"/>
            <w:shd w:val="clear" w:color="auto" w:fill="5B9BD5" w:themeFill="accent1"/>
          </w:tcPr>
          <w:p w14:paraId="53BFBBBB" w14:textId="77777777" w:rsidR="007529C3" w:rsidRPr="00D53E7B" w:rsidRDefault="007529C3" w:rsidP="002B2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/04/23</w:t>
            </w:r>
          </w:p>
        </w:tc>
        <w:tc>
          <w:tcPr>
            <w:tcW w:w="4224" w:type="dxa"/>
            <w:shd w:val="clear" w:color="auto" w:fill="5B9BD5" w:themeFill="accent1"/>
          </w:tcPr>
          <w:p w14:paraId="7D91D8BC" w14:textId="77777777" w:rsidR="007529C3" w:rsidRPr="00D53E7B" w:rsidRDefault="007529C3" w:rsidP="002B28F4">
            <w:pPr>
              <w:jc w:val="center"/>
              <w:rPr>
                <w:b/>
                <w:i/>
              </w:rPr>
            </w:pPr>
            <w:r w:rsidRPr="00D53E7B">
              <w:rPr>
                <w:b/>
                <w:i/>
              </w:rPr>
              <w:t>Easter Holidays – No Class</w:t>
            </w:r>
          </w:p>
        </w:tc>
      </w:tr>
    </w:tbl>
    <w:p w14:paraId="014717DF" w14:textId="77777777" w:rsidR="007529C3" w:rsidRPr="001E2519" w:rsidRDefault="007529C3" w:rsidP="007529C3">
      <w:pPr>
        <w:rPr>
          <w:b/>
          <w:sz w:val="2"/>
        </w:rPr>
      </w:pPr>
    </w:p>
    <w:p w14:paraId="1F6B804F" w14:textId="77777777" w:rsidR="007529C3" w:rsidRDefault="007529C3" w:rsidP="007529C3">
      <w:pPr>
        <w:rPr>
          <w:b/>
        </w:rPr>
      </w:pPr>
      <w:r>
        <w:rPr>
          <w:b/>
        </w:rPr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3737"/>
        <w:gridCol w:w="1417"/>
        <w:gridCol w:w="4224"/>
      </w:tblGrid>
      <w:tr w:rsidR="007529C3" w14:paraId="5EC84E48" w14:textId="77777777" w:rsidTr="002B28F4">
        <w:trPr>
          <w:trHeight w:val="245"/>
        </w:trPr>
        <w:tc>
          <w:tcPr>
            <w:tcW w:w="1078" w:type="dxa"/>
          </w:tcPr>
          <w:p w14:paraId="7A261650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37" w:type="dxa"/>
          </w:tcPr>
          <w:p w14:paraId="2232E893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417" w:type="dxa"/>
          </w:tcPr>
          <w:p w14:paraId="161101AF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24" w:type="dxa"/>
          </w:tcPr>
          <w:p w14:paraId="257A457B" w14:textId="77777777" w:rsidR="007529C3" w:rsidRDefault="007529C3" w:rsidP="002B28F4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</w:tr>
      <w:tr w:rsidR="007529C3" w14:paraId="31C3C9D6" w14:textId="77777777" w:rsidTr="002B28F4">
        <w:tc>
          <w:tcPr>
            <w:tcW w:w="1078" w:type="dxa"/>
            <w:shd w:val="clear" w:color="auto" w:fill="auto"/>
          </w:tcPr>
          <w:p w14:paraId="45700EC0" w14:textId="77777777" w:rsidR="007529C3" w:rsidRDefault="007529C3" w:rsidP="002B28F4">
            <w:pPr>
              <w:jc w:val="center"/>
            </w:pPr>
            <w:r>
              <w:t>16/04/23</w:t>
            </w:r>
          </w:p>
        </w:tc>
        <w:tc>
          <w:tcPr>
            <w:tcW w:w="3737" w:type="dxa"/>
            <w:shd w:val="clear" w:color="auto" w:fill="auto"/>
          </w:tcPr>
          <w:p w14:paraId="76F2B97B" w14:textId="77777777" w:rsidR="007529C3" w:rsidRPr="00A90365" w:rsidRDefault="007529C3" w:rsidP="002B28F4">
            <w:pPr>
              <w:jc w:val="center"/>
            </w:pPr>
            <w:r>
              <w:t xml:space="preserve">Revision </w:t>
            </w:r>
            <w:proofErr w:type="spellStart"/>
            <w:r>
              <w:t>Rambert</w:t>
            </w:r>
            <w:proofErr w:type="spellEnd"/>
            <w:r>
              <w:t xml:space="preserve"> History</w:t>
            </w:r>
          </w:p>
        </w:tc>
        <w:tc>
          <w:tcPr>
            <w:tcW w:w="1417" w:type="dxa"/>
          </w:tcPr>
          <w:p w14:paraId="58C2ACCD" w14:textId="77777777" w:rsidR="007529C3" w:rsidRDefault="007529C3" w:rsidP="002B28F4">
            <w:pPr>
              <w:jc w:val="center"/>
            </w:pPr>
            <w:r>
              <w:t>17/04/23</w:t>
            </w:r>
          </w:p>
        </w:tc>
        <w:tc>
          <w:tcPr>
            <w:tcW w:w="4224" w:type="dxa"/>
            <w:shd w:val="clear" w:color="auto" w:fill="auto"/>
          </w:tcPr>
          <w:p w14:paraId="3F6C1DE6" w14:textId="77777777" w:rsidR="007529C3" w:rsidRPr="00202843" w:rsidRDefault="007529C3" w:rsidP="002B28F4">
            <w:pPr>
              <w:jc w:val="center"/>
            </w:pPr>
            <w:r>
              <w:t xml:space="preserve">Revision </w:t>
            </w:r>
            <w:proofErr w:type="spellStart"/>
            <w:r>
              <w:t>Rambert</w:t>
            </w:r>
            <w:proofErr w:type="spellEnd"/>
            <w:r>
              <w:t xml:space="preserve"> History</w:t>
            </w:r>
          </w:p>
        </w:tc>
      </w:tr>
      <w:tr w:rsidR="007529C3" w14:paraId="596D8E2F" w14:textId="77777777" w:rsidTr="002B28F4">
        <w:tc>
          <w:tcPr>
            <w:tcW w:w="1078" w:type="dxa"/>
            <w:shd w:val="clear" w:color="auto" w:fill="auto"/>
          </w:tcPr>
          <w:p w14:paraId="3F22E2F2" w14:textId="77777777" w:rsidR="007529C3" w:rsidRPr="009A68A9" w:rsidRDefault="007529C3" w:rsidP="002B28F4">
            <w:pPr>
              <w:jc w:val="center"/>
            </w:pPr>
            <w:r>
              <w:t>23/04/23</w:t>
            </w:r>
          </w:p>
        </w:tc>
        <w:tc>
          <w:tcPr>
            <w:tcW w:w="3737" w:type="dxa"/>
            <w:shd w:val="clear" w:color="auto" w:fill="auto"/>
          </w:tcPr>
          <w:p w14:paraId="38692D57" w14:textId="77777777" w:rsidR="007529C3" w:rsidRDefault="007529C3" w:rsidP="002B28F4">
            <w:pPr>
              <w:jc w:val="center"/>
            </w:pPr>
            <w:r>
              <w:t xml:space="preserve">Revision </w:t>
            </w:r>
            <w:proofErr w:type="spellStart"/>
            <w:r>
              <w:t>Rambert</w:t>
            </w:r>
            <w:proofErr w:type="spellEnd"/>
            <w:r>
              <w:t xml:space="preserve"> Practitioners</w:t>
            </w:r>
          </w:p>
        </w:tc>
        <w:tc>
          <w:tcPr>
            <w:tcW w:w="1417" w:type="dxa"/>
          </w:tcPr>
          <w:p w14:paraId="35FD2AC3" w14:textId="77777777" w:rsidR="007529C3" w:rsidRDefault="007529C3" w:rsidP="002B28F4">
            <w:pPr>
              <w:jc w:val="center"/>
            </w:pPr>
            <w:r>
              <w:t>24/04/23</w:t>
            </w:r>
          </w:p>
        </w:tc>
        <w:tc>
          <w:tcPr>
            <w:tcW w:w="4224" w:type="dxa"/>
            <w:shd w:val="clear" w:color="auto" w:fill="auto"/>
          </w:tcPr>
          <w:p w14:paraId="4C5E519B" w14:textId="77777777" w:rsidR="007529C3" w:rsidRDefault="007529C3" w:rsidP="002B28F4">
            <w:pPr>
              <w:jc w:val="center"/>
            </w:pPr>
            <w:r>
              <w:t>Revision Rooster</w:t>
            </w:r>
          </w:p>
        </w:tc>
      </w:tr>
      <w:tr w:rsidR="007529C3" w14:paraId="35EFA6A6" w14:textId="77777777" w:rsidTr="002B28F4">
        <w:tc>
          <w:tcPr>
            <w:tcW w:w="1078" w:type="dxa"/>
          </w:tcPr>
          <w:p w14:paraId="5AF489F9" w14:textId="77777777" w:rsidR="007529C3" w:rsidRPr="00E17E41" w:rsidRDefault="007529C3" w:rsidP="002B28F4">
            <w:pPr>
              <w:jc w:val="center"/>
            </w:pPr>
            <w:r>
              <w:t>30/04/23</w:t>
            </w:r>
          </w:p>
        </w:tc>
        <w:tc>
          <w:tcPr>
            <w:tcW w:w="3737" w:type="dxa"/>
          </w:tcPr>
          <w:p w14:paraId="725DFAAF" w14:textId="77777777" w:rsidR="007529C3" w:rsidRPr="00E17E41" w:rsidRDefault="007529C3" w:rsidP="002B28F4">
            <w:pPr>
              <w:jc w:val="center"/>
            </w:pPr>
            <w:r>
              <w:t>Revision Rooster</w:t>
            </w:r>
          </w:p>
        </w:tc>
        <w:tc>
          <w:tcPr>
            <w:tcW w:w="1417" w:type="dxa"/>
          </w:tcPr>
          <w:p w14:paraId="1A66F4A0" w14:textId="77777777" w:rsidR="007529C3" w:rsidRDefault="007529C3" w:rsidP="002B28F4">
            <w:pPr>
              <w:jc w:val="center"/>
            </w:pPr>
            <w:r>
              <w:t>01/05/23</w:t>
            </w:r>
          </w:p>
        </w:tc>
        <w:tc>
          <w:tcPr>
            <w:tcW w:w="4224" w:type="dxa"/>
          </w:tcPr>
          <w:p w14:paraId="7AC36B13" w14:textId="77777777" w:rsidR="007529C3" w:rsidRPr="00E17E41" w:rsidRDefault="007529C3" w:rsidP="002B28F4">
            <w:pPr>
              <w:jc w:val="center"/>
            </w:pPr>
            <w:r>
              <w:t>Revision Jazz History</w:t>
            </w:r>
          </w:p>
        </w:tc>
      </w:tr>
      <w:tr w:rsidR="007529C3" w14:paraId="7D060389" w14:textId="77777777" w:rsidTr="002B28F4">
        <w:tc>
          <w:tcPr>
            <w:tcW w:w="1078" w:type="dxa"/>
          </w:tcPr>
          <w:p w14:paraId="45D8F3C3" w14:textId="77777777" w:rsidR="007529C3" w:rsidRPr="00E17E41" w:rsidRDefault="007529C3" w:rsidP="002B28F4">
            <w:pPr>
              <w:jc w:val="center"/>
            </w:pPr>
            <w:r>
              <w:t>07/05/23</w:t>
            </w:r>
          </w:p>
        </w:tc>
        <w:tc>
          <w:tcPr>
            <w:tcW w:w="3737" w:type="dxa"/>
          </w:tcPr>
          <w:p w14:paraId="2F0C684B" w14:textId="77777777" w:rsidR="007529C3" w:rsidRPr="00E17E41" w:rsidRDefault="007529C3" w:rsidP="002B28F4">
            <w:pPr>
              <w:jc w:val="center"/>
            </w:pPr>
            <w:r>
              <w:t>Revision Jazz History</w:t>
            </w:r>
          </w:p>
        </w:tc>
        <w:tc>
          <w:tcPr>
            <w:tcW w:w="1417" w:type="dxa"/>
          </w:tcPr>
          <w:p w14:paraId="0A09C0AB" w14:textId="77777777" w:rsidR="007529C3" w:rsidRDefault="007529C3" w:rsidP="002B28F4">
            <w:pPr>
              <w:jc w:val="center"/>
            </w:pPr>
            <w:r>
              <w:t>08/05/23</w:t>
            </w:r>
          </w:p>
        </w:tc>
        <w:tc>
          <w:tcPr>
            <w:tcW w:w="4224" w:type="dxa"/>
          </w:tcPr>
          <w:p w14:paraId="3331152C" w14:textId="77777777" w:rsidR="007529C3" w:rsidRPr="00E17E41" w:rsidRDefault="007529C3" w:rsidP="002B28F4">
            <w:pPr>
              <w:jc w:val="center"/>
            </w:pPr>
            <w:r>
              <w:t>Revision Jazz Practitioners</w:t>
            </w:r>
          </w:p>
        </w:tc>
      </w:tr>
      <w:tr w:rsidR="007529C3" w14:paraId="4553A5D6" w14:textId="77777777" w:rsidTr="002B28F4">
        <w:tc>
          <w:tcPr>
            <w:tcW w:w="1078" w:type="dxa"/>
            <w:shd w:val="clear" w:color="auto" w:fill="auto"/>
          </w:tcPr>
          <w:p w14:paraId="6AC294B4" w14:textId="77777777" w:rsidR="007529C3" w:rsidRPr="00832BA8" w:rsidRDefault="007529C3" w:rsidP="002B28F4">
            <w:pPr>
              <w:jc w:val="center"/>
            </w:pPr>
            <w:r>
              <w:t>14/05/23</w:t>
            </w:r>
          </w:p>
        </w:tc>
        <w:tc>
          <w:tcPr>
            <w:tcW w:w="3737" w:type="dxa"/>
            <w:shd w:val="clear" w:color="auto" w:fill="auto"/>
          </w:tcPr>
          <w:p w14:paraId="45CFB9FF" w14:textId="77777777" w:rsidR="007529C3" w:rsidRPr="00D53E7B" w:rsidRDefault="007529C3" w:rsidP="002B28F4">
            <w:pPr>
              <w:jc w:val="center"/>
              <w:rPr>
                <w:b/>
              </w:rPr>
            </w:pPr>
            <w:r>
              <w:t xml:space="preserve">Revision </w:t>
            </w:r>
            <w:proofErr w:type="spellStart"/>
            <w:r>
              <w:t>Singin</w:t>
            </w:r>
            <w:proofErr w:type="spellEnd"/>
            <w:r>
              <w:t>’ in the Rain</w:t>
            </w:r>
          </w:p>
        </w:tc>
        <w:tc>
          <w:tcPr>
            <w:tcW w:w="1417" w:type="dxa"/>
          </w:tcPr>
          <w:p w14:paraId="4D1F4819" w14:textId="77777777" w:rsidR="007529C3" w:rsidRDefault="007529C3" w:rsidP="002B28F4">
            <w:pPr>
              <w:jc w:val="center"/>
            </w:pPr>
            <w:r>
              <w:t>15/05/23</w:t>
            </w:r>
          </w:p>
        </w:tc>
        <w:tc>
          <w:tcPr>
            <w:tcW w:w="4224" w:type="dxa"/>
          </w:tcPr>
          <w:p w14:paraId="441DC677" w14:textId="77777777" w:rsidR="007529C3" w:rsidRPr="00E17E41" w:rsidRDefault="007529C3" w:rsidP="002B28F4">
            <w:pPr>
              <w:jc w:val="center"/>
            </w:pPr>
            <w:r>
              <w:t xml:space="preserve">Revision </w:t>
            </w:r>
            <w:proofErr w:type="spellStart"/>
            <w:r>
              <w:t>Singin</w:t>
            </w:r>
            <w:proofErr w:type="spellEnd"/>
            <w:r>
              <w:t>’ in the Rain</w:t>
            </w:r>
          </w:p>
        </w:tc>
      </w:tr>
      <w:tr w:rsidR="007529C3" w14:paraId="5E190A97" w14:textId="77777777" w:rsidTr="002B28F4">
        <w:tc>
          <w:tcPr>
            <w:tcW w:w="1078" w:type="dxa"/>
            <w:shd w:val="clear" w:color="auto" w:fill="A8D08D" w:themeFill="accent6" w:themeFillTint="99"/>
          </w:tcPr>
          <w:p w14:paraId="350DDE15" w14:textId="77777777" w:rsidR="007529C3" w:rsidRPr="00EE023E" w:rsidRDefault="007529C3" w:rsidP="002B28F4">
            <w:pPr>
              <w:jc w:val="center"/>
              <w:rPr>
                <w:b/>
              </w:rPr>
            </w:pPr>
            <w:r w:rsidRPr="00EE023E">
              <w:rPr>
                <w:b/>
              </w:rPr>
              <w:t>TBC</w:t>
            </w:r>
          </w:p>
        </w:tc>
        <w:tc>
          <w:tcPr>
            <w:tcW w:w="3737" w:type="dxa"/>
            <w:shd w:val="clear" w:color="auto" w:fill="A8D08D" w:themeFill="accent6" w:themeFillTint="99"/>
          </w:tcPr>
          <w:p w14:paraId="700D8F36" w14:textId="77777777" w:rsidR="007529C3" w:rsidRPr="00EE023E" w:rsidRDefault="007529C3" w:rsidP="002B28F4">
            <w:pPr>
              <w:jc w:val="center"/>
              <w:rPr>
                <w:b/>
              </w:rPr>
            </w:pPr>
            <w:r w:rsidRPr="00EE023E">
              <w:rPr>
                <w:b/>
              </w:rPr>
              <w:t xml:space="preserve">Written Exam </w:t>
            </w:r>
          </w:p>
        </w:tc>
        <w:tc>
          <w:tcPr>
            <w:tcW w:w="1417" w:type="dxa"/>
            <w:shd w:val="clear" w:color="auto" w:fill="5B9BD5" w:themeFill="accent1"/>
          </w:tcPr>
          <w:p w14:paraId="533C04AD" w14:textId="77777777" w:rsidR="007529C3" w:rsidRPr="001E2519" w:rsidRDefault="007529C3" w:rsidP="002B28F4">
            <w:pPr>
              <w:jc w:val="center"/>
              <w:rPr>
                <w:b/>
                <w:i/>
              </w:rPr>
            </w:pPr>
          </w:p>
        </w:tc>
        <w:tc>
          <w:tcPr>
            <w:tcW w:w="4224" w:type="dxa"/>
            <w:shd w:val="clear" w:color="auto" w:fill="5B9BD5" w:themeFill="accent1"/>
          </w:tcPr>
          <w:p w14:paraId="408C36A4" w14:textId="77777777" w:rsidR="007529C3" w:rsidRPr="00E17E41" w:rsidRDefault="007529C3" w:rsidP="002B28F4">
            <w:pPr>
              <w:jc w:val="center"/>
            </w:pPr>
            <w:r w:rsidRPr="00DD2B23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</w:tr>
      <w:tr w:rsidR="007529C3" w14:paraId="067F9A77" w14:textId="77777777" w:rsidTr="002B28F4">
        <w:trPr>
          <w:gridAfter w:val="2"/>
          <w:wAfter w:w="5641" w:type="dxa"/>
        </w:trPr>
        <w:tc>
          <w:tcPr>
            <w:tcW w:w="1078" w:type="dxa"/>
            <w:shd w:val="clear" w:color="auto" w:fill="5B9BD5" w:themeFill="accent1"/>
          </w:tcPr>
          <w:p w14:paraId="01B83AF8" w14:textId="77777777" w:rsidR="007529C3" w:rsidRPr="00E17E41" w:rsidRDefault="007529C3" w:rsidP="002B28F4">
            <w:pPr>
              <w:jc w:val="center"/>
            </w:pPr>
          </w:p>
        </w:tc>
        <w:tc>
          <w:tcPr>
            <w:tcW w:w="3737" w:type="dxa"/>
            <w:shd w:val="clear" w:color="auto" w:fill="5B9BD5" w:themeFill="accent1"/>
          </w:tcPr>
          <w:p w14:paraId="13BAF617" w14:textId="77777777" w:rsidR="007529C3" w:rsidRPr="00E17E41" w:rsidRDefault="007529C3" w:rsidP="002B28F4">
            <w:pPr>
              <w:jc w:val="center"/>
            </w:pPr>
            <w:r w:rsidRPr="00DD2B23">
              <w:rPr>
                <w:b/>
                <w:i/>
              </w:rPr>
              <w:t>Half Term</w:t>
            </w:r>
            <w:r>
              <w:rPr>
                <w:b/>
                <w:i/>
              </w:rPr>
              <w:t xml:space="preserve"> – No Class</w:t>
            </w:r>
          </w:p>
        </w:tc>
      </w:tr>
    </w:tbl>
    <w:p w14:paraId="685583FF" w14:textId="77777777" w:rsidR="007529C3" w:rsidRDefault="007529C3" w:rsidP="007529C3">
      <w:pPr>
        <w:rPr>
          <w:b/>
        </w:rPr>
      </w:pPr>
    </w:p>
    <w:p w14:paraId="33B5B364" w14:textId="77777777" w:rsidR="007529C3" w:rsidRPr="004B31DB" w:rsidRDefault="007529C3" w:rsidP="007529C3">
      <w:pPr>
        <w:rPr>
          <w:b/>
          <w:i/>
        </w:rPr>
      </w:pPr>
      <w:r w:rsidRPr="004B31DB">
        <w:rPr>
          <w:b/>
          <w:i/>
        </w:rPr>
        <w:t>Notes: Dates subject to change</w:t>
      </w:r>
      <w:r>
        <w:rPr>
          <w:b/>
          <w:i/>
        </w:rPr>
        <w:t xml:space="preserve"> depending on term dates and holidays for academic year 22/23</w:t>
      </w:r>
    </w:p>
    <w:p w14:paraId="5FDBE247" w14:textId="77777777" w:rsidR="007529C3" w:rsidRDefault="007529C3" w:rsidP="009D1B41">
      <w:pPr>
        <w:rPr>
          <w:b/>
          <w:u w:val="single"/>
        </w:rPr>
      </w:pPr>
    </w:p>
    <w:p w14:paraId="2829E2F9" w14:textId="77777777" w:rsidR="007529C3" w:rsidRDefault="007529C3" w:rsidP="009D1B41">
      <w:pPr>
        <w:rPr>
          <w:b/>
          <w:u w:val="single"/>
        </w:rPr>
      </w:pPr>
    </w:p>
    <w:p w14:paraId="7CE8DBB7" w14:textId="77777777" w:rsidR="007529C3" w:rsidRDefault="007529C3" w:rsidP="009D1B41">
      <w:pPr>
        <w:rPr>
          <w:b/>
          <w:u w:val="single"/>
        </w:rPr>
      </w:pPr>
    </w:p>
    <w:p w14:paraId="59B4C214" w14:textId="77777777" w:rsidR="007529C3" w:rsidRDefault="007529C3" w:rsidP="009D1B41">
      <w:pPr>
        <w:rPr>
          <w:b/>
          <w:u w:val="single"/>
        </w:rPr>
      </w:pPr>
    </w:p>
    <w:p w14:paraId="007B37ED" w14:textId="0C41F731" w:rsidR="007529C3" w:rsidRPr="007529C3" w:rsidRDefault="007529C3" w:rsidP="009D1B41">
      <w:pPr>
        <w:rPr>
          <w:b/>
          <w:u w:val="single"/>
        </w:rPr>
      </w:pPr>
      <w:r w:rsidRPr="007529C3">
        <w:rPr>
          <w:b/>
          <w:u w:val="single"/>
        </w:rPr>
        <w:t>Outline of A Level Course</w:t>
      </w:r>
    </w:p>
    <w:p w14:paraId="15781FCF" w14:textId="0524F4BD" w:rsidR="00D00EAF" w:rsidRDefault="00D00EAF" w:rsidP="006953D4">
      <w:pPr>
        <w:pStyle w:val="ListParagraph"/>
        <w:numPr>
          <w:ilvl w:val="0"/>
          <w:numId w:val="1"/>
        </w:numPr>
      </w:pPr>
      <w:r>
        <w:t>2-year course</w:t>
      </w:r>
    </w:p>
    <w:p w14:paraId="19D7F985" w14:textId="71A3015C" w:rsidR="006953D4" w:rsidRDefault="00D00EAF" w:rsidP="006953D4">
      <w:pPr>
        <w:pStyle w:val="ListParagraph"/>
        <w:numPr>
          <w:ilvl w:val="0"/>
          <w:numId w:val="1"/>
        </w:numPr>
      </w:pPr>
      <w:r>
        <w:t>4 Hours a week:</w:t>
      </w:r>
      <w:r w:rsidR="006953D4" w:rsidRPr="006953D4">
        <w:t xml:space="preserve"> Sunday</w:t>
      </w:r>
      <w:r w:rsidR="004303B8">
        <w:t xml:space="preserve"> (</w:t>
      </w:r>
      <w:r>
        <w:t>12.00-2.00pm</w:t>
      </w:r>
      <w:r w:rsidR="004303B8">
        <w:t>)</w:t>
      </w:r>
      <w:r>
        <w:t xml:space="preserve"> 2 Hour Practical, and Monday (5.00-7.00pm) 2 Hour Theory sessions</w:t>
      </w:r>
    </w:p>
    <w:p w14:paraId="0D8C105A" w14:textId="391BDFAF" w:rsidR="006953D4" w:rsidRDefault="00A10D20" w:rsidP="006953D4">
      <w:pPr>
        <w:pStyle w:val="ListParagraph"/>
        <w:numPr>
          <w:ilvl w:val="0"/>
          <w:numId w:val="1"/>
        </w:numPr>
      </w:pPr>
      <w:r>
        <w:t xml:space="preserve">Homework will be set </w:t>
      </w:r>
      <w:r w:rsidR="00D00EAF">
        <w:t>each Monday</w:t>
      </w:r>
      <w:r w:rsidR="006953D4">
        <w:t xml:space="preserve"> </w:t>
      </w:r>
      <w:r w:rsidR="00D00EAF">
        <w:t>and due the following Monday</w:t>
      </w:r>
    </w:p>
    <w:p w14:paraId="515C068A" w14:textId="06EE6092" w:rsidR="00A10D20" w:rsidRDefault="00A10D20" w:rsidP="006953D4">
      <w:pPr>
        <w:pStyle w:val="ListParagraph"/>
        <w:numPr>
          <w:ilvl w:val="0"/>
          <w:numId w:val="1"/>
        </w:numPr>
      </w:pPr>
      <w:r>
        <w:t>Over Half Terms and Holidays students will complete written mock exams – these will be marked and graded using the 2018/19</w:t>
      </w:r>
      <w:r w:rsidR="006F39E1">
        <w:t xml:space="preserve"> and 2021/22</w:t>
      </w:r>
      <w:r>
        <w:t xml:space="preserve"> grade boundaries</w:t>
      </w:r>
    </w:p>
    <w:p w14:paraId="0FF939F1" w14:textId="5DCFC996" w:rsidR="00D00EAF" w:rsidRPr="006953D4" w:rsidRDefault="00D00EAF" w:rsidP="006953D4">
      <w:pPr>
        <w:pStyle w:val="ListParagraph"/>
        <w:numPr>
          <w:ilvl w:val="0"/>
          <w:numId w:val="1"/>
        </w:numPr>
      </w:pPr>
      <w:r>
        <w:t xml:space="preserve">Practical exam will take place March/April 2023 and written exam will take place </w:t>
      </w:r>
      <w:r w:rsidR="00B32FBB">
        <w:t>May/</w:t>
      </w:r>
      <w:r>
        <w:t>June 2023</w:t>
      </w:r>
    </w:p>
    <w:p w14:paraId="7F69A8FB" w14:textId="7CECCF13" w:rsidR="006953D4" w:rsidRDefault="006953D4" w:rsidP="009D1B41">
      <w:pPr>
        <w:rPr>
          <w:b/>
        </w:rPr>
      </w:pPr>
      <w:r>
        <w:rPr>
          <w:b/>
        </w:rPr>
        <w:t>Component 1</w:t>
      </w:r>
      <w:r w:rsidR="00260CAB">
        <w:rPr>
          <w:b/>
        </w:rPr>
        <w:t>:</w:t>
      </w:r>
      <w:r w:rsidR="007529C3">
        <w:rPr>
          <w:b/>
        </w:rPr>
        <w:t xml:space="preserve"> Performance (25% of A Level</w:t>
      </w:r>
      <w:r>
        <w:rPr>
          <w:b/>
        </w:rPr>
        <w:t>)</w:t>
      </w:r>
    </w:p>
    <w:p w14:paraId="1C77B9D8" w14:textId="1D10C48E" w:rsidR="00F460CF" w:rsidRPr="00F460CF" w:rsidRDefault="00D00EAF" w:rsidP="00F460CF">
      <w:pPr>
        <w:pStyle w:val="ListParagraph"/>
        <w:numPr>
          <w:ilvl w:val="0"/>
          <w:numId w:val="6"/>
        </w:numPr>
        <w:rPr>
          <w:b/>
        </w:rPr>
      </w:pPr>
      <w:r>
        <w:t xml:space="preserve">Solo performance linked to a specified practitioner with an area of study, </w:t>
      </w:r>
      <w:r w:rsidR="008632AA">
        <w:t xml:space="preserve">2 to 3 minutes. Physical Skills (5 marks), Spatial Elements (4 marks), Dynamic Elements (4 marks), Timing and Musicality (4 marks), Expressive Skills (4 marks), </w:t>
      </w:r>
      <w:r w:rsidR="008632AA">
        <w:rPr>
          <w:b/>
        </w:rPr>
        <w:t>Total 20 marks</w:t>
      </w:r>
      <w:r w:rsidR="00F460CF">
        <w:rPr>
          <w:b/>
        </w:rPr>
        <w:t xml:space="preserve"> </w:t>
      </w:r>
    </w:p>
    <w:p w14:paraId="2B54B02F" w14:textId="2751338F" w:rsidR="008632AA" w:rsidRDefault="008632AA" w:rsidP="00D00EAF">
      <w:pPr>
        <w:pStyle w:val="ListParagraph"/>
        <w:numPr>
          <w:ilvl w:val="0"/>
          <w:numId w:val="6"/>
        </w:numPr>
        <w:rPr>
          <w:b/>
        </w:rPr>
      </w:pPr>
      <w:r>
        <w:t xml:space="preserve">Performance within a quartet, 3 to 4 minutes. Dance must have a clear choreographic intention. Physical Skills (5 marks), Spatial Awareness (5 marks), Timing and Musicality (5 marks), Expressive Skills (5 marks), </w:t>
      </w:r>
      <w:r>
        <w:rPr>
          <w:b/>
        </w:rPr>
        <w:t>Total 20 marks</w:t>
      </w:r>
    </w:p>
    <w:p w14:paraId="7133C2B9" w14:textId="35B55245" w:rsidR="00F460CF" w:rsidRPr="00F460CF" w:rsidRDefault="00F460CF" w:rsidP="00D00EAF">
      <w:pPr>
        <w:pStyle w:val="ListParagraph"/>
        <w:numPr>
          <w:ilvl w:val="0"/>
          <w:numId w:val="6"/>
        </w:numPr>
      </w:pPr>
      <w:r w:rsidRPr="00F460CF">
        <w:t xml:space="preserve">150-word programme note for each performance given to </w:t>
      </w:r>
      <w:r>
        <w:t>examiner</w:t>
      </w:r>
    </w:p>
    <w:p w14:paraId="2176B6CE" w14:textId="49D3CED4" w:rsidR="006953D4" w:rsidRDefault="006953D4" w:rsidP="006953D4">
      <w:pPr>
        <w:rPr>
          <w:b/>
        </w:rPr>
      </w:pPr>
      <w:r w:rsidRPr="006953D4">
        <w:rPr>
          <w:b/>
        </w:rPr>
        <w:t>Component 1</w:t>
      </w:r>
      <w:r w:rsidR="00260CAB">
        <w:rPr>
          <w:b/>
        </w:rPr>
        <w:t>:</w:t>
      </w:r>
      <w:r w:rsidR="007529C3">
        <w:rPr>
          <w:b/>
        </w:rPr>
        <w:t xml:space="preserve"> Choreography (25% of A Level</w:t>
      </w:r>
      <w:r w:rsidRPr="006953D4">
        <w:rPr>
          <w:b/>
        </w:rPr>
        <w:t>)</w:t>
      </w:r>
    </w:p>
    <w:p w14:paraId="624FBED9" w14:textId="7AEDD895" w:rsidR="006953D4" w:rsidRPr="00F460CF" w:rsidRDefault="00F460CF" w:rsidP="006953D4">
      <w:pPr>
        <w:pStyle w:val="ListParagraph"/>
        <w:numPr>
          <w:ilvl w:val="0"/>
          <w:numId w:val="3"/>
        </w:numPr>
        <w:rPr>
          <w:b/>
        </w:rPr>
      </w:pPr>
      <w:r>
        <w:t>Group Choreography, 3 to 4 mi</w:t>
      </w:r>
      <w:r w:rsidR="006953D4">
        <w:t xml:space="preserve">nutes. Dance must have a clear choreographic intent and </w:t>
      </w:r>
      <w:r>
        <w:t>link to one of the give AQA A Level Dance Questions</w:t>
      </w:r>
      <w:r w:rsidR="006953D4">
        <w:t xml:space="preserve">. </w:t>
      </w:r>
      <w:r w:rsidR="007416BB">
        <w:t>Can be performed in any style.</w:t>
      </w:r>
      <w:r>
        <w:t xml:space="preserve"> In depth research must be clear within the dance ideas, choreography and programme note.</w:t>
      </w:r>
      <w:r w:rsidR="007416BB">
        <w:t xml:space="preserve"> </w:t>
      </w:r>
    </w:p>
    <w:p w14:paraId="119AD926" w14:textId="5C56CE3B" w:rsidR="00F460CF" w:rsidRPr="006953D4" w:rsidRDefault="00F460CF" w:rsidP="006953D4">
      <w:pPr>
        <w:pStyle w:val="ListParagraph"/>
        <w:numPr>
          <w:ilvl w:val="0"/>
          <w:numId w:val="3"/>
        </w:numPr>
        <w:rPr>
          <w:b/>
        </w:rPr>
      </w:pPr>
      <w:r>
        <w:t xml:space="preserve">3-5 dancers must be used; student is not in the choreography but in charge of its creation. </w:t>
      </w:r>
    </w:p>
    <w:p w14:paraId="285965A6" w14:textId="4AE285E3" w:rsidR="006953D4" w:rsidRDefault="00F460CF" w:rsidP="006953D4">
      <w:pPr>
        <w:pStyle w:val="ListParagraph"/>
        <w:numPr>
          <w:ilvl w:val="0"/>
          <w:numId w:val="3"/>
        </w:numPr>
        <w:rPr>
          <w:b/>
        </w:rPr>
      </w:pPr>
      <w:r>
        <w:t xml:space="preserve">Selection of Movement </w:t>
      </w:r>
      <w:r w:rsidR="006953D4">
        <w:t>(8</w:t>
      </w:r>
      <w:r>
        <w:t xml:space="preserve"> marks), Manipulation of Movement</w:t>
      </w:r>
      <w:r w:rsidR="006953D4">
        <w:t xml:space="preserve"> (8 marks),</w:t>
      </w:r>
      <w:r>
        <w:t xml:space="preserve"> Structure (8 marks)</w:t>
      </w:r>
      <w:r w:rsidR="006953D4">
        <w:t xml:space="preserve"> Aural and Performance Setting (8 marks), </w:t>
      </w:r>
      <w:r>
        <w:t xml:space="preserve">Use of Dancers (8 marks), </w:t>
      </w:r>
      <w:r w:rsidR="00260CAB">
        <w:rPr>
          <w:b/>
        </w:rPr>
        <w:t xml:space="preserve">Total </w:t>
      </w:r>
      <w:r w:rsidR="006953D4" w:rsidRPr="006953D4">
        <w:rPr>
          <w:b/>
        </w:rPr>
        <w:t>40 mar</w:t>
      </w:r>
      <w:r w:rsidR="00260CAB">
        <w:rPr>
          <w:b/>
        </w:rPr>
        <w:t>ks</w:t>
      </w:r>
    </w:p>
    <w:p w14:paraId="6F3743C2" w14:textId="0B14EB5C" w:rsidR="00F460CF" w:rsidRPr="00F460CF" w:rsidRDefault="00661A4C" w:rsidP="00F460CF">
      <w:pPr>
        <w:pStyle w:val="ListParagraph"/>
        <w:numPr>
          <w:ilvl w:val="0"/>
          <w:numId w:val="3"/>
        </w:numPr>
        <w:rPr>
          <w:b/>
        </w:rPr>
      </w:pPr>
      <w:r>
        <w:t>300-word</w:t>
      </w:r>
      <w:r w:rsidR="00F460CF">
        <w:t xml:space="preserve"> programme note given to examiner </w:t>
      </w:r>
    </w:p>
    <w:p w14:paraId="089D4A7B" w14:textId="3FA28165" w:rsidR="006953D4" w:rsidRDefault="006953D4" w:rsidP="006953D4">
      <w:pPr>
        <w:rPr>
          <w:b/>
        </w:rPr>
      </w:pPr>
      <w:r>
        <w:rPr>
          <w:b/>
        </w:rPr>
        <w:t>Component 2</w:t>
      </w:r>
      <w:r w:rsidR="00260CAB">
        <w:rPr>
          <w:b/>
        </w:rPr>
        <w:t>: Written Paper</w:t>
      </w:r>
      <w:r w:rsidR="00F460CF">
        <w:rPr>
          <w:b/>
        </w:rPr>
        <w:t>/Critical Engagement</w:t>
      </w:r>
      <w:r w:rsidR="007529C3">
        <w:rPr>
          <w:b/>
        </w:rPr>
        <w:t xml:space="preserve"> (50% of A Level</w:t>
      </w:r>
      <w:r>
        <w:rPr>
          <w:b/>
        </w:rPr>
        <w:t>)</w:t>
      </w:r>
    </w:p>
    <w:p w14:paraId="1B363D05" w14:textId="28260205" w:rsidR="00F460CF" w:rsidRPr="00661A4C" w:rsidRDefault="00661A4C" w:rsidP="006953D4">
      <w:pPr>
        <w:pStyle w:val="ListParagraph"/>
        <w:numPr>
          <w:ilvl w:val="0"/>
          <w:numId w:val="4"/>
        </w:numPr>
        <w:rPr>
          <w:b/>
        </w:rPr>
      </w:pPr>
      <w:r>
        <w:t xml:space="preserve">Students will study two areas of study and two professional works. </w:t>
      </w:r>
      <w:r w:rsidR="00F460CF">
        <w:t xml:space="preserve">Within the written exam students must demonstrate and </w:t>
      </w:r>
      <w:r>
        <w:t>in-depth</w:t>
      </w:r>
      <w:r w:rsidR="00F460CF">
        <w:t xml:space="preserve"> knowledge and </w:t>
      </w:r>
      <w:r>
        <w:t>understanding</w:t>
      </w:r>
      <w:r w:rsidR="00F460CF">
        <w:t xml:space="preserve"> of danc</w:t>
      </w:r>
      <w:r>
        <w:t>e through time and location relat</w:t>
      </w:r>
      <w:r w:rsidR="00F460CF">
        <w:t>ing to feature and genre: style, techniqu</w:t>
      </w:r>
      <w:r>
        <w:t xml:space="preserve">e, influences, key practitioners, professional repertoire, communication of dance ideas, key facts and constituent features. </w:t>
      </w:r>
    </w:p>
    <w:p w14:paraId="15B1213D" w14:textId="1FADC82B" w:rsidR="00661A4C" w:rsidRPr="00661A4C" w:rsidRDefault="00661A4C" w:rsidP="006953D4">
      <w:pPr>
        <w:pStyle w:val="ListParagraph"/>
        <w:numPr>
          <w:ilvl w:val="0"/>
          <w:numId w:val="4"/>
        </w:numPr>
        <w:rPr>
          <w:b/>
        </w:rPr>
      </w:pPr>
      <w:r>
        <w:t xml:space="preserve">Area of study one: </w:t>
      </w:r>
      <w:proofErr w:type="spellStart"/>
      <w:r>
        <w:t>Rambert</w:t>
      </w:r>
      <w:proofErr w:type="spellEnd"/>
      <w:r>
        <w:t xml:space="preserve"> Dance Company (formerly Ballet </w:t>
      </w:r>
      <w:proofErr w:type="spellStart"/>
      <w:r>
        <w:t>Rambert</w:t>
      </w:r>
      <w:proofErr w:type="spellEnd"/>
      <w:r>
        <w:t xml:space="preserve">) 1966-2002. </w:t>
      </w:r>
    </w:p>
    <w:p w14:paraId="68E4D676" w14:textId="36612F45" w:rsidR="00661A4C" w:rsidRPr="00661A4C" w:rsidRDefault="00661A4C" w:rsidP="006953D4">
      <w:pPr>
        <w:pStyle w:val="ListParagraph"/>
        <w:numPr>
          <w:ilvl w:val="0"/>
          <w:numId w:val="4"/>
        </w:numPr>
        <w:rPr>
          <w:b/>
        </w:rPr>
      </w:pPr>
      <w:r>
        <w:t>Professional work one: Rooster, Christopher Bruce 1991</w:t>
      </w:r>
    </w:p>
    <w:p w14:paraId="495F484A" w14:textId="1AE95F14" w:rsidR="00661A4C" w:rsidRPr="00661A4C" w:rsidRDefault="00661A4C" w:rsidP="006953D4">
      <w:pPr>
        <w:pStyle w:val="ListParagraph"/>
        <w:numPr>
          <w:ilvl w:val="0"/>
          <w:numId w:val="4"/>
        </w:numPr>
        <w:rPr>
          <w:b/>
        </w:rPr>
      </w:pPr>
      <w:r>
        <w:t>Area of study two: American Jazz Dance 1940-1975</w:t>
      </w:r>
    </w:p>
    <w:p w14:paraId="05F1427C" w14:textId="5DAFE879" w:rsidR="00661A4C" w:rsidRPr="00F460CF" w:rsidRDefault="00661A4C" w:rsidP="006953D4">
      <w:pPr>
        <w:pStyle w:val="ListParagraph"/>
        <w:numPr>
          <w:ilvl w:val="0"/>
          <w:numId w:val="4"/>
        </w:numPr>
        <w:rPr>
          <w:b/>
        </w:rPr>
      </w:pPr>
      <w:r>
        <w:t xml:space="preserve">Professional work two: </w:t>
      </w:r>
      <w:proofErr w:type="spellStart"/>
      <w:r>
        <w:t>Singin</w:t>
      </w:r>
      <w:proofErr w:type="spellEnd"/>
      <w:r>
        <w:t xml:space="preserve">’ in the Rain, Stanley </w:t>
      </w:r>
      <w:proofErr w:type="spellStart"/>
      <w:r>
        <w:t>Donen</w:t>
      </w:r>
      <w:proofErr w:type="spellEnd"/>
      <w:r>
        <w:t xml:space="preserve"> and Gene Kelly 1952</w:t>
      </w:r>
    </w:p>
    <w:p w14:paraId="2425DE06" w14:textId="64553FF8" w:rsidR="006953D4" w:rsidRDefault="007529C3" w:rsidP="006953D4">
      <w:pPr>
        <w:pStyle w:val="ListParagraph"/>
        <w:numPr>
          <w:ilvl w:val="0"/>
          <w:numId w:val="4"/>
        </w:numPr>
        <w:rPr>
          <w:b/>
        </w:rPr>
      </w:pPr>
      <w:r>
        <w:t>Written exam 2 hours 30 minutes</w:t>
      </w:r>
      <w:r w:rsidR="00260CAB">
        <w:t xml:space="preserve">, </w:t>
      </w:r>
      <w:r w:rsidR="00260CAB" w:rsidRPr="00260CAB">
        <w:rPr>
          <w:b/>
        </w:rPr>
        <w:t>Total</w:t>
      </w:r>
      <w:r w:rsidR="006953D4" w:rsidRPr="00260CAB">
        <w:rPr>
          <w:b/>
        </w:rPr>
        <w:t xml:space="preserve"> </w:t>
      </w:r>
      <w:r>
        <w:rPr>
          <w:b/>
        </w:rPr>
        <w:t xml:space="preserve">100 </w:t>
      </w:r>
      <w:r w:rsidR="006953D4" w:rsidRPr="006953D4">
        <w:rPr>
          <w:b/>
        </w:rPr>
        <w:t>marks</w:t>
      </w:r>
    </w:p>
    <w:p w14:paraId="5BC35F0D" w14:textId="77777777" w:rsidR="007416BB" w:rsidRDefault="007416BB" w:rsidP="007416BB">
      <w:pPr>
        <w:rPr>
          <w:b/>
        </w:rPr>
      </w:pPr>
      <w:r>
        <w:rPr>
          <w:b/>
        </w:rPr>
        <w:t>What do students need to bring?</w:t>
      </w:r>
    </w:p>
    <w:p w14:paraId="71224B83" w14:textId="77777777" w:rsidR="007416BB" w:rsidRDefault="007416BB" w:rsidP="007416BB">
      <w:pPr>
        <w:pStyle w:val="ListParagraph"/>
        <w:numPr>
          <w:ilvl w:val="0"/>
          <w:numId w:val="5"/>
        </w:numPr>
      </w:pPr>
      <w:r w:rsidRPr="007416BB">
        <w:t>Pen, pencil, ruler, colouring pencils</w:t>
      </w:r>
    </w:p>
    <w:p w14:paraId="4BB7DFF8" w14:textId="77777777" w:rsidR="007416BB" w:rsidRDefault="007416BB" w:rsidP="007416BB">
      <w:pPr>
        <w:pStyle w:val="ListParagraph"/>
        <w:numPr>
          <w:ilvl w:val="0"/>
          <w:numId w:val="5"/>
        </w:numPr>
      </w:pPr>
      <w:r>
        <w:t>Large A4 folder</w:t>
      </w:r>
    </w:p>
    <w:p w14:paraId="6817FED7" w14:textId="77777777" w:rsidR="006953D4" w:rsidRDefault="007416BB" w:rsidP="006953D4">
      <w:pPr>
        <w:pStyle w:val="ListParagraph"/>
        <w:numPr>
          <w:ilvl w:val="0"/>
          <w:numId w:val="5"/>
        </w:numPr>
      </w:pPr>
      <w:r>
        <w:t xml:space="preserve">Uniform – Leotard (any colour/design) with black cut off tights or black leggings, bare feet </w:t>
      </w:r>
    </w:p>
    <w:p w14:paraId="7B985E76" w14:textId="77777777" w:rsidR="00846330" w:rsidRPr="007416BB" w:rsidRDefault="00846330" w:rsidP="006953D4">
      <w:pPr>
        <w:pStyle w:val="ListParagraph"/>
        <w:numPr>
          <w:ilvl w:val="0"/>
          <w:numId w:val="5"/>
        </w:numPr>
      </w:pPr>
      <w:r>
        <w:t>Memory Stick – Will copy all documents (PowerPoints, revision guide and additional resources for the course)</w:t>
      </w:r>
    </w:p>
    <w:sectPr w:rsidR="00846330" w:rsidRPr="007416BB" w:rsidSect="00E17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443"/>
    <w:multiLevelType w:val="hybridMultilevel"/>
    <w:tmpl w:val="7994C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2084"/>
    <w:multiLevelType w:val="hybridMultilevel"/>
    <w:tmpl w:val="2B140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F7BD6"/>
    <w:multiLevelType w:val="hybridMultilevel"/>
    <w:tmpl w:val="2C760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43EAD"/>
    <w:multiLevelType w:val="hybridMultilevel"/>
    <w:tmpl w:val="6BFAB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E7D72"/>
    <w:multiLevelType w:val="hybridMultilevel"/>
    <w:tmpl w:val="A9D8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15098"/>
    <w:multiLevelType w:val="hybridMultilevel"/>
    <w:tmpl w:val="5FA6B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1"/>
    <w:rsid w:val="000618DC"/>
    <w:rsid w:val="00115575"/>
    <w:rsid w:val="001160FB"/>
    <w:rsid w:val="001B4B2F"/>
    <w:rsid w:val="001E2519"/>
    <w:rsid w:val="00211334"/>
    <w:rsid w:val="002311B4"/>
    <w:rsid w:val="00260CAB"/>
    <w:rsid w:val="002B4A0D"/>
    <w:rsid w:val="002C4087"/>
    <w:rsid w:val="002C5527"/>
    <w:rsid w:val="0030031A"/>
    <w:rsid w:val="0032555C"/>
    <w:rsid w:val="00356F24"/>
    <w:rsid w:val="004303B8"/>
    <w:rsid w:val="00580C65"/>
    <w:rsid w:val="005B7C2D"/>
    <w:rsid w:val="00661A4C"/>
    <w:rsid w:val="006953D4"/>
    <w:rsid w:val="006F39E1"/>
    <w:rsid w:val="0072127F"/>
    <w:rsid w:val="00731FB9"/>
    <w:rsid w:val="007416BB"/>
    <w:rsid w:val="007529C3"/>
    <w:rsid w:val="007A7C23"/>
    <w:rsid w:val="007D773A"/>
    <w:rsid w:val="007F55CD"/>
    <w:rsid w:val="00810270"/>
    <w:rsid w:val="00846330"/>
    <w:rsid w:val="008632AA"/>
    <w:rsid w:val="0094581F"/>
    <w:rsid w:val="009A68A9"/>
    <w:rsid w:val="009A78B4"/>
    <w:rsid w:val="009D1B41"/>
    <w:rsid w:val="00A10D20"/>
    <w:rsid w:val="00A67981"/>
    <w:rsid w:val="00B32FBB"/>
    <w:rsid w:val="00B95260"/>
    <w:rsid w:val="00BA5254"/>
    <w:rsid w:val="00BB0F96"/>
    <w:rsid w:val="00C01C5B"/>
    <w:rsid w:val="00C469C1"/>
    <w:rsid w:val="00C90907"/>
    <w:rsid w:val="00D00EAF"/>
    <w:rsid w:val="00D02B77"/>
    <w:rsid w:val="00D53E7B"/>
    <w:rsid w:val="00D95EF1"/>
    <w:rsid w:val="00DA190F"/>
    <w:rsid w:val="00DB1F22"/>
    <w:rsid w:val="00DD2B23"/>
    <w:rsid w:val="00E17E41"/>
    <w:rsid w:val="00E66835"/>
    <w:rsid w:val="00E93C64"/>
    <w:rsid w:val="00EB1FCB"/>
    <w:rsid w:val="00EB24DD"/>
    <w:rsid w:val="00ED033B"/>
    <w:rsid w:val="00F460CF"/>
    <w:rsid w:val="00FB58AE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4072"/>
  <w15:chartTrackingRefBased/>
  <w15:docId w15:val="{C5E2AA7C-51AB-4E19-93DD-0A8C3EE3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DA1E-E712-406B-975E-77F0150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ace</dc:creator>
  <cp:keywords/>
  <dc:description/>
  <cp:lastModifiedBy>R Grace</cp:lastModifiedBy>
  <cp:revision>7</cp:revision>
  <dcterms:created xsi:type="dcterms:W3CDTF">2021-07-08T08:51:00Z</dcterms:created>
  <dcterms:modified xsi:type="dcterms:W3CDTF">2021-07-08T11:15:00Z</dcterms:modified>
</cp:coreProperties>
</file>